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11F5" w:rsidP="006B183B" w:rsidRDefault="000079FE" w14:paraId="48D733B3" w14:textId="5E6B5492">
      <w:pPr>
        <w:tabs>
          <w:tab w:val="center" w:pos="4320"/>
          <w:tab w:val="left" w:pos="6705"/>
        </w:tabs>
        <w:jc w:val="center"/>
        <w:rPr>
          <w:b/>
          <w:bCs/>
        </w:rPr>
      </w:pPr>
      <w:r>
        <w:rPr>
          <w:b/>
          <w:bCs/>
        </w:rPr>
        <w:t xml:space="preserve">      </w:t>
      </w:r>
      <w:r w:rsidR="004661B3">
        <w:rPr>
          <w:b/>
          <w:bCs/>
        </w:rPr>
        <w:t>National Highway Traffic Safety Administration</w:t>
      </w:r>
    </w:p>
    <w:p w:rsidR="004661B3" w:rsidP="006B183B" w:rsidRDefault="004661B3" w14:paraId="5BB1132D" w14:textId="56985A9A">
      <w:pPr>
        <w:tabs>
          <w:tab w:val="center" w:pos="4320"/>
          <w:tab w:val="left" w:pos="6705"/>
        </w:tabs>
        <w:jc w:val="center"/>
        <w:rPr>
          <w:b/>
          <w:bCs/>
        </w:rPr>
      </w:pPr>
      <w:r>
        <w:rPr>
          <w:b/>
          <w:bCs/>
        </w:rPr>
        <w:t>Information Collection Request Supporting Statements: Part A</w:t>
      </w:r>
    </w:p>
    <w:p w:rsidR="004661B3" w:rsidP="006B183B" w:rsidRDefault="004661B3" w14:paraId="3794BC7B" w14:textId="1152CAA7">
      <w:pPr>
        <w:tabs>
          <w:tab w:val="center" w:pos="4320"/>
          <w:tab w:val="left" w:pos="6705"/>
        </w:tabs>
        <w:jc w:val="center"/>
        <w:rPr>
          <w:b/>
          <w:bCs/>
        </w:rPr>
      </w:pPr>
      <w:r>
        <w:rPr>
          <w:b/>
          <w:bCs/>
        </w:rPr>
        <w:t xml:space="preserve">Vehicle Information </w:t>
      </w:r>
      <w:r w:rsidR="003613FA">
        <w:rPr>
          <w:b/>
          <w:bCs/>
        </w:rPr>
        <w:t>for the General Public</w:t>
      </w:r>
    </w:p>
    <w:p w:rsidR="003613FA" w:rsidP="006B183B" w:rsidRDefault="003613FA" w14:paraId="3035139A" w14:textId="2C42B0B1">
      <w:pPr>
        <w:tabs>
          <w:tab w:val="center" w:pos="4320"/>
          <w:tab w:val="left" w:pos="6705"/>
        </w:tabs>
        <w:jc w:val="center"/>
        <w:rPr>
          <w:b/>
          <w:bCs/>
        </w:rPr>
      </w:pPr>
      <w:r>
        <w:rPr>
          <w:b/>
          <w:bCs/>
        </w:rPr>
        <w:t>New Car Assessment Program</w:t>
      </w:r>
    </w:p>
    <w:p w:rsidR="003613FA" w:rsidP="006B183B" w:rsidRDefault="003613FA" w14:paraId="15813F0F" w14:textId="2456EE10">
      <w:pPr>
        <w:tabs>
          <w:tab w:val="center" w:pos="4320"/>
          <w:tab w:val="left" w:pos="6705"/>
        </w:tabs>
        <w:jc w:val="center"/>
        <w:rPr>
          <w:b/>
          <w:bCs/>
        </w:rPr>
      </w:pPr>
      <w:r>
        <w:rPr>
          <w:b/>
          <w:bCs/>
        </w:rPr>
        <w:t>OMB Control No. 2127-0629</w:t>
      </w:r>
    </w:p>
    <w:p w:rsidR="00C311F5" w:rsidP="00D07AF1" w:rsidRDefault="00C311F5" w14:paraId="493E4118" w14:textId="77777777">
      <w:pPr>
        <w:tabs>
          <w:tab w:val="center" w:pos="4320"/>
          <w:tab w:val="left" w:pos="6705"/>
        </w:tabs>
        <w:jc w:val="center"/>
        <w:rPr>
          <w:b/>
          <w:bCs/>
        </w:rPr>
      </w:pPr>
    </w:p>
    <w:p w:rsidR="00D74D64" w:rsidP="00D74D64" w:rsidRDefault="00D74D64" w14:paraId="3419CF7F" w14:textId="77777777">
      <w:pPr>
        <w:rPr>
          <w:b/>
          <w:bCs/>
        </w:rPr>
      </w:pPr>
    </w:p>
    <w:p w:rsidRPr="000341CA" w:rsidR="000341CA" w:rsidP="000341CA" w:rsidRDefault="000341CA" w14:paraId="64389D77" w14:textId="77777777">
      <w:pPr>
        <w:autoSpaceDE w:val="0"/>
        <w:autoSpaceDN w:val="0"/>
        <w:adjustRightInd w:val="0"/>
        <w:rPr>
          <w:rFonts w:eastAsiaTheme="minorHAnsi"/>
          <w:b/>
        </w:rPr>
      </w:pPr>
      <w:bookmarkStart w:name="_Hlk49938575" w:id="0"/>
      <w:r w:rsidRPr="000341CA">
        <w:rPr>
          <w:rFonts w:eastAsiaTheme="minorHAnsi"/>
          <w:b/>
        </w:rPr>
        <w:t>Abstract</w:t>
      </w:r>
      <w:bookmarkStart w:name="_Hlk47077366" w:id="1"/>
      <w:r w:rsidRPr="000341CA">
        <w:rPr>
          <w:rFonts w:eastAsiaTheme="minorHAnsi"/>
          <w:b/>
        </w:rPr>
        <w:t>:</w:t>
      </w:r>
      <w:r w:rsidRPr="000341CA">
        <w:rPr>
          <w:rFonts w:eastAsiaTheme="minorHAnsi"/>
          <w:b/>
          <w:vertAlign w:val="superscript"/>
        </w:rPr>
        <w:footnoteReference w:id="1"/>
      </w:r>
      <w:bookmarkEnd w:id="1"/>
    </w:p>
    <w:bookmarkEnd w:id="0"/>
    <w:p w:rsidR="00D74D64" w:rsidP="00D74D64" w:rsidRDefault="00D74D64" w14:paraId="15440F06" w14:textId="77777777">
      <w:pPr>
        <w:rPr>
          <w:b/>
          <w:bCs/>
          <w:u w:val="single"/>
        </w:rPr>
      </w:pPr>
    </w:p>
    <w:p w:rsidRPr="00315037" w:rsidR="00D74D64" w:rsidP="00BD2227" w:rsidRDefault="000B2D6B" w14:paraId="6F01265A" w14:textId="10618946">
      <w:pPr>
        <w:ind w:firstLine="720"/>
        <w:rPr>
          <w:bCs/>
          <w:color w:val="000000" w:themeColor="text1"/>
        </w:rPr>
      </w:pPr>
      <w:r>
        <w:rPr>
          <w:bCs/>
        </w:rPr>
        <w:t xml:space="preserve">NHTSA </w:t>
      </w:r>
      <w:r w:rsidR="00D74D64">
        <w:rPr>
          <w:bCs/>
        </w:rPr>
        <w:t xml:space="preserve">seeks the Office of Management and Budget’s (OMB) approval </w:t>
      </w:r>
      <w:r w:rsidR="007449DD">
        <w:rPr>
          <w:bCs/>
        </w:rPr>
        <w:t>to re</w:t>
      </w:r>
      <w:r w:rsidR="000341CA">
        <w:rPr>
          <w:bCs/>
        </w:rPr>
        <w:t>instate</w:t>
      </w:r>
      <w:r w:rsidR="007449DD">
        <w:rPr>
          <w:bCs/>
        </w:rPr>
        <w:t xml:space="preserve"> a</w:t>
      </w:r>
      <w:r w:rsidR="000341CA">
        <w:rPr>
          <w:bCs/>
        </w:rPr>
        <w:t xml:space="preserve"> previously approved</w:t>
      </w:r>
      <w:r w:rsidR="007449DD">
        <w:rPr>
          <w:bCs/>
        </w:rPr>
        <w:t xml:space="preserve"> information collection (OMB Control Number:  2127-0629)</w:t>
      </w:r>
      <w:r w:rsidR="005B26F3">
        <w:rPr>
          <w:bCs/>
        </w:rPr>
        <w:t xml:space="preserve"> to obtain vehicle information for the </w:t>
      </w:r>
      <w:proofErr w:type="gramStart"/>
      <w:r w:rsidR="005B26F3">
        <w:rPr>
          <w:bCs/>
        </w:rPr>
        <w:t>general public</w:t>
      </w:r>
      <w:proofErr w:type="gramEnd"/>
      <w:r w:rsidR="007449DD">
        <w:rPr>
          <w:bCs/>
        </w:rPr>
        <w:t xml:space="preserve"> in support of the New Car Assessment Program (NCAP).</w:t>
      </w:r>
      <w:r w:rsidR="00341BBF">
        <w:rPr>
          <w:bCs/>
        </w:rPr>
        <w:t xml:space="preserve"> </w:t>
      </w:r>
      <w:r w:rsidR="00FA7280">
        <w:rPr>
          <w:bCs/>
        </w:rPr>
        <w:t xml:space="preserve"> </w:t>
      </w:r>
      <w:r w:rsidR="00341BBF">
        <w:rPr>
          <w:bCs/>
        </w:rPr>
        <w:t>The information collection request</w:t>
      </w:r>
      <w:r w:rsidR="0015737F">
        <w:rPr>
          <w:bCs/>
        </w:rPr>
        <w:t>s</w:t>
      </w:r>
      <w:r w:rsidR="00341BBF">
        <w:rPr>
          <w:bCs/>
        </w:rPr>
        <w:t xml:space="preserve"> responses from major motor vehicle manufacturers about the crashworthiness, crash avoidance, and other capabilities of their vehicle models. </w:t>
      </w:r>
      <w:r w:rsidR="00FA7280">
        <w:rPr>
          <w:bCs/>
        </w:rPr>
        <w:t xml:space="preserve"> </w:t>
      </w:r>
      <w:r w:rsidR="00341BBF">
        <w:rPr>
          <w:bCs/>
        </w:rPr>
        <w:t xml:space="preserve">The collection is voluntary and conducted annually. </w:t>
      </w:r>
      <w:bookmarkStart w:name="_Hlk78838622" w:id="2"/>
      <w:r w:rsidR="00FA7280">
        <w:rPr>
          <w:bCs/>
        </w:rPr>
        <w:t xml:space="preserve"> </w:t>
      </w:r>
      <w:r w:rsidR="00BD2227">
        <w:rPr>
          <w:bCs/>
        </w:rPr>
        <w:t xml:space="preserve">The information is primarily used to provide information to consumers. </w:t>
      </w:r>
      <w:r w:rsidR="00FA7280">
        <w:rPr>
          <w:bCs/>
        </w:rPr>
        <w:t xml:space="preserve"> </w:t>
      </w:r>
      <w:r w:rsidR="00BD2227">
        <w:rPr>
          <w:bCs/>
        </w:rPr>
        <w:t>It is used in the annually published</w:t>
      </w:r>
      <w:r w:rsidR="00FA7280">
        <w:rPr>
          <w:bCs/>
        </w:rPr>
        <w:t xml:space="preserve"> </w:t>
      </w:r>
      <w:r w:rsidRPr="00BD2227" w:rsidR="00BD2227">
        <w:rPr>
          <w:bCs/>
        </w:rPr>
        <w:t>“Purchasing with Safety in Mind:  What to look for when buying a vehicle” brochure, other consumer publications, and to address consumer inquiries as well as for internal agency analyses</w:t>
      </w:r>
      <w:r w:rsidRPr="00315037" w:rsidR="00BD2227">
        <w:rPr>
          <w:bCs/>
        </w:rPr>
        <w:t xml:space="preserve">.  </w:t>
      </w:r>
      <w:bookmarkEnd w:id="2"/>
      <w:r w:rsidR="00315037">
        <w:rPr>
          <w:bCs/>
        </w:rPr>
        <w:t xml:space="preserve">This reinstatement increases the burden hours by 1,195 hours from when this ICR was last approved (from 800 hours to 1,995 hours). </w:t>
      </w:r>
    </w:p>
    <w:p w:rsidR="006639CC" w:rsidP="00D74D64" w:rsidRDefault="006639CC" w14:paraId="1A294E59" w14:textId="77777777">
      <w:pPr>
        <w:rPr>
          <w:bCs/>
        </w:rPr>
      </w:pPr>
    </w:p>
    <w:p w:rsidRPr="006639CC" w:rsidR="006639CC" w:rsidP="00D74D64" w:rsidRDefault="006639CC" w14:paraId="3DAF655A" w14:textId="77777777">
      <w:pPr>
        <w:rPr>
          <w:b/>
          <w:bCs/>
        </w:rPr>
      </w:pPr>
      <w:r w:rsidRPr="006639CC">
        <w:rPr>
          <w:b/>
          <w:bCs/>
        </w:rPr>
        <w:t xml:space="preserve">Part A.  Justification </w:t>
      </w:r>
    </w:p>
    <w:p w:rsidR="00C311F5" w:rsidP="00A970B8" w:rsidRDefault="00C311F5" w14:paraId="0CD0104E" w14:textId="77777777">
      <w:pPr>
        <w:jc w:val="center"/>
        <w:rPr>
          <w:b/>
          <w:bCs/>
        </w:rPr>
      </w:pPr>
    </w:p>
    <w:p w:rsidRPr="000341CA" w:rsidR="000341CA" w:rsidP="00D07AF1" w:rsidRDefault="000341CA" w14:paraId="7054CC8B" w14:textId="77777777">
      <w:pPr>
        <w:numPr>
          <w:ilvl w:val="0"/>
          <w:numId w:val="21"/>
        </w:numPr>
        <w:autoSpaceDE w:val="0"/>
        <w:autoSpaceDN w:val="0"/>
        <w:adjustRightInd w:val="0"/>
        <w:ind w:left="0"/>
        <w:rPr>
          <w:rFonts w:eastAsiaTheme="minorHAnsi"/>
          <w:b/>
        </w:rPr>
      </w:pPr>
      <w:bookmarkStart w:name="_Hlk51324508" w:id="3"/>
      <w:r w:rsidRPr="000341CA">
        <w:rPr>
          <w:rFonts w:eastAsiaTheme="minorHAnsi"/>
          <w:b/>
        </w:rPr>
        <w:t>Explain the circumstances that make the collection of information necessary. Identify any legal and administrative requirements that necessitate the collection. Attach a copy of the appropriate section of each statute and regulation mandating or authorizing the collection of information.</w:t>
      </w:r>
    </w:p>
    <w:bookmarkEnd w:id="3"/>
    <w:p w:rsidR="003B3F53" w:rsidRDefault="003B3F53" w14:paraId="3FEC1100" w14:textId="77777777">
      <w:pPr>
        <w:pStyle w:val="BodyText"/>
      </w:pPr>
    </w:p>
    <w:p w:rsidR="0051089A" w:rsidRDefault="0003492E" w14:paraId="5E5502B7" w14:textId="4D97E2D5">
      <w:r>
        <w:t>NHTSA’s mission is to save lives, prevent injur</w:t>
      </w:r>
      <w:r w:rsidR="00315AF6">
        <w:t>ies</w:t>
      </w:r>
      <w:r>
        <w:t xml:space="preserve">, and reduce motor vehicle crashes. </w:t>
      </w:r>
      <w:r w:rsidR="003B3F53">
        <w:t xml:space="preserve"> </w:t>
      </w:r>
      <w:r w:rsidR="00B70361">
        <w:t>Consumer information program</w:t>
      </w:r>
      <w:r w:rsidR="00315AF6">
        <w:t>s</w:t>
      </w:r>
      <w:r w:rsidR="00FF7AD5">
        <w:t>,</w:t>
      </w:r>
      <w:r w:rsidR="00B70361">
        <w:t xml:space="preserve"> </w:t>
      </w:r>
      <w:r w:rsidR="007F04E4">
        <w:t>such as the New Car Assessment Program (NCAP)</w:t>
      </w:r>
      <w:r w:rsidR="00315AF6">
        <w:t>,</w:t>
      </w:r>
      <w:r w:rsidR="007F04E4">
        <w:t xml:space="preserve"> </w:t>
      </w:r>
      <w:r w:rsidR="00315AF6">
        <w:t>are</w:t>
      </w:r>
      <w:r w:rsidR="007F04E4">
        <w:t xml:space="preserve"> </w:t>
      </w:r>
      <w:r w:rsidR="00B70361">
        <w:t>an important tool for improving vehicle safety through market forces</w:t>
      </w:r>
      <w:r>
        <w:t xml:space="preserve">. </w:t>
      </w:r>
      <w:r w:rsidR="00FA7280">
        <w:t xml:space="preserve"> </w:t>
      </w:r>
      <w:r w:rsidRPr="0029780C" w:rsidR="0029780C">
        <w:t>Pursuant to 49 U.S.C. 32302, the Secretary of Transportation (NHTSA by delegation) is directed to provide to the public the following information about passenger motor vehicles: damage susceptibility; crashworthiness, crash avoidance, and any other areas the Secretary determines will improve safety of passenger motor vehicles; and the degree of difficulty of diagnosis and repair of damage to, or failure of, mechanical and electrical systems.</w:t>
      </w:r>
    </w:p>
    <w:p w:rsidRPr="001846EF" w:rsidR="001846EF" w:rsidP="001846EF" w:rsidRDefault="001846EF" w14:paraId="00059550" w14:textId="28797976"/>
    <w:p w:rsidRPr="001846EF" w:rsidR="001846EF" w:rsidP="001846EF" w:rsidRDefault="001846EF" w14:paraId="713DDFEC" w14:textId="112DC04C">
      <w:r w:rsidRPr="001846EF">
        <w:t xml:space="preserve">The information collected includes the following:  </w:t>
      </w:r>
    </w:p>
    <w:p w:rsidRPr="001846EF" w:rsidR="001846EF" w:rsidP="001846EF" w:rsidRDefault="001846EF" w14:paraId="6DC453F9" w14:textId="77777777"/>
    <w:p w:rsidRPr="001846EF" w:rsidR="001846EF" w:rsidP="001846EF" w:rsidRDefault="001846EF" w14:paraId="1FD66D2C" w14:textId="77777777">
      <w:pPr>
        <w:numPr>
          <w:ilvl w:val="0"/>
          <w:numId w:val="11"/>
        </w:numPr>
        <w:rPr>
          <w:b/>
        </w:rPr>
      </w:pPr>
      <w:r w:rsidRPr="001846EF">
        <w:t>Vehicle make, model, body style, certification type, projected sales volume, availability date, etc.,</w:t>
      </w:r>
    </w:p>
    <w:p w:rsidRPr="001846EF" w:rsidR="001846EF" w:rsidP="001846EF" w:rsidRDefault="001846EF" w14:paraId="0026F240" w14:textId="77777777">
      <w:pPr>
        <w:numPr>
          <w:ilvl w:val="0"/>
          <w:numId w:val="11"/>
        </w:numPr>
      </w:pPr>
      <w:r w:rsidRPr="001846EF">
        <w:lastRenderedPageBreak/>
        <w:t>Crashworthiness features (i.e., adjustable upper belt anchorages, seat belt pretensioners, load limiters, etc.),</w:t>
      </w:r>
    </w:p>
    <w:p w:rsidRPr="001846EF" w:rsidR="001846EF" w:rsidP="001846EF" w:rsidRDefault="001846EF" w14:paraId="71283CBE" w14:textId="77777777">
      <w:pPr>
        <w:numPr>
          <w:ilvl w:val="0"/>
          <w:numId w:val="11"/>
        </w:numPr>
      </w:pPr>
      <w:r w:rsidRPr="001846EF">
        <w:t xml:space="preserve">Crash avoidance features (i.e., lane departure warning, forward collision warning, blind spot detection, crash imminent braking, dynamic brake support systems, lane keeping support systems, etc.), </w:t>
      </w:r>
    </w:p>
    <w:p w:rsidRPr="001846EF" w:rsidR="001846EF" w:rsidP="001846EF" w:rsidRDefault="001846EF" w14:paraId="2FAF2768" w14:textId="77777777">
      <w:pPr>
        <w:numPr>
          <w:ilvl w:val="0"/>
          <w:numId w:val="11"/>
        </w:numPr>
      </w:pPr>
      <w:r w:rsidRPr="001846EF">
        <w:t>Crash avoidance test data,</w:t>
      </w:r>
    </w:p>
    <w:p w:rsidRPr="001846EF" w:rsidR="001846EF" w:rsidP="001846EF" w:rsidRDefault="001846EF" w14:paraId="6D8795AC" w14:textId="77777777">
      <w:pPr>
        <w:numPr>
          <w:ilvl w:val="0"/>
          <w:numId w:val="11"/>
        </w:numPr>
      </w:pPr>
      <w:r w:rsidRPr="001846EF">
        <w:t xml:space="preserve">Automatic crash notification systems, </w:t>
      </w:r>
    </w:p>
    <w:p w:rsidRPr="001846EF" w:rsidR="001846EF" w:rsidP="001846EF" w:rsidRDefault="001846EF" w14:paraId="0585DFF9" w14:textId="77777777">
      <w:pPr>
        <w:numPr>
          <w:ilvl w:val="0"/>
          <w:numId w:val="11"/>
        </w:numPr>
      </w:pPr>
      <w:r w:rsidRPr="001846EF">
        <w:t xml:space="preserve">Event data recorders, </w:t>
      </w:r>
    </w:p>
    <w:p w:rsidRPr="001846EF" w:rsidR="001846EF" w:rsidP="001846EF" w:rsidRDefault="001846EF" w14:paraId="7BEE09ED" w14:textId="77777777">
      <w:pPr>
        <w:numPr>
          <w:ilvl w:val="0"/>
          <w:numId w:val="11"/>
        </w:numPr>
      </w:pPr>
      <w:r w:rsidRPr="001846EF">
        <w:t>Automatic door locks (ADL),</w:t>
      </w:r>
    </w:p>
    <w:p w:rsidRPr="001846EF" w:rsidR="001846EF" w:rsidP="001846EF" w:rsidRDefault="001846EF" w14:paraId="75FFCB52" w14:textId="77777777">
      <w:pPr>
        <w:numPr>
          <w:ilvl w:val="0"/>
          <w:numId w:val="11"/>
        </w:numPr>
      </w:pPr>
      <w:r w:rsidRPr="001846EF">
        <w:t xml:space="preserve">Anti-theft devices, </w:t>
      </w:r>
    </w:p>
    <w:p w:rsidRPr="001846EF" w:rsidR="001846EF" w:rsidP="001846EF" w:rsidRDefault="001846EF" w14:paraId="7127FD4D" w14:textId="77777777">
      <w:pPr>
        <w:numPr>
          <w:ilvl w:val="0"/>
          <w:numId w:val="11"/>
        </w:numPr>
      </w:pPr>
      <w:r w:rsidRPr="001846EF">
        <w:t>Static Stability Factor (SSF) rating information,</w:t>
      </w:r>
    </w:p>
    <w:p w:rsidRPr="001846EF" w:rsidR="001846EF" w:rsidP="001846EF" w:rsidRDefault="001846EF" w14:paraId="262D5E32" w14:textId="77777777">
      <w:pPr>
        <w:numPr>
          <w:ilvl w:val="0"/>
          <w:numId w:val="11"/>
        </w:numPr>
      </w:pPr>
      <w:r w:rsidRPr="001846EF">
        <w:t>Vehicle setup information,</w:t>
      </w:r>
    </w:p>
    <w:p w:rsidRPr="001846EF" w:rsidR="001846EF" w:rsidP="001846EF" w:rsidRDefault="001846EF" w14:paraId="35837B4E" w14:textId="77777777">
      <w:pPr>
        <w:numPr>
          <w:ilvl w:val="0"/>
          <w:numId w:val="11"/>
        </w:numPr>
      </w:pPr>
      <w:r w:rsidRPr="001846EF">
        <w:t>Lower Anchors and Tethers for Children (LATCH) restraint system, and</w:t>
      </w:r>
    </w:p>
    <w:p w:rsidRPr="001846EF" w:rsidR="001846EF" w:rsidP="001846EF" w:rsidRDefault="001846EF" w14:paraId="101E42B2" w14:textId="77777777">
      <w:pPr>
        <w:numPr>
          <w:ilvl w:val="0"/>
          <w:numId w:val="11"/>
        </w:numPr>
      </w:pPr>
      <w:r w:rsidRPr="001846EF">
        <w:t>Side air bag information that would include whether the side air bags meet the requirements from the Technical Working Group on Out-of-Position (OOP) occupants.</w:t>
      </w:r>
    </w:p>
    <w:p w:rsidR="005372F8" w:rsidP="005372F8" w:rsidRDefault="005372F8" w14:paraId="21F020A5" w14:textId="3CB93A7D"/>
    <w:p w:rsidRPr="000D79A4" w:rsidR="001846EF" w:rsidP="00D07AF1" w:rsidRDefault="008B23EF" w14:paraId="6100CFF6" w14:textId="290594AB">
      <w:pPr>
        <w:pStyle w:val="Snumber"/>
        <w:spacing w:after="0"/>
        <w:ind w:left="0" w:hanging="450"/>
        <w:rPr>
          <w:b w:val="0"/>
          <w:bCs w:val="0"/>
        </w:rPr>
      </w:pPr>
      <w:r w:rsidRPr="008B23EF">
        <w:t>Indicate how, by whom, and for what purpose the information is to be used. Except for a new collection, indicate the actual use the agency has made of the information received from the current collection.</w:t>
      </w:r>
    </w:p>
    <w:p w:rsidR="009E198C" w:rsidP="009E198C" w:rsidRDefault="009E198C" w14:paraId="12CCC117" w14:textId="77777777">
      <w:pPr>
        <w:pStyle w:val="Snumber"/>
        <w:numPr>
          <w:ilvl w:val="0"/>
          <w:numId w:val="0"/>
        </w:numPr>
        <w:spacing w:after="0"/>
        <w:rPr>
          <w:b w:val="0"/>
          <w:bCs w:val="0"/>
        </w:rPr>
      </w:pPr>
    </w:p>
    <w:p w:rsidR="0006433F" w:rsidP="00D07AF1" w:rsidRDefault="00586973" w14:paraId="0AE04D6B" w14:textId="63C5569B">
      <w:pPr>
        <w:pStyle w:val="Snumber"/>
        <w:numPr>
          <w:ilvl w:val="0"/>
          <w:numId w:val="0"/>
        </w:numPr>
        <w:spacing w:after="0"/>
      </w:pPr>
      <w:r w:rsidRPr="00586973">
        <w:rPr>
          <w:b w:val="0"/>
          <w:bCs w:val="0"/>
        </w:rPr>
        <w:t xml:space="preserve">The information is primarily used to provide information to consumers.  It is used in the annually published “Purchasing with Safety in Mind:  What to look for when buying a vehicle” brochure, other consumer publications, and to address consumer inquiries as well as for internal agency analyses.  </w:t>
      </w:r>
      <w:r w:rsidRPr="001846EF" w:rsidR="001846EF">
        <w:rPr>
          <w:b w:val="0"/>
          <w:bCs w:val="0"/>
        </w:rPr>
        <w:t xml:space="preserve">This information collection </w:t>
      </w:r>
      <w:r w:rsidR="005F6AD7">
        <w:rPr>
          <w:b w:val="0"/>
          <w:bCs w:val="0"/>
        </w:rPr>
        <w:t>obtain</w:t>
      </w:r>
      <w:r w:rsidRPr="001846EF" w:rsidR="001846EF">
        <w:rPr>
          <w:b w:val="0"/>
          <w:bCs w:val="0"/>
        </w:rPr>
        <w:t>s vehicle and safety feature information from</w:t>
      </w:r>
      <w:r w:rsidR="001846EF">
        <w:rPr>
          <w:b w:val="0"/>
          <w:bCs w:val="0"/>
        </w:rPr>
        <w:t xml:space="preserve"> </w:t>
      </w:r>
      <w:r w:rsidRPr="001846EF" w:rsidR="001846EF">
        <w:rPr>
          <w:b w:val="0"/>
          <w:bCs w:val="0"/>
        </w:rPr>
        <w:t>vehicle manufacturers and provid</w:t>
      </w:r>
      <w:r w:rsidR="005F6AD7">
        <w:rPr>
          <w:b w:val="0"/>
          <w:bCs w:val="0"/>
        </w:rPr>
        <w:t>es</w:t>
      </w:r>
      <w:r w:rsidRPr="001846EF" w:rsidR="001846EF">
        <w:rPr>
          <w:b w:val="0"/>
          <w:bCs w:val="0"/>
        </w:rPr>
        <w:t xml:space="preserve"> consumers with vehicle safety information such as frontal and side crash test results, crash avoidance performance test results, rollover propensity, and the availability of a wide array of safety features </w:t>
      </w:r>
      <w:r w:rsidR="005F6AD7">
        <w:rPr>
          <w:b w:val="0"/>
          <w:bCs w:val="0"/>
        </w:rPr>
        <w:t>equipped</w:t>
      </w:r>
      <w:r w:rsidRPr="001846EF" w:rsidR="001846EF">
        <w:rPr>
          <w:b w:val="0"/>
          <w:bCs w:val="0"/>
        </w:rPr>
        <w:t xml:space="preserve"> </w:t>
      </w:r>
      <w:r w:rsidR="005F6AD7">
        <w:rPr>
          <w:b w:val="0"/>
          <w:bCs w:val="0"/>
        </w:rPr>
        <w:t>in</w:t>
      </w:r>
      <w:r w:rsidRPr="001846EF" w:rsidR="001846EF">
        <w:rPr>
          <w:b w:val="0"/>
          <w:bCs w:val="0"/>
        </w:rPr>
        <w:t xml:space="preserve"> new model year vehicle</w:t>
      </w:r>
      <w:r w:rsidR="005F6AD7">
        <w:rPr>
          <w:b w:val="0"/>
          <w:bCs w:val="0"/>
        </w:rPr>
        <w:t>s</w:t>
      </w:r>
      <w:r w:rsidRPr="001846EF" w:rsidR="001846EF">
        <w:rPr>
          <w:b w:val="0"/>
          <w:bCs w:val="0"/>
        </w:rPr>
        <w:t xml:space="preserve">.  </w:t>
      </w:r>
      <w:r w:rsidR="005F6AD7">
        <w:rPr>
          <w:b w:val="0"/>
          <w:bCs w:val="0"/>
        </w:rPr>
        <w:t>Most importantly, t</w:t>
      </w:r>
      <w:r w:rsidRPr="00586973">
        <w:rPr>
          <w:b w:val="0"/>
          <w:bCs w:val="0"/>
        </w:rPr>
        <w:t xml:space="preserve">he NCAP provides consumers with </w:t>
      </w:r>
      <w:r w:rsidR="0043028D">
        <w:rPr>
          <w:b w:val="0"/>
          <w:bCs w:val="0"/>
        </w:rPr>
        <w:t xml:space="preserve">comparative </w:t>
      </w:r>
      <w:r w:rsidRPr="00586973">
        <w:rPr>
          <w:b w:val="0"/>
          <w:bCs w:val="0"/>
        </w:rPr>
        <w:t xml:space="preserve">information about the safety of new vehicles to assist consumers with vehicle purchasing decisions. </w:t>
      </w:r>
      <w:r w:rsidR="005F6AD7">
        <w:rPr>
          <w:b w:val="0"/>
          <w:bCs w:val="0"/>
        </w:rPr>
        <w:t xml:space="preserve"> </w:t>
      </w:r>
      <w:r w:rsidRPr="001846EF" w:rsidR="001846EF">
        <w:rPr>
          <w:b w:val="0"/>
          <w:bCs w:val="0"/>
        </w:rPr>
        <w:t>Furthermore, the agency has been using this vehicle and safety feature information when responding to consumer inquiries</w:t>
      </w:r>
      <w:r w:rsidR="00B9690D">
        <w:rPr>
          <w:b w:val="0"/>
          <w:bCs w:val="0"/>
        </w:rPr>
        <w:t>,</w:t>
      </w:r>
      <w:r w:rsidRPr="001846EF" w:rsidR="001846EF">
        <w:rPr>
          <w:b w:val="0"/>
          <w:bCs w:val="0"/>
        </w:rPr>
        <w:t xml:space="preserve"> analyzing rulemaking petitions</w:t>
      </w:r>
      <w:r w:rsidR="00B9690D">
        <w:rPr>
          <w:b w:val="0"/>
          <w:bCs w:val="0"/>
        </w:rPr>
        <w:t>,</w:t>
      </w:r>
      <w:r w:rsidRPr="001846EF" w:rsidR="001846EF">
        <w:rPr>
          <w:b w:val="0"/>
          <w:bCs w:val="0"/>
        </w:rPr>
        <w:t xml:space="preserve"> and </w:t>
      </w:r>
      <w:r w:rsidR="00B9690D">
        <w:rPr>
          <w:b w:val="0"/>
          <w:bCs w:val="0"/>
        </w:rPr>
        <w:t>providing technical assistance to Congress</w:t>
      </w:r>
      <w:r w:rsidRPr="001846EF" w:rsidR="001846EF">
        <w:rPr>
          <w:b w:val="0"/>
          <w:bCs w:val="0"/>
        </w:rPr>
        <w:t xml:space="preserve">.   </w:t>
      </w:r>
    </w:p>
    <w:p w:rsidR="0005042F" w:rsidP="00D07AF1" w:rsidRDefault="0005042F" w14:paraId="07F22637" w14:textId="5D9AE082">
      <w:pPr>
        <w:pStyle w:val="Snumber"/>
        <w:numPr>
          <w:ilvl w:val="0"/>
          <w:numId w:val="0"/>
        </w:numPr>
        <w:spacing w:after="0"/>
      </w:pPr>
    </w:p>
    <w:p w:rsidRPr="00D07AF1" w:rsidR="00BD2227" w:rsidP="00D07AF1" w:rsidRDefault="00586973" w14:paraId="19A3CCF8" w14:textId="4DCB1983">
      <w:pPr>
        <w:pStyle w:val="Snumber"/>
        <w:spacing w:after="0"/>
        <w:ind w:left="0" w:hanging="360"/>
        <w:rPr>
          <w:rFonts w:eastAsiaTheme="minorHAnsi"/>
          <w:b w:val="0"/>
          <w:bCs w:val="0"/>
        </w:rPr>
      </w:pPr>
      <w:bookmarkStart w:name="_Hlk51330129" w:id="4"/>
      <w:r w:rsidRPr="00586973">
        <w:rPr>
          <w:rFonts w:eastAsiaTheme="minorHAns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4"/>
    </w:p>
    <w:p w:rsidR="00382D4A" w:rsidRDefault="00382D4A" w14:paraId="6CDE43F4" w14:textId="77777777"/>
    <w:p w:rsidR="00382D4A" w:rsidP="00D07AF1" w:rsidRDefault="0006433F" w14:paraId="25E1E97E" w14:textId="4F9CB7E5">
      <w:r w:rsidRPr="0006433F">
        <w:t xml:space="preserve">This information is collected by the agency’s NCAP program via electronic files sent to vehicle manufacturers for response.  </w:t>
      </w:r>
      <w:r w:rsidR="005C6B59">
        <w:t xml:space="preserve">New model year </w:t>
      </w:r>
      <w:r w:rsidR="00C27240">
        <w:t xml:space="preserve">vehicle information </w:t>
      </w:r>
      <w:r w:rsidR="00E2168B">
        <w:t xml:space="preserve">data </w:t>
      </w:r>
      <w:r w:rsidR="00C27240">
        <w:t>formatted and gathered in Excel spreadsheets by the vehicle manufacturers is transmitted electronically to NHTSA</w:t>
      </w:r>
      <w:r w:rsidR="0003492E">
        <w:t>.</w:t>
      </w:r>
    </w:p>
    <w:p w:rsidR="00995AB7" w:rsidP="005C552B" w:rsidRDefault="00995AB7" w14:paraId="66C7585E" w14:textId="77777777"/>
    <w:p w:rsidRPr="0006433F" w:rsidR="0006433F" w:rsidP="00D07AF1" w:rsidRDefault="0006433F" w14:paraId="68069E0D" w14:textId="5ADCB859">
      <w:pPr>
        <w:pStyle w:val="Snumber"/>
        <w:spacing w:after="0"/>
        <w:ind w:left="0" w:hanging="360"/>
      </w:pPr>
      <w:r w:rsidRPr="0006433F">
        <w:t>Describe efforts to identify duplication. Show specifically why any similar information already available cannot be used or modified for use for the purposes described in Item 2 above.</w:t>
      </w:r>
    </w:p>
    <w:p w:rsidRPr="00B74CBB" w:rsidR="009E198C" w:rsidP="00D07AF1" w:rsidRDefault="009E198C" w14:paraId="45CDC8C1" w14:textId="77777777">
      <w:pPr>
        <w:pStyle w:val="Snumber"/>
        <w:numPr>
          <w:ilvl w:val="0"/>
          <w:numId w:val="0"/>
        </w:numPr>
        <w:spacing w:after="0"/>
      </w:pPr>
    </w:p>
    <w:p w:rsidR="00EF2D9C" w:rsidRDefault="00C376B6" w14:paraId="2E29505D" w14:textId="115B2C67">
      <w:r>
        <w:lastRenderedPageBreak/>
        <w:t xml:space="preserve">NHTSA is the only </w:t>
      </w:r>
      <w:r w:rsidR="00DF6C22">
        <w:t>F</w:t>
      </w:r>
      <w:r>
        <w:t>ederal agency responsible for ensuring motor vehicle safety and providing consumers with vehicle</w:t>
      </w:r>
      <w:r w:rsidR="00080E3A">
        <w:t xml:space="preserve"> safety rating information.</w:t>
      </w:r>
      <w:r w:rsidR="00823CED">
        <w:t xml:space="preserve"> </w:t>
      </w:r>
      <w:r w:rsidR="00336247">
        <w:t xml:space="preserve"> </w:t>
      </w:r>
      <w:r w:rsidR="00B56488">
        <w:t xml:space="preserve">NHTSA has not been able to identify any existing information that can be used to satisfy the need for vehicle information for the </w:t>
      </w:r>
      <w:proofErr w:type="gramStart"/>
      <w:r w:rsidR="00B56488">
        <w:t>general public</w:t>
      </w:r>
      <w:proofErr w:type="gramEnd"/>
      <w:r w:rsidR="00B56488">
        <w:t xml:space="preserve">. </w:t>
      </w:r>
      <w:r w:rsidR="00336247">
        <w:t xml:space="preserve"> </w:t>
      </w:r>
      <w:r w:rsidR="00B56488">
        <w:t xml:space="preserve">While </w:t>
      </w:r>
      <w:r w:rsidRPr="005C58EB" w:rsidR="005C58EB">
        <w:t>NHTSA has a</w:t>
      </w:r>
      <w:r w:rsidR="00B56488">
        <w:t xml:space="preserve"> similar </w:t>
      </w:r>
      <w:r w:rsidRPr="005C58EB" w:rsidR="005C58EB">
        <w:t>information collection</w:t>
      </w:r>
      <w:r w:rsidR="000A3E3A">
        <w:t xml:space="preserve"> that is conducted by NHTSA’s Office of Vehicle Safety Compliance (OVSC),</w:t>
      </w:r>
      <w:r w:rsidR="0044640D">
        <w:t xml:space="preserve"> NHTSA has determined that both </w:t>
      </w:r>
      <w:r w:rsidR="00B40CD0">
        <w:t xml:space="preserve">collections </w:t>
      </w:r>
      <w:r w:rsidR="0044640D">
        <w:t>are necessary to meet the agency’s needs</w:t>
      </w:r>
      <w:r w:rsidR="00E94C50">
        <w:t>.</w:t>
      </w:r>
      <w:r w:rsidR="0044640D">
        <w:t xml:space="preserve"> </w:t>
      </w:r>
      <w:r w:rsidR="000B6DF7">
        <w:t>The OVSC information collection</w:t>
      </w:r>
      <w:r w:rsidRPr="005C58EB" w:rsidR="005C58EB">
        <w:t xml:space="preserve"> obtain</w:t>
      </w:r>
      <w:r w:rsidR="000B6DF7">
        <w:t>s</w:t>
      </w:r>
      <w:r w:rsidRPr="005C58EB" w:rsidR="005C58EB">
        <w:t xml:space="preserve"> data related to motor vehicle compliance with the Agency’s Federal motor vehicle safety standards</w:t>
      </w:r>
      <w:r w:rsidR="00B40CD0">
        <w:t>, which is provided by</w:t>
      </w:r>
      <w:r w:rsidR="00787D6E">
        <w:t xml:space="preserve"> the same respondents and include</w:t>
      </w:r>
      <w:r w:rsidR="009F7417">
        <w:t>s</w:t>
      </w:r>
      <w:r w:rsidR="00787D6E">
        <w:t xml:space="preserve"> some of the same data elements</w:t>
      </w:r>
      <w:r w:rsidR="009F7417">
        <w:t xml:space="preserve">. </w:t>
      </w:r>
      <w:r w:rsidR="00336247">
        <w:t xml:space="preserve"> </w:t>
      </w:r>
      <w:r w:rsidRPr="00A524BD" w:rsidR="00A524BD">
        <w:t xml:space="preserve">The NCAP information is different from, and supplements, the OVSC data, and is necessary to provide consumers with vehicle safety rating information. </w:t>
      </w:r>
      <w:r w:rsidR="00336247">
        <w:t xml:space="preserve"> </w:t>
      </w:r>
      <w:r w:rsidR="0037334D">
        <w:t>Originally, the information for OVSC purposes and the</w:t>
      </w:r>
      <w:r w:rsidRPr="005C58EB" w:rsidR="005C58EB">
        <w:t xml:space="preserve"> consumer information collection data (requested by NCAP) </w:t>
      </w:r>
      <w:r w:rsidR="0037334D">
        <w:t xml:space="preserve">were conducted together. </w:t>
      </w:r>
      <w:r w:rsidR="00336247">
        <w:t xml:space="preserve"> </w:t>
      </w:r>
      <w:r w:rsidR="0037334D">
        <w:t xml:space="preserve">However, as NHTSA’s consumer information program developed, it </w:t>
      </w:r>
      <w:r w:rsidR="004F5053">
        <w:t>became necessary to separate the requests.  Not on</w:t>
      </w:r>
      <w:r w:rsidR="00FF3476">
        <w:t>ly are many of the data elements for the consumer information collection</w:t>
      </w:r>
      <w:r w:rsidRPr="005C58EB" w:rsidR="005C58EB">
        <w:t xml:space="preserve"> distinct and unique from the compliance data,</w:t>
      </w:r>
      <w:r w:rsidR="00FF3476">
        <w:t xml:space="preserve"> </w:t>
      </w:r>
      <w:r w:rsidR="009F7417">
        <w:t xml:space="preserve">but many of </w:t>
      </w:r>
      <w:r w:rsidR="00F22E02">
        <w:t xml:space="preserve">the elements that are similar or are the same are </w:t>
      </w:r>
      <w:r w:rsidR="005147FC">
        <w:t xml:space="preserve">merely </w:t>
      </w:r>
      <w:r w:rsidR="009F7417">
        <w:t>intended to identify vehicles for which the manufacturers are providing information (e.g., make, model, model, year)</w:t>
      </w:r>
      <w:r w:rsidR="0077738F">
        <w:t xml:space="preserve">. To </w:t>
      </w:r>
      <w:r w:rsidR="00E94C50">
        <w:t>reduce duplication</w:t>
      </w:r>
      <w:r w:rsidR="0077738F">
        <w:t xml:space="preserve">, </w:t>
      </w:r>
      <w:r w:rsidRPr="005C58EB" w:rsidR="005C58EB">
        <w:t>the consumer information collection is closely coordinated with the collection from the OVSC to enable responders to assemble the data more efficiently. The burden is further reduced by sending electronic files to the respondents so that they can enter the data and return it to the Agency electronically.</w:t>
      </w:r>
      <w:r w:rsidDel="005C58EB" w:rsidR="00E94C50">
        <w:t xml:space="preserve"> </w:t>
      </w:r>
    </w:p>
    <w:p w:rsidR="000D79A4" w:rsidRDefault="000D79A4" w14:paraId="0C0B3F69" w14:textId="37E64EDD"/>
    <w:p w:rsidR="00DA462D" w:rsidP="00D07AF1" w:rsidRDefault="000D79A4" w14:paraId="7AFE4A5E" w14:textId="6CB7292D">
      <w:pPr>
        <w:pStyle w:val="Snumber"/>
        <w:spacing w:after="0"/>
        <w:ind w:left="0" w:hanging="360"/>
      </w:pPr>
      <w:r w:rsidRPr="000D79A4">
        <w:t>If the collection of information impacts small businesses or other small entities, describe any methods used to minimize burden.</w:t>
      </w:r>
    </w:p>
    <w:p w:rsidR="009E198C" w:rsidP="009E198C" w:rsidRDefault="009E198C" w14:paraId="1D241A5A" w14:textId="77777777"/>
    <w:p w:rsidR="00E2168B" w:rsidP="00D07AF1" w:rsidRDefault="00350309" w14:paraId="0877F728" w14:textId="49B39E9B">
      <w:r>
        <w:t xml:space="preserve">Since NCAP is a voluntary, consumer information vehicle safety program, the vehicle manufacturers decide </w:t>
      </w:r>
      <w:r w:rsidR="005B6724">
        <w:t>which make models would be included in their annual submission</w:t>
      </w:r>
      <w:r w:rsidR="00E2168B">
        <w:t xml:space="preserve"> of </w:t>
      </w:r>
      <w:r w:rsidR="005B6724">
        <w:t xml:space="preserve">new vehicle </w:t>
      </w:r>
      <w:r w:rsidR="00E2168B">
        <w:t xml:space="preserve">information </w:t>
      </w:r>
      <w:r w:rsidR="005B6724">
        <w:t>to NHTSA.  Thus, certain ultra, high-end luxury models such as the Lamborghini, Maserati, Aston Martin (to name a few) are typically not part of the information submission.  Th</w:t>
      </w:r>
      <w:r w:rsidR="00157B39">
        <w:t>erefore, NHTSA anticipates that</w:t>
      </w:r>
      <w:r w:rsidR="005B6724">
        <w:t xml:space="preserve"> the annual collection process has minimal impact on small businesses and entities.    </w:t>
      </w:r>
    </w:p>
    <w:p w:rsidR="00157B39" w:rsidP="005C552B" w:rsidRDefault="00157B39" w14:paraId="56DA3F14" w14:textId="67600784">
      <w:pPr>
        <w:ind w:firstLine="720"/>
      </w:pPr>
    </w:p>
    <w:p w:rsidR="00DA462D" w:rsidP="00D07AF1" w:rsidRDefault="00157B39" w14:paraId="5E3ACC27" w14:textId="348E49BA">
      <w:pPr>
        <w:pStyle w:val="Snumber"/>
        <w:spacing w:after="0"/>
        <w:ind w:left="0" w:hanging="360"/>
      </w:pPr>
      <w:r w:rsidRPr="00157B39">
        <w:t>Describe the consequence to Federal program or policy activities if the collection is not conducted or is conducted less frequently, as well as any technical or legal obstacles to reducing burden.</w:t>
      </w:r>
    </w:p>
    <w:p w:rsidR="004E7FB4" w:rsidRDefault="004E7FB4" w14:paraId="63E3F99A" w14:textId="77777777"/>
    <w:p w:rsidR="00E2168B" w:rsidP="00D07AF1" w:rsidRDefault="00E2168B" w14:paraId="55C849E0" w14:textId="543B0BF1">
      <w:r>
        <w:t xml:space="preserve">The information is collected </w:t>
      </w:r>
      <w:r w:rsidR="006E42D0">
        <w:t xml:space="preserve">every </w:t>
      </w:r>
      <w:r>
        <w:t>year for the “</w:t>
      </w:r>
      <w:r w:rsidR="00DA462D">
        <w:t xml:space="preserve">Purchasing </w:t>
      </w:r>
      <w:r w:rsidR="0005042F">
        <w:t>with</w:t>
      </w:r>
      <w:r w:rsidR="00DA462D">
        <w:t xml:space="preserve"> Safety </w:t>
      </w:r>
      <w:r w:rsidR="0005042F">
        <w:t>in</w:t>
      </w:r>
      <w:r w:rsidR="00DA462D">
        <w:t xml:space="preserve"> Mind:  What to look for when b</w:t>
      </w:r>
      <w:r>
        <w:t xml:space="preserve">uying a </w:t>
      </w:r>
      <w:r w:rsidR="00DA462D">
        <w:t>vehicle</w:t>
      </w:r>
      <w:r>
        <w:t xml:space="preserve">” </w:t>
      </w:r>
      <w:r w:rsidR="00AF128B">
        <w:t>brochure,</w:t>
      </w:r>
      <w:r>
        <w:t xml:space="preserve"> other consumer publications</w:t>
      </w:r>
      <w:r w:rsidR="00AF128B">
        <w:t>, and to address consumer inquiries</w:t>
      </w:r>
      <w:r w:rsidR="003332B8">
        <w:t xml:space="preserve"> as well as for internal agency analyses</w:t>
      </w:r>
      <w:r>
        <w:t xml:space="preserve">. </w:t>
      </w:r>
      <w:r w:rsidR="002847BE">
        <w:t xml:space="preserve"> </w:t>
      </w:r>
      <w:r w:rsidR="00290519">
        <w:t>I</w:t>
      </w:r>
      <w:r w:rsidR="002847BE">
        <w:t>nformation is also available on the agency’s website,</w:t>
      </w:r>
      <w:r w:rsidR="003332B8">
        <w:t xml:space="preserve"> </w:t>
      </w:r>
      <w:hyperlink w:history="1" r:id="rId8">
        <w:r w:rsidRPr="00E83F12" w:rsidR="00A00C55">
          <w:rPr>
            <w:rStyle w:val="Hyperlink"/>
          </w:rPr>
          <w:t>www.nhtsa.gov</w:t>
        </w:r>
      </w:hyperlink>
      <w:r w:rsidR="002847BE">
        <w:t xml:space="preserve">.  </w:t>
      </w:r>
      <w:r>
        <w:t xml:space="preserve">If this information is not collected annually, </w:t>
      </w:r>
      <w:r w:rsidR="00A41982">
        <w:t xml:space="preserve">NHTSA would not be able to provide </w:t>
      </w:r>
      <w:r>
        <w:t>consumers wi</w:t>
      </w:r>
      <w:r w:rsidR="00A41982">
        <w:t xml:space="preserve">th high-quality </w:t>
      </w:r>
      <w:r w:rsidR="00F10020">
        <w:t xml:space="preserve">up-to-date </w:t>
      </w:r>
      <w:r w:rsidR="00A41982">
        <w:t>information about</w:t>
      </w:r>
      <w:r>
        <w:t xml:space="preserve"> </w:t>
      </w:r>
      <w:r w:rsidR="006E42D0">
        <w:t xml:space="preserve">new </w:t>
      </w:r>
      <w:r w:rsidR="00AF128B">
        <w:t xml:space="preserve">vehicle safety </w:t>
      </w:r>
      <w:r w:rsidR="002847BE">
        <w:t xml:space="preserve">information </w:t>
      </w:r>
      <w:r w:rsidR="005D78F5">
        <w:t>that consumers</w:t>
      </w:r>
      <w:r w:rsidR="00AF128B">
        <w:t xml:space="preserve"> need to make </w:t>
      </w:r>
      <w:r w:rsidR="006E42D0">
        <w:t>informed</w:t>
      </w:r>
      <w:r>
        <w:t xml:space="preserve"> </w:t>
      </w:r>
      <w:r w:rsidR="002847BE">
        <w:t xml:space="preserve">vehicle </w:t>
      </w:r>
      <w:r>
        <w:t>purchase</w:t>
      </w:r>
      <w:r w:rsidR="00AF128B">
        <w:t>s</w:t>
      </w:r>
      <w:r>
        <w:t>.</w:t>
      </w:r>
    </w:p>
    <w:p w:rsidR="00DA462D" w:rsidP="005C552B" w:rsidRDefault="00DA462D" w14:paraId="7FC6F2E8" w14:textId="77777777">
      <w:pPr>
        <w:ind w:firstLine="720"/>
      </w:pPr>
    </w:p>
    <w:p w:rsidRPr="005D78F5" w:rsidR="005D78F5" w:rsidP="00D07AF1" w:rsidRDefault="005D78F5" w14:paraId="7D8D9968" w14:textId="6B78FE54">
      <w:pPr>
        <w:pStyle w:val="Snumber"/>
        <w:ind w:left="0" w:hanging="360"/>
        <w:rPr>
          <w:rFonts w:eastAsiaTheme="minorHAnsi"/>
        </w:rPr>
      </w:pPr>
      <w:bookmarkStart w:name="_Hlk51330697" w:id="5"/>
      <w:r w:rsidRPr="005D78F5">
        <w:rPr>
          <w:rFonts w:eastAsiaTheme="minorHAnsi"/>
        </w:rPr>
        <w:t>Explain any special circumstances that would cause an information collection to be conducted in a manner:</w:t>
      </w:r>
    </w:p>
    <w:p w:rsidRPr="005D78F5" w:rsidR="005D78F5" w:rsidP="00D07AF1" w:rsidRDefault="005D78F5" w14:paraId="3C431CF9" w14:textId="77777777">
      <w:pPr>
        <w:numPr>
          <w:ilvl w:val="1"/>
          <w:numId w:val="19"/>
        </w:numPr>
        <w:autoSpaceDE w:val="0"/>
        <w:autoSpaceDN w:val="0"/>
        <w:adjustRightInd w:val="0"/>
        <w:spacing w:after="200" w:line="276" w:lineRule="auto"/>
        <w:contextualSpacing/>
        <w:rPr>
          <w:rFonts w:eastAsiaTheme="minorHAnsi"/>
          <w:b/>
        </w:rPr>
      </w:pPr>
      <w:r w:rsidRPr="005D78F5">
        <w:rPr>
          <w:rFonts w:eastAsiaTheme="minorHAnsi"/>
          <w:b/>
        </w:rPr>
        <w:t xml:space="preserve">requiring respondents to report information to the agency more often than </w:t>
      </w:r>
      <w:proofErr w:type="gramStart"/>
      <w:r w:rsidRPr="005D78F5">
        <w:rPr>
          <w:rFonts w:eastAsiaTheme="minorHAnsi"/>
          <w:b/>
        </w:rPr>
        <w:t>quarterly;</w:t>
      </w:r>
      <w:proofErr w:type="gramEnd"/>
    </w:p>
    <w:p w:rsidRPr="005D78F5" w:rsidR="005D78F5" w:rsidP="00D07AF1" w:rsidRDefault="005D78F5" w14:paraId="75BB4F66" w14:textId="77777777">
      <w:pPr>
        <w:numPr>
          <w:ilvl w:val="1"/>
          <w:numId w:val="19"/>
        </w:numPr>
        <w:autoSpaceDE w:val="0"/>
        <w:autoSpaceDN w:val="0"/>
        <w:adjustRightInd w:val="0"/>
        <w:spacing w:after="200" w:line="276" w:lineRule="auto"/>
        <w:contextualSpacing/>
        <w:rPr>
          <w:rFonts w:eastAsiaTheme="minorHAnsi"/>
          <w:b/>
        </w:rPr>
      </w:pPr>
      <w:r w:rsidRPr="005D78F5">
        <w:rPr>
          <w:rFonts w:eastAsiaTheme="minorHAnsi"/>
          <w:b/>
        </w:rPr>
        <w:lastRenderedPageBreak/>
        <w:t xml:space="preserve">requiring respondents to prepare a written response to a collection of information in fewer than 30 days after receipt of </w:t>
      </w:r>
      <w:proofErr w:type="gramStart"/>
      <w:r w:rsidRPr="005D78F5">
        <w:rPr>
          <w:rFonts w:eastAsiaTheme="minorHAnsi"/>
          <w:b/>
        </w:rPr>
        <w:t>it;</w:t>
      </w:r>
      <w:proofErr w:type="gramEnd"/>
    </w:p>
    <w:p w:rsidRPr="005D78F5" w:rsidR="005D78F5" w:rsidP="00D07AF1" w:rsidRDefault="005D78F5" w14:paraId="2DE1FF2E" w14:textId="77777777">
      <w:pPr>
        <w:numPr>
          <w:ilvl w:val="1"/>
          <w:numId w:val="19"/>
        </w:numPr>
        <w:autoSpaceDE w:val="0"/>
        <w:autoSpaceDN w:val="0"/>
        <w:adjustRightInd w:val="0"/>
        <w:spacing w:after="200" w:line="276" w:lineRule="auto"/>
        <w:contextualSpacing/>
        <w:rPr>
          <w:rFonts w:eastAsiaTheme="minorHAnsi"/>
          <w:b/>
        </w:rPr>
      </w:pPr>
      <w:r w:rsidRPr="005D78F5">
        <w:rPr>
          <w:rFonts w:eastAsiaTheme="minorHAnsi"/>
          <w:b/>
        </w:rPr>
        <w:t xml:space="preserve">requiring respondents to submit more than an original and two copies of any </w:t>
      </w:r>
      <w:proofErr w:type="gramStart"/>
      <w:r w:rsidRPr="005D78F5">
        <w:rPr>
          <w:rFonts w:eastAsiaTheme="minorHAnsi"/>
          <w:b/>
        </w:rPr>
        <w:t>document;</w:t>
      </w:r>
      <w:proofErr w:type="gramEnd"/>
    </w:p>
    <w:p w:rsidRPr="005D78F5" w:rsidR="005D78F5" w:rsidP="00D07AF1" w:rsidRDefault="005D78F5" w14:paraId="52075CC1" w14:textId="77777777">
      <w:pPr>
        <w:numPr>
          <w:ilvl w:val="1"/>
          <w:numId w:val="19"/>
        </w:numPr>
        <w:autoSpaceDE w:val="0"/>
        <w:autoSpaceDN w:val="0"/>
        <w:adjustRightInd w:val="0"/>
        <w:spacing w:after="200" w:line="276" w:lineRule="auto"/>
        <w:contextualSpacing/>
        <w:rPr>
          <w:rFonts w:eastAsiaTheme="minorHAnsi"/>
          <w:b/>
        </w:rPr>
      </w:pPr>
      <w:r w:rsidRPr="005D78F5">
        <w:rPr>
          <w:rFonts w:eastAsiaTheme="minorHAnsi"/>
          <w:b/>
        </w:rPr>
        <w:t xml:space="preserve">requiring respondents to retain records, other than health, medical, government contract, grant-in-aid, or tax records, for more than three </w:t>
      </w:r>
      <w:proofErr w:type="gramStart"/>
      <w:r w:rsidRPr="005D78F5">
        <w:rPr>
          <w:rFonts w:eastAsiaTheme="minorHAnsi"/>
          <w:b/>
        </w:rPr>
        <w:t>years;</w:t>
      </w:r>
      <w:proofErr w:type="gramEnd"/>
    </w:p>
    <w:p w:rsidRPr="005D78F5" w:rsidR="005D78F5" w:rsidP="00D07AF1" w:rsidRDefault="005D78F5" w14:paraId="7F7E382B" w14:textId="77777777">
      <w:pPr>
        <w:numPr>
          <w:ilvl w:val="1"/>
          <w:numId w:val="19"/>
        </w:numPr>
        <w:autoSpaceDE w:val="0"/>
        <w:autoSpaceDN w:val="0"/>
        <w:adjustRightInd w:val="0"/>
        <w:spacing w:after="200" w:line="276" w:lineRule="auto"/>
        <w:contextualSpacing/>
        <w:rPr>
          <w:rFonts w:eastAsiaTheme="minorHAnsi"/>
          <w:b/>
        </w:rPr>
      </w:pPr>
      <w:r w:rsidRPr="005D78F5">
        <w:rPr>
          <w:rFonts w:eastAsiaTheme="minorHAnsi"/>
          <w:b/>
        </w:rPr>
        <w:t xml:space="preserve">in connection with a statistical survey, that is not designed to produce valid and reliable results that can be generalized to the universe of </w:t>
      </w:r>
      <w:proofErr w:type="gramStart"/>
      <w:r w:rsidRPr="005D78F5">
        <w:rPr>
          <w:rFonts w:eastAsiaTheme="minorHAnsi"/>
          <w:b/>
        </w:rPr>
        <w:t>study;</w:t>
      </w:r>
      <w:proofErr w:type="gramEnd"/>
    </w:p>
    <w:p w:rsidRPr="005D78F5" w:rsidR="005D78F5" w:rsidP="00D07AF1" w:rsidRDefault="005D78F5" w14:paraId="283DC495" w14:textId="77777777">
      <w:pPr>
        <w:numPr>
          <w:ilvl w:val="1"/>
          <w:numId w:val="19"/>
        </w:numPr>
        <w:autoSpaceDE w:val="0"/>
        <w:autoSpaceDN w:val="0"/>
        <w:adjustRightInd w:val="0"/>
        <w:spacing w:after="200" w:line="276" w:lineRule="auto"/>
        <w:contextualSpacing/>
        <w:rPr>
          <w:rFonts w:eastAsiaTheme="minorHAnsi"/>
          <w:b/>
        </w:rPr>
      </w:pPr>
      <w:r w:rsidRPr="005D78F5">
        <w:rPr>
          <w:rFonts w:eastAsiaTheme="minorHAnsi"/>
          <w:b/>
        </w:rPr>
        <w:t xml:space="preserve">requiring the use of a statistical data classification that has not been reviewed and approved by </w:t>
      </w:r>
      <w:proofErr w:type="gramStart"/>
      <w:r w:rsidRPr="005D78F5">
        <w:rPr>
          <w:rFonts w:eastAsiaTheme="minorHAnsi"/>
          <w:b/>
        </w:rPr>
        <w:t>OMB;</w:t>
      </w:r>
      <w:proofErr w:type="gramEnd"/>
    </w:p>
    <w:p w:rsidRPr="005D78F5" w:rsidR="005D78F5" w:rsidP="00D07AF1" w:rsidRDefault="005D78F5" w14:paraId="64AB3E73" w14:textId="77777777">
      <w:pPr>
        <w:numPr>
          <w:ilvl w:val="1"/>
          <w:numId w:val="19"/>
        </w:numPr>
        <w:autoSpaceDE w:val="0"/>
        <w:autoSpaceDN w:val="0"/>
        <w:adjustRightInd w:val="0"/>
        <w:spacing w:after="200" w:line="276" w:lineRule="auto"/>
        <w:contextualSpacing/>
        <w:rPr>
          <w:rFonts w:eastAsiaTheme="minorHAnsi"/>
          <w:b/>
        </w:rPr>
      </w:pPr>
      <w:r w:rsidRPr="005D78F5">
        <w:rPr>
          <w:rFonts w:eastAsiaTheme="minorHAnsi"/>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D78F5" w:rsidR="005D78F5" w:rsidP="00D07AF1" w:rsidRDefault="005D78F5" w14:paraId="1887B612" w14:textId="77777777">
      <w:pPr>
        <w:numPr>
          <w:ilvl w:val="1"/>
          <w:numId w:val="19"/>
        </w:numPr>
        <w:autoSpaceDE w:val="0"/>
        <w:autoSpaceDN w:val="0"/>
        <w:adjustRightInd w:val="0"/>
        <w:spacing w:after="200" w:line="276" w:lineRule="auto"/>
        <w:contextualSpacing/>
        <w:rPr>
          <w:rFonts w:eastAsiaTheme="minorHAnsi"/>
          <w:b/>
        </w:rPr>
      </w:pPr>
      <w:bookmarkStart w:name="_Hlk45117573" w:id="6"/>
      <w:r w:rsidRPr="005D78F5">
        <w:rPr>
          <w:rFonts w:eastAsiaTheme="minorHAnsi"/>
          <w:b/>
        </w:rPr>
        <w:t>requiring respondents to submit proprietary trade secrets, or other confidential information unless the agency can demonstrate that it has instituted procedures to protect the information's confidentiality to the extent permitted by law.</w:t>
      </w:r>
    </w:p>
    <w:p w:rsidRPr="00FD028E" w:rsidR="00FD028E" w:rsidP="00FD028E" w:rsidRDefault="00FD028E" w14:paraId="0EA0EED8" w14:textId="4F7E0973">
      <w:pPr>
        <w:pStyle w:val="BodyText"/>
        <w:rPr>
          <w:b w:val="0"/>
          <w:bCs w:val="0"/>
        </w:rPr>
      </w:pPr>
      <w:bookmarkStart w:name="_Hlk51330745" w:id="7"/>
      <w:bookmarkEnd w:id="5"/>
      <w:bookmarkEnd w:id="6"/>
      <w:r w:rsidRPr="00D07AF1">
        <w:rPr>
          <w:b w:val="0"/>
          <w:bCs w:val="0"/>
        </w:rPr>
        <w:t>There are no special circumstances that would cause this collection to be collected in a manner inconsistent with 5 CFR 1320.5(d)(2)</w:t>
      </w:r>
      <w:bookmarkEnd w:id="7"/>
      <w:r w:rsidRPr="00D07AF1">
        <w:rPr>
          <w:b w:val="0"/>
          <w:bCs w:val="0"/>
        </w:rPr>
        <w:t xml:space="preserve">. </w:t>
      </w:r>
    </w:p>
    <w:p w:rsidR="00FD028E" w:rsidP="00D07AF1" w:rsidRDefault="00FD028E" w14:paraId="24822A41" w14:textId="77777777">
      <w:pPr>
        <w:pStyle w:val="BodyText"/>
        <w:rPr>
          <w:b w:val="0"/>
          <w:bCs w:val="0"/>
        </w:rPr>
      </w:pPr>
    </w:p>
    <w:p w:rsidR="002847BE" w:rsidP="00D07AF1" w:rsidRDefault="00FD028E" w14:paraId="55CCFD45" w14:textId="6443120C">
      <w:pPr>
        <w:pStyle w:val="Snumber"/>
        <w:spacing w:after="0"/>
        <w:ind w:left="0" w:hanging="360"/>
      </w:pPr>
      <w:r w:rsidRPr="00FD028E">
        <w:t xml:space="preserve">If applicable, provide a copy and identify the date and page number of </w:t>
      </w:r>
      <w:proofErr w:type="gramStart"/>
      <w:r w:rsidRPr="00FD028E">
        <w:t>publication</w:t>
      </w:r>
      <w:proofErr w:type="gramEnd"/>
      <w:r w:rsidRPr="00FD028E">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p>
    <w:p w:rsidR="006F3A4D" w:rsidRDefault="006F3A4D" w14:paraId="55EBF5D0" w14:textId="77777777">
      <w:pPr>
        <w:pStyle w:val="Snumber"/>
        <w:numPr>
          <w:ilvl w:val="0"/>
          <w:numId w:val="0"/>
        </w:numPr>
        <w:tabs>
          <w:tab w:val="num" w:pos="450"/>
        </w:tabs>
        <w:spacing w:after="0"/>
      </w:pPr>
    </w:p>
    <w:p w:rsidRPr="008A40CA" w:rsidR="006F3A4D" w:rsidP="00D07AF1" w:rsidRDefault="006F3A4D" w14:paraId="58420DAB" w14:textId="40C9FF6E">
      <w:r w:rsidRPr="008A40CA">
        <w:t xml:space="preserve">As part of the periodic process </w:t>
      </w:r>
      <w:r>
        <w:t xml:space="preserve">of </w:t>
      </w:r>
      <w:r w:rsidR="001B6980">
        <w:t>renewing</w:t>
      </w:r>
      <w:r>
        <w:t xml:space="preserve"> a previously approved </w:t>
      </w:r>
      <w:r w:rsidRPr="008A40CA">
        <w:t xml:space="preserve">collection of information, on </w:t>
      </w:r>
      <w:r w:rsidR="00333F38">
        <w:t>July 7, 2020</w:t>
      </w:r>
      <w:r>
        <w:t>, NHTSA</w:t>
      </w:r>
      <w:r w:rsidRPr="008A40CA">
        <w:t xml:space="preserve"> published in the F</w:t>
      </w:r>
      <w:r>
        <w:t xml:space="preserve">ederal Register </w:t>
      </w:r>
      <w:r w:rsidRPr="008A40CA">
        <w:t xml:space="preserve">an announcement </w:t>
      </w:r>
      <w:r w:rsidR="00333F38">
        <w:t>(</w:t>
      </w:r>
      <w:r w:rsidRPr="0015228B" w:rsidR="00333F38">
        <w:t>85 FR 40733</w:t>
      </w:r>
      <w:r w:rsidR="00333F38">
        <w:t xml:space="preserve">) </w:t>
      </w:r>
      <w:r w:rsidRPr="008A40CA">
        <w:t xml:space="preserve">that </w:t>
      </w:r>
      <w:r>
        <w:t>the agency</w:t>
      </w:r>
      <w:r w:rsidRPr="008A40CA">
        <w:t xml:space="preserve"> planned to </w:t>
      </w:r>
      <w:r>
        <w:t>request</w:t>
      </w:r>
      <w:r w:rsidR="0008655A">
        <w:t xml:space="preserve"> approval of</w:t>
      </w:r>
      <w:r>
        <w:t xml:space="preserve"> </w:t>
      </w:r>
      <w:r w:rsidR="0008655A">
        <w:t xml:space="preserve">reinstatement </w:t>
      </w:r>
      <w:r>
        <w:t xml:space="preserve">of the </w:t>
      </w:r>
      <w:r w:rsidRPr="008A40CA">
        <w:t>information</w:t>
      </w:r>
      <w:r>
        <w:t xml:space="preserve"> collection </w:t>
      </w:r>
      <w:r w:rsidR="001B6980">
        <w:t>for the NCAP program</w:t>
      </w:r>
      <w:r w:rsidRPr="008A40CA">
        <w:t xml:space="preserve">, and sought public comments on the proposed </w:t>
      </w:r>
      <w:r w:rsidR="0008655A">
        <w:t>reinstatement</w:t>
      </w:r>
      <w:r w:rsidRPr="008A40CA">
        <w:t xml:space="preserve">.  A 60-day comment period was provided for submission of public comments on the proposed </w:t>
      </w:r>
      <w:r w:rsidR="0008655A">
        <w:t>reinstatement</w:t>
      </w:r>
      <w:r w:rsidRPr="008A40CA" w:rsidR="0008655A">
        <w:t xml:space="preserve"> </w:t>
      </w:r>
      <w:r w:rsidRPr="008A40CA">
        <w:t xml:space="preserve">of this information collection.  </w:t>
      </w:r>
      <w:r w:rsidRPr="00706D41">
        <w:rPr>
          <w:i/>
        </w:rPr>
        <w:t xml:space="preserve">[Note: </w:t>
      </w:r>
      <w:r>
        <w:rPr>
          <w:i/>
        </w:rPr>
        <w:t xml:space="preserve">in </w:t>
      </w:r>
      <w:r w:rsidRPr="00706D41">
        <w:rPr>
          <w:i/>
        </w:rPr>
        <w:t xml:space="preserve">the previous </w:t>
      </w:r>
      <w:r w:rsidR="001B6980">
        <w:rPr>
          <w:i/>
        </w:rPr>
        <w:t xml:space="preserve">renewal </w:t>
      </w:r>
      <w:r>
        <w:rPr>
          <w:i/>
        </w:rPr>
        <w:t xml:space="preserve">of </w:t>
      </w:r>
      <w:r w:rsidRPr="00706D41">
        <w:rPr>
          <w:i/>
        </w:rPr>
        <w:t xml:space="preserve">this information collection, NHTSA received no public </w:t>
      </w:r>
      <w:r>
        <w:rPr>
          <w:i/>
        </w:rPr>
        <w:t>response</w:t>
      </w:r>
      <w:r w:rsidRPr="00706D41">
        <w:rPr>
          <w:i/>
        </w:rPr>
        <w:t>.</w:t>
      </w:r>
      <w:r w:rsidR="00333F38">
        <w:rPr>
          <w:i/>
        </w:rPr>
        <w:t xml:space="preserve">  In this reinstatement, NHTSA received one public comment stating general support of the collection request.</w:t>
      </w:r>
      <w:r w:rsidRPr="00706D41">
        <w:rPr>
          <w:i/>
        </w:rPr>
        <w:t>]</w:t>
      </w:r>
    </w:p>
    <w:p w:rsidR="006F3A4D" w:rsidP="005C552B" w:rsidRDefault="006F3A4D" w14:paraId="7913428B" w14:textId="77777777"/>
    <w:p w:rsidR="006F3A4D" w:rsidP="00D07AF1" w:rsidRDefault="006F3A4D" w14:paraId="72ECBE23" w14:textId="624F4B6B">
      <w:r w:rsidRPr="008A40CA">
        <w:t>On</w:t>
      </w:r>
      <w:r>
        <w:t xml:space="preserve"> </w:t>
      </w:r>
      <w:r w:rsidRPr="0024004B" w:rsidR="0024004B">
        <w:rPr>
          <w:iCs/>
        </w:rPr>
        <w:t>November 1</w:t>
      </w:r>
      <w:r w:rsidR="0024004B">
        <w:rPr>
          <w:iCs/>
        </w:rPr>
        <w:t>2</w:t>
      </w:r>
      <w:r w:rsidRPr="0024004B" w:rsidR="0024004B">
        <w:rPr>
          <w:iCs/>
        </w:rPr>
        <w:t>, 2021</w:t>
      </w:r>
      <w:r w:rsidR="0024004B">
        <w:rPr>
          <w:iCs/>
        </w:rPr>
        <w:t xml:space="preserve"> </w:t>
      </w:r>
      <w:r w:rsidRPr="0024004B" w:rsidR="000B1239">
        <w:rPr>
          <w:iCs/>
        </w:rPr>
        <w:t>(</w:t>
      </w:r>
      <w:r w:rsidRPr="0024004B" w:rsidR="0024004B">
        <w:rPr>
          <w:iCs/>
        </w:rPr>
        <w:t>86</w:t>
      </w:r>
      <w:r w:rsidRPr="0024004B" w:rsidR="000B1239">
        <w:rPr>
          <w:iCs/>
        </w:rPr>
        <w:t xml:space="preserve"> FR </w:t>
      </w:r>
      <w:r w:rsidRPr="0024004B" w:rsidR="0024004B">
        <w:rPr>
          <w:iCs/>
        </w:rPr>
        <w:t>62876</w:t>
      </w:r>
      <w:r w:rsidRPr="0024004B" w:rsidR="000B1239">
        <w:rPr>
          <w:iCs/>
        </w:rPr>
        <w:t>)</w:t>
      </w:r>
      <w:r w:rsidR="001B6980">
        <w:t>,</w:t>
      </w:r>
      <w:r>
        <w:t xml:space="preserve"> </w:t>
      </w:r>
      <w:r w:rsidRPr="008A40CA">
        <w:t xml:space="preserve">the agency </w:t>
      </w:r>
      <w:r>
        <w:t xml:space="preserve">forwarded to </w:t>
      </w:r>
      <w:r w:rsidRPr="008A40CA">
        <w:t xml:space="preserve">the </w:t>
      </w:r>
      <w:r>
        <w:t xml:space="preserve">Office of the </w:t>
      </w:r>
      <w:r w:rsidRPr="008A40CA">
        <w:t>F</w:t>
      </w:r>
      <w:r>
        <w:t xml:space="preserve">ederal Register </w:t>
      </w:r>
      <w:r w:rsidRPr="008A40CA">
        <w:t>an</w:t>
      </w:r>
      <w:r>
        <w:t>other</w:t>
      </w:r>
      <w:r w:rsidRPr="008A40CA">
        <w:t xml:space="preserve"> request for comment</w:t>
      </w:r>
      <w:r>
        <w:t xml:space="preserve">s </w:t>
      </w:r>
      <w:r w:rsidRPr="008A40CA">
        <w:t xml:space="preserve">in which </w:t>
      </w:r>
      <w:r>
        <w:t>the agency</w:t>
      </w:r>
      <w:r w:rsidRPr="008A40CA">
        <w:t xml:space="preserve"> </w:t>
      </w:r>
      <w:r>
        <w:t xml:space="preserve">again </w:t>
      </w:r>
      <w:r w:rsidRPr="008A40CA">
        <w:t xml:space="preserve">asked </w:t>
      </w:r>
      <w:r>
        <w:t xml:space="preserve">for </w:t>
      </w:r>
      <w:r w:rsidRPr="008A40CA">
        <w:t xml:space="preserve">public </w:t>
      </w:r>
      <w:r>
        <w:t xml:space="preserve">comment </w:t>
      </w:r>
      <w:r w:rsidRPr="008A40CA">
        <w:t xml:space="preserve">on the proposed </w:t>
      </w:r>
      <w:r w:rsidR="00E91828">
        <w:t>reinstatement</w:t>
      </w:r>
      <w:r w:rsidRPr="008A40CA">
        <w:t xml:space="preserve">, </w:t>
      </w:r>
      <w:r>
        <w:t xml:space="preserve">and specified that </w:t>
      </w:r>
      <w:r w:rsidRPr="008A40CA">
        <w:t>those comments should be provided directly to OMB within 30 days.</w:t>
      </w:r>
    </w:p>
    <w:p w:rsidR="00315037" w:rsidP="00D07AF1" w:rsidRDefault="00315037" w14:paraId="7C24980A" w14:textId="22E9C3E7"/>
    <w:p w:rsidRPr="00315037" w:rsidR="00315037" w:rsidP="00D07AF1" w:rsidRDefault="00315037" w14:paraId="7D0D2997" w14:textId="491E594E">
      <w:pPr>
        <w:rPr>
          <w:color w:val="000000" w:themeColor="text1"/>
        </w:rPr>
      </w:pPr>
      <w:r>
        <w:t xml:space="preserve">The annual information collection process involves constant communications between NHTSA and the individual vehicle manufacturers.  This ensures that the information is not only accurate to fulfill NHTSA’s need to collect high-quality data for consumer information on the agency’s website, but it also allows NHTSA to receive feedback directly from manufacturers about the </w:t>
      </w:r>
      <w:r>
        <w:lastRenderedPageBreak/>
        <w:t xml:space="preserve">information collection itself.  For example, </w:t>
      </w:r>
      <w:r w:rsidRPr="00315037">
        <w:rPr>
          <w:color w:val="000000" w:themeColor="text1"/>
        </w:rPr>
        <w:t xml:space="preserve">based on several manufacturers’ submissions of data and their input on how the information provided to NHTSA should indicate performance differences in various types of sensor that are equipped in the advanced driver assistance systems (ADAS), the </w:t>
      </w:r>
      <w:r>
        <w:rPr>
          <w:color w:val="000000" w:themeColor="text1"/>
        </w:rPr>
        <w:t>a</w:t>
      </w:r>
      <w:r w:rsidRPr="00315037">
        <w:rPr>
          <w:color w:val="000000" w:themeColor="text1"/>
        </w:rPr>
        <w:t>gency recently changed its questionnaire to ensure that the data provided reflect those differences.</w:t>
      </w:r>
    </w:p>
    <w:p w:rsidR="000B1239" w:rsidP="005C552B" w:rsidRDefault="000B1239" w14:paraId="05594084" w14:textId="168F5BA4">
      <w:pPr>
        <w:ind w:firstLine="720"/>
      </w:pPr>
    </w:p>
    <w:p w:rsidR="00143924" w:rsidP="00D07AF1" w:rsidRDefault="000B1239" w14:paraId="5B809403" w14:textId="23D20901">
      <w:pPr>
        <w:pStyle w:val="Snumber"/>
        <w:spacing w:after="0"/>
        <w:ind w:left="0" w:hanging="360"/>
      </w:pPr>
      <w:r w:rsidRPr="000B1239">
        <w:t>Explain any decision to provide any payment or gift to respondents, other than remuneration of contractors or grantees.</w:t>
      </w:r>
    </w:p>
    <w:p w:rsidR="009E198C" w:rsidP="009E198C" w:rsidRDefault="009E198C" w14:paraId="47EA193B" w14:textId="77777777">
      <w:pPr>
        <w:pStyle w:val="BodyText"/>
        <w:rPr>
          <w:b w:val="0"/>
          <w:bCs w:val="0"/>
        </w:rPr>
      </w:pPr>
    </w:p>
    <w:p w:rsidR="00143924" w:rsidP="005C552B" w:rsidRDefault="00143924" w14:paraId="6EBB1173" w14:textId="403CBD06">
      <w:pPr>
        <w:pStyle w:val="BodyText"/>
        <w:rPr>
          <w:b w:val="0"/>
          <w:bCs w:val="0"/>
        </w:rPr>
      </w:pPr>
      <w:r>
        <w:rPr>
          <w:b w:val="0"/>
          <w:bCs w:val="0"/>
        </w:rPr>
        <w:t>NHTSA</w:t>
      </w:r>
      <w:r w:rsidR="00637948">
        <w:rPr>
          <w:b w:val="0"/>
          <w:bCs w:val="0"/>
        </w:rPr>
        <w:t xml:space="preserve"> will not</w:t>
      </w:r>
      <w:r>
        <w:rPr>
          <w:b w:val="0"/>
          <w:bCs w:val="0"/>
        </w:rPr>
        <w:t xml:space="preserve"> provide any payment or gift to respondent</w:t>
      </w:r>
      <w:r w:rsidR="00637948">
        <w:rPr>
          <w:b w:val="0"/>
          <w:bCs w:val="0"/>
        </w:rPr>
        <w:t xml:space="preserve">s in connection with this information collection. </w:t>
      </w:r>
    </w:p>
    <w:p w:rsidR="00637948" w:rsidRDefault="00637948" w14:paraId="63726FE4" w14:textId="01AA6FB7">
      <w:pPr>
        <w:pStyle w:val="BodyText"/>
        <w:rPr>
          <w:b w:val="0"/>
          <w:bCs w:val="0"/>
        </w:rPr>
      </w:pPr>
    </w:p>
    <w:p w:rsidRPr="00637948" w:rsidR="00637948" w:rsidP="00D07AF1" w:rsidRDefault="00637948" w14:paraId="4CE45FE4" w14:textId="3E461D7C">
      <w:pPr>
        <w:pStyle w:val="Snumber"/>
        <w:spacing w:after="0"/>
        <w:ind w:left="0" w:hanging="360"/>
      </w:pPr>
      <w:r w:rsidRPr="00637948">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E2168B" w:rsidRDefault="002A473D" w14:paraId="5851918A" w14:textId="77777777">
      <w:pPr>
        <w:tabs>
          <w:tab w:val="center" w:pos="4680"/>
        </w:tabs>
      </w:pPr>
      <w:r>
        <w:tab/>
      </w:r>
    </w:p>
    <w:p w:rsidR="002A473D" w:rsidP="00D07AF1" w:rsidRDefault="00A65970" w14:paraId="4C49307A" w14:textId="27CEFB88">
      <w:pPr>
        <w:pStyle w:val="BodyText"/>
        <w:rPr>
          <w:b w:val="0"/>
          <w:bCs w:val="0"/>
        </w:rPr>
      </w:pPr>
      <w:r w:rsidRPr="00A65970">
        <w:rPr>
          <w:b w:val="0"/>
          <w:bCs w:val="0"/>
        </w:rPr>
        <w:t xml:space="preserve">NHTSA and vehicle manufacturers consider reporting of the vehicle projected sales volume and availability dates as confidential information due to the competitive nature of the information.  Crash avoidance test data and side air bag out-of-position test data are also considered private.  </w:t>
      </w:r>
      <w:r w:rsidR="002A473D">
        <w:rPr>
          <w:b w:val="0"/>
          <w:bCs w:val="0"/>
        </w:rPr>
        <w:t xml:space="preserve">If a vehicle manufacturer </w:t>
      </w:r>
      <w:r w:rsidR="00AE3AE0">
        <w:rPr>
          <w:b w:val="0"/>
          <w:bCs w:val="0"/>
        </w:rPr>
        <w:t xml:space="preserve">reports information that they deem to be confidential, they may follow NHTSA’s procedures at 49 CFR Part 512, Confidential Business Information to </w:t>
      </w:r>
      <w:r w:rsidR="00D75227">
        <w:rPr>
          <w:b w:val="0"/>
          <w:bCs w:val="0"/>
        </w:rPr>
        <w:t xml:space="preserve">request </w:t>
      </w:r>
      <w:r w:rsidR="00AE3AE0">
        <w:rPr>
          <w:b w:val="0"/>
          <w:bCs w:val="0"/>
        </w:rPr>
        <w:t>confidential treatment of that information.</w:t>
      </w:r>
      <w:r w:rsidR="002A473D">
        <w:rPr>
          <w:b w:val="0"/>
          <w:bCs w:val="0"/>
        </w:rPr>
        <w:t xml:space="preserve"> </w:t>
      </w:r>
    </w:p>
    <w:p w:rsidR="00143924" w:rsidP="005C552B" w:rsidRDefault="00143924" w14:paraId="2ED58DE4" w14:textId="77777777">
      <w:pPr>
        <w:pStyle w:val="BodyText"/>
      </w:pPr>
    </w:p>
    <w:p w:rsidR="002C7F62" w:rsidP="00D07AF1" w:rsidRDefault="00F405F7" w14:paraId="1456004D" w14:textId="44F83011">
      <w:pPr>
        <w:pStyle w:val="Snumber"/>
        <w:spacing w:after="0"/>
        <w:ind w:left="0" w:hanging="360"/>
      </w:pPr>
      <w:r w:rsidRPr="00F405F7">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E198C" w:rsidP="009E198C" w:rsidRDefault="009E198C" w14:paraId="1DB4CF44" w14:textId="77777777">
      <w:pPr>
        <w:pStyle w:val="BodyText"/>
        <w:rPr>
          <w:b w:val="0"/>
          <w:bCs w:val="0"/>
        </w:rPr>
      </w:pPr>
    </w:p>
    <w:p w:rsidR="00E2168B" w:rsidP="00D07AF1" w:rsidRDefault="00A65970" w14:paraId="425642D8" w14:textId="7AD6CE49">
      <w:pPr>
        <w:pStyle w:val="BodyText"/>
        <w:rPr>
          <w:b w:val="0"/>
          <w:bCs w:val="0"/>
        </w:rPr>
      </w:pPr>
      <w:r>
        <w:rPr>
          <w:b w:val="0"/>
          <w:bCs w:val="0"/>
        </w:rPr>
        <w:t xml:space="preserve">This information collection does not collect any information of a sensitive nature that would be considered private. </w:t>
      </w:r>
    </w:p>
    <w:p w:rsidR="002C7F62" w:rsidP="005C552B" w:rsidRDefault="002C7F62" w14:paraId="024F2D24" w14:textId="77777777">
      <w:pPr>
        <w:pStyle w:val="BodyText"/>
        <w:ind w:firstLine="720"/>
        <w:rPr>
          <w:b w:val="0"/>
          <w:bCs w:val="0"/>
        </w:rPr>
      </w:pPr>
    </w:p>
    <w:p w:rsidR="000D7B15" w:rsidP="00D07AF1" w:rsidRDefault="000D7B15" w14:paraId="130A19FE" w14:textId="2615A27F">
      <w:pPr>
        <w:pStyle w:val="Snumber"/>
        <w:spacing w:after="0"/>
        <w:ind w:left="0" w:hanging="360"/>
      </w:pPr>
      <w:r w:rsidRPr="000D7B15">
        <w:t xml:space="preserve">Provide estimates of the hour burden of the collection of information on the respondents and estimates of the annualized labor cost to respondents associated with that hour burden. </w:t>
      </w:r>
    </w:p>
    <w:p w:rsidR="009E198C" w:rsidP="005C552B" w:rsidRDefault="009E198C" w14:paraId="1BE03089" w14:textId="77777777">
      <w:pPr>
        <w:pStyle w:val="Snumber"/>
        <w:numPr>
          <w:ilvl w:val="0"/>
          <w:numId w:val="0"/>
        </w:numPr>
        <w:tabs>
          <w:tab w:val="num" w:pos="450"/>
        </w:tabs>
        <w:spacing w:after="0"/>
      </w:pPr>
    </w:p>
    <w:p w:rsidR="006431FE" w:rsidRDefault="00113DBC" w14:paraId="77A14092" w14:textId="77777777">
      <w:r>
        <w:t xml:space="preserve">There are approximately 21 vehicle manufacturers that sell </w:t>
      </w:r>
      <w:r w:rsidR="005D122C">
        <w:t>passenger cars and light truck vehicles (including sport utility vehicles, pickup trucks, and vans)</w:t>
      </w:r>
      <w:r>
        <w:t xml:space="preserve"> in the United States with a Gross Vehicle Weight Rating of 10,000 pounds or less, that NHTSA request</w:t>
      </w:r>
      <w:r w:rsidR="0015737F">
        <w:t>s</w:t>
      </w:r>
      <w:r>
        <w:t xml:space="preserve"> annually to respond to this information request.  </w:t>
      </w:r>
      <w:r w:rsidRPr="006431FE" w:rsidR="006431FE">
        <w:t xml:space="preserve">NHTSA estimates that these 21 vehicle manufacturers produce an aggregate of approximately 400 vehicle models each year, for an average of 19 models per manufacturer.  </w:t>
      </w:r>
    </w:p>
    <w:p w:rsidR="006431FE" w:rsidRDefault="006431FE" w14:paraId="29E6E80E" w14:textId="77777777"/>
    <w:p w:rsidR="00113DBC" w:rsidRDefault="006431FE" w14:paraId="79F3597B" w14:textId="2ADD01FF">
      <w:r w:rsidRPr="006431FE">
        <w:t xml:space="preserve">NHTSA estimates the burden associated with this collection based on an expected 5 hours to prepare a response for each vehicle model.  Therefore, NHTSA estimates the annual burden to be 95 hours per manufacturer (19 vehicle models × 5 hours) and estimates that the total burden will </w:t>
      </w:r>
      <w:r w:rsidRPr="006431FE">
        <w:lastRenderedPageBreak/>
        <w:t xml:space="preserve">be approximately 1,995 hours per year (95 hours per manufacturer × </w:t>
      </w:r>
      <w:r w:rsidR="003E5141">
        <w:t>21</w:t>
      </w:r>
      <w:r w:rsidRPr="006431FE">
        <w:t xml:space="preserve"> manufacturers). Table 1 provides a summary of the estimated burden hours. </w:t>
      </w:r>
      <w:bookmarkStart w:name="_Hlk30750716" w:id="8"/>
    </w:p>
    <w:p w:rsidR="009E051F" w:rsidP="009E051F" w:rsidRDefault="009E051F" w14:paraId="4D51CBDE" w14:textId="456084AD"/>
    <w:p w:rsidR="009E051F" w:rsidP="009E051F" w:rsidRDefault="009E051F" w14:paraId="2906B3F1" w14:textId="0F3E82BA">
      <w:pPr>
        <w:autoSpaceDE w:val="0"/>
        <w:autoSpaceDN w:val="0"/>
        <w:adjustRightInd w:val="0"/>
        <w:ind w:left="1440" w:right="360"/>
        <w:contextualSpacing/>
        <w:jc w:val="center"/>
        <w:rPr>
          <w:rFonts w:eastAsiaTheme="minorHAnsi"/>
          <w:b/>
          <w:sz w:val="22"/>
          <w:szCs w:val="22"/>
        </w:rPr>
      </w:pPr>
      <w:r w:rsidRPr="00D07AF1">
        <w:rPr>
          <w:rFonts w:eastAsiaTheme="minorHAnsi"/>
          <w:b/>
          <w:sz w:val="22"/>
          <w:szCs w:val="22"/>
          <w:u w:val="single"/>
        </w:rPr>
        <w:t>Table 1:</w:t>
      </w:r>
      <w:r w:rsidRPr="009E051F">
        <w:rPr>
          <w:rFonts w:eastAsiaTheme="minorHAnsi"/>
          <w:b/>
          <w:sz w:val="22"/>
          <w:szCs w:val="22"/>
        </w:rPr>
        <w:t xml:space="preserve"> </w:t>
      </w:r>
      <w:r w:rsidR="009E198C">
        <w:rPr>
          <w:rFonts w:eastAsiaTheme="minorHAnsi"/>
          <w:b/>
          <w:sz w:val="22"/>
          <w:szCs w:val="22"/>
        </w:rPr>
        <w:t xml:space="preserve"> </w:t>
      </w:r>
      <w:r w:rsidRPr="009E051F">
        <w:rPr>
          <w:rFonts w:eastAsiaTheme="minorHAnsi"/>
          <w:b/>
          <w:sz w:val="22"/>
          <w:szCs w:val="22"/>
        </w:rPr>
        <w:t>Burden Hour Estimates</w:t>
      </w:r>
    </w:p>
    <w:p w:rsidRPr="009E051F" w:rsidR="009E198C" w:rsidP="009E051F" w:rsidRDefault="009E198C" w14:paraId="403BF23C" w14:textId="77777777">
      <w:pPr>
        <w:autoSpaceDE w:val="0"/>
        <w:autoSpaceDN w:val="0"/>
        <w:adjustRightInd w:val="0"/>
        <w:ind w:left="1440" w:right="360"/>
        <w:contextualSpacing/>
        <w:jc w:val="center"/>
        <w:rPr>
          <w:rFonts w:eastAsiaTheme="minorHAnsi"/>
          <w:b/>
          <w:sz w:val="22"/>
          <w:szCs w:val="22"/>
        </w:rPr>
      </w:pPr>
    </w:p>
    <w:tbl>
      <w:tblPr>
        <w:tblStyle w:val="TableGrid"/>
        <w:tblW w:w="0" w:type="auto"/>
        <w:jc w:val="center"/>
        <w:tblLook w:val="04A0" w:firstRow="1" w:lastRow="0" w:firstColumn="1" w:lastColumn="0" w:noHBand="0" w:noVBand="1"/>
      </w:tblPr>
      <w:tblGrid>
        <w:gridCol w:w="1523"/>
        <w:gridCol w:w="1669"/>
        <w:gridCol w:w="1980"/>
        <w:gridCol w:w="2007"/>
      </w:tblGrid>
      <w:tr w:rsidRPr="009E051F" w:rsidR="009E051F" w:rsidTr="00F05B5F" w14:paraId="2F4BA91B" w14:textId="77777777">
        <w:trPr>
          <w:jc w:val="center"/>
        </w:trPr>
        <w:tc>
          <w:tcPr>
            <w:tcW w:w="1443" w:type="dxa"/>
          </w:tcPr>
          <w:p w:rsidRPr="00D07AF1" w:rsidR="009E051F" w:rsidP="009E051F" w:rsidRDefault="009E051F" w14:paraId="0131F76D" w14:textId="77777777">
            <w:pPr>
              <w:autoSpaceDE w:val="0"/>
              <w:autoSpaceDN w:val="0"/>
              <w:adjustRightInd w:val="0"/>
              <w:jc w:val="center"/>
              <w:rPr>
                <w:b/>
                <w:bCs/>
              </w:rPr>
            </w:pPr>
            <w:r w:rsidRPr="00D07AF1">
              <w:rPr>
                <w:b/>
                <w:bCs/>
              </w:rPr>
              <w:t>Number of Respondents</w:t>
            </w:r>
          </w:p>
        </w:tc>
        <w:tc>
          <w:tcPr>
            <w:tcW w:w="1252" w:type="dxa"/>
          </w:tcPr>
          <w:p w:rsidRPr="00D07AF1" w:rsidR="009E051F" w:rsidP="009E051F" w:rsidRDefault="00B47840" w14:paraId="74EDC006" w14:textId="37D732E5">
            <w:pPr>
              <w:autoSpaceDE w:val="0"/>
              <w:autoSpaceDN w:val="0"/>
              <w:adjustRightInd w:val="0"/>
              <w:jc w:val="center"/>
              <w:rPr>
                <w:b/>
                <w:bCs/>
              </w:rPr>
            </w:pPr>
            <w:r>
              <w:rPr>
                <w:b/>
                <w:bCs/>
              </w:rPr>
              <w:t>Annual</w:t>
            </w:r>
            <w:r w:rsidR="00336247">
              <w:rPr>
                <w:b/>
                <w:bCs/>
              </w:rPr>
              <w:t xml:space="preserve"> </w:t>
            </w:r>
            <w:r w:rsidR="004E7FB4">
              <w:rPr>
                <w:b/>
                <w:bCs/>
              </w:rPr>
              <w:t>Respon</w:t>
            </w:r>
            <w:r>
              <w:rPr>
                <w:b/>
                <w:bCs/>
              </w:rPr>
              <w:t>ses</w:t>
            </w:r>
            <w:r w:rsidR="00AA6624">
              <w:rPr>
                <w:b/>
                <w:bCs/>
              </w:rPr>
              <w:t xml:space="preserve"> per Manufacturer</w:t>
            </w:r>
          </w:p>
        </w:tc>
        <w:tc>
          <w:tcPr>
            <w:tcW w:w="1980" w:type="dxa"/>
          </w:tcPr>
          <w:p w:rsidRPr="00D07AF1" w:rsidR="009E051F" w:rsidP="009E051F" w:rsidRDefault="009E051F" w14:paraId="5FECA58F" w14:textId="2148F341">
            <w:pPr>
              <w:autoSpaceDE w:val="0"/>
              <w:autoSpaceDN w:val="0"/>
              <w:adjustRightInd w:val="0"/>
              <w:jc w:val="center"/>
              <w:rPr>
                <w:b/>
                <w:bCs/>
              </w:rPr>
            </w:pPr>
            <w:r w:rsidRPr="00D07AF1">
              <w:rPr>
                <w:b/>
                <w:bCs/>
              </w:rPr>
              <w:t xml:space="preserve">Estimated Burden Per </w:t>
            </w:r>
            <w:r w:rsidR="00B47840">
              <w:rPr>
                <w:b/>
                <w:bCs/>
              </w:rPr>
              <w:t>Response</w:t>
            </w:r>
            <w:r w:rsidR="00336247">
              <w:rPr>
                <w:b/>
                <w:bCs/>
              </w:rPr>
              <w:t xml:space="preserve"> </w:t>
            </w:r>
          </w:p>
        </w:tc>
        <w:tc>
          <w:tcPr>
            <w:tcW w:w="2007" w:type="dxa"/>
          </w:tcPr>
          <w:p w:rsidRPr="00D07AF1" w:rsidR="009E051F" w:rsidP="009E051F" w:rsidRDefault="009E051F" w14:paraId="14983C3D" w14:textId="77777777">
            <w:pPr>
              <w:autoSpaceDE w:val="0"/>
              <w:autoSpaceDN w:val="0"/>
              <w:adjustRightInd w:val="0"/>
              <w:jc w:val="center"/>
              <w:rPr>
                <w:b/>
                <w:bCs/>
              </w:rPr>
            </w:pPr>
            <w:r w:rsidRPr="00D07AF1">
              <w:rPr>
                <w:b/>
                <w:bCs/>
              </w:rPr>
              <w:t>Total Burden Hours</w:t>
            </w:r>
          </w:p>
        </w:tc>
      </w:tr>
      <w:tr w:rsidRPr="009E051F" w:rsidR="009E051F" w:rsidTr="00F05B5F" w14:paraId="73813B13" w14:textId="77777777">
        <w:trPr>
          <w:jc w:val="center"/>
        </w:trPr>
        <w:tc>
          <w:tcPr>
            <w:tcW w:w="1443" w:type="dxa"/>
          </w:tcPr>
          <w:p w:rsidRPr="009E051F" w:rsidR="009E051F" w:rsidP="009E051F" w:rsidRDefault="009E051F" w14:paraId="04A34C73" w14:textId="77777777">
            <w:pPr>
              <w:autoSpaceDE w:val="0"/>
              <w:autoSpaceDN w:val="0"/>
              <w:adjustRightInd w:val="0"/>
              <w:jc w:val="center"/>
            </w:pPr>
            <w:r w:rsidRPr="009E051F">
              <w:t>21</w:t>
            </w:r>
          </w:p>
        </w:tc>
        <w:tc>
          <w:tcPr>
            <w:tcW w:w="1252" w:type="dxa"/>
          </w:tcPr>
          <w:p w:rsidRPr="009E051F" w:rsidR="009E051F" w:rsidP="009E051F" w:rsidRDefault="00AA6624" w14:paraId="07B890E0" w14:textId="71C31B85">
            <w:pPr>
              <w:autoSpaceDE w:val="0"/>
              <w:autoSpaceDN w:val="0"/>
              <w:adjustRightInd w:val="0"/>
              <w:jc w:val="center"/>
            </w:pPr>
            <w:r>
              <w:t>1</w:t>
            </w:r>
          </w:p>
        </w:tc>
        <w:tc>
          <w:tcPr>
            <w:tcW w:w="1980" w:type="dxa"/>
          </w:tcPr>
          <w:p w:rsidRPr="009E051F" w:rsidR="009E051F" w:rsidP="009E051F" w:rsidRDefault="00C25F45" w14:paraId="4E9AA496" w14:textId="465F8653">
            <w:pPr>
              <w:autoSpaceDE w:val="0"/>
              <w:autoSpaceDN w:val="0"/>
              <w:adjustRightInd w:val="0"/>
              <w:jc w:val="center"/>
            </w:pPr>
            <w:r>
              <w:t>9</w:t>
            </w:r>
            <w:r w:rsidRPr="009E051F" w:rsidR="009E051F">
              <w:t>5 hours</w:t>
            </w:r>
          </w:p>
        </w:tc>
        <w:tc>
          <w:tcPr>
            <w:tcW w:w="2007" w:type="dxa"/>
          </w:tcPr>
          <w:p w:rsidRPr="009E051F" w:rsidR="009E051F" w:rsidP="009E051F" w:rsidRDefault="009E051F" w14:paraId="1DA8E5B6" w14:textId="77777777">
            <w:pPr>
              <w:autoSpaceDE w:val="0"/>
              <w:autoSpaceDN w:val="0"/>
              <w:adjustRightInd w:val="0"/>
              <w:jc w:val="center"/>
            </w:pPr>
            <w:r w:rsidRPr="009E051F">
              <w:t>1,995 hours</w:t>
            </w:r>
          </w:p>
        </w:tc>
      </w:tr>
    </w:tbl>
    <w:p w:rsidRPr="009E051F" w:rsidR="009E051F" w:rsidP="00D07AF1" w:rsidRDefault="009E051F" w14:paraId="3FC43E70" w14:textId="77777777">
      <w:pPr>
        <w:autoSpaceDE w:val="0"/>
        <w:autoSpaceDN w:val="0"/>
        <w:adjustRightInd w:val="0"/>
        <w:ind w:firstLine="720"/>
      </w:pPr>
    </w:p>
    <w:p w:rsidRPr="009E051F" w:rsidR="009E051F" w:rsidP="00D07AF1" w:rsidRDefault="005328C7" w14:paraId="669C3650" w14:textId="38FA1690">
      <w:pPr>
        <w:autoSpaceDE w:val="0"/>
        <w:autoSpaceDN w:val="0"/>
        <w:adjustRightInd w:val="0"/>
        <w:rPr>
          <w:rFonts w:eastAsiaTheme="minorHAnsi"/>
        </w:rPr>
      </w:pPr>
      <w:r>
        <w:rPr>
          <w:bCs/>
          <w:iCs/>
          <w:color w:val="000000"/>
        </w:rPr>
        <w:t>T</w:t>
      </w:r>
      <w:r w:rsidRPr="009E051F" w:rsidR="009E051F">
        <w:rPr>
          <w:rFonts w:eastAsiaTheme="minorHAnsi"/>
        </w:rPr>
        <w:t xml:space="preserve">o calculate the labor cost associated with submitting the vehicle questionnaires, NHTSA looked at wage estimates for the type of personnel involved with compiling and submitting the documents.  NHTSA estimates that the five hours for each vehicle model will involve 2.5 hours of data entry (50% of the total), 2 hours for technical information validation (40% of the total), and </w:t>
      </w:r>
      <w:r w:rsidR="002A7145">
        <w:rPr>
          <w:rFonts w:eastAsiaTheme="minorHAnsi"/>
        </w:rPr>
        <w:t xml:space="preserve">0.5 </w:t>
      </w:r>
      <w:r w:rsidRPr="009E051F" w:rsidR="009E051F">
        <w:rPr>
          <w:rFonts w:eastAsiaTheme="minorHAnsi"/>
        </w:rPr>
        <w:t xml:space="preserve">hour for technical content approval (10% of the total). </w:t>
      </w:r>
      <w:r w:rsidR="004000FF">
        <w:rPr>
          <w:rFonts w:eastAsiaTheme="minorHAnsi"/>
        </w:rPr>
        <w:t xml:space="preserve"> </w:t>
      </w:r>
      <w:r w:rsidRPr="009E051F" w:rsidR="009E051F">
        <w:rPr>
          <w:rFonts w:eastAsiaTheme="minorHAnsi"/>
        </w:rPr>
        <w:t xml:space="preserve">Therefore, NHTSA estimates that each submission will require 47.5 data entry hours, 38 technical information validation hours, and 9.5 technical content approval hours, for an annual total of 997.5 data entry hours, 798 technical information validation hours, and 199.5 technical content approval hours. </w:t>
      </w:r>
    </w:p>
    <w:p w:rsidR="005328C7" w:rsidP="005C552B" w:rsidRDefault="005328C7" w14:paraId="4A1A23E4" w14:textId="77777777">
      <w:pPr>
        <w:autoSpaceDE w:val="0"/>
        <w:autoSpaceDN w:val="0"/>
        <w:adjustRightInd w:val="0"/>
        <w:rPr>
          <w:rFonts w:eastAsiaTheme="minorHAnsi"/>
        </w:rPr>
      </w:pPr>
    </w:p>
    <w:p w:rsidRPr="009E051F" w:rsidR="009E051F" w:rsidP="00D07AF1" w:rsidRDefault="009E051F" w14:paraId="11DC7CEC" w14:textId="0F7D5ADC">
      <w:pPr>
        <w:autoSpaceDE w:val="0"/>
        <w:autoSpaceDN w:val="0"/>
        <w:adjustRightInd w:val="0"/>
        <w:rPr>
          <w:b/>
          <w:iCs/>
          <w:color w:val="000000"/>
        </w:rPr>
      </w:pPr>
      <w:r w:rsidRPr="009E051F">
        <w:rPr>
          <w:rFonts w:eastAsiaTheme="minorHAnsi"/>
        </w:rPr>
        <w:t xml:space="preserve">NHTSA estimates the total labor costs associated with the data entry burden hours by looking at estimates from the Bureau of Labor Statistics (BLS) for the average hourly wage for Business Operations Specialists (BLS Occupation code 13-1000) in the Motor Vehicle Manufacturing Industry. </w:t>
      </w:r>
      <w:r w:rsidR="002A7145">
        <w:rPr>
          <w:rFonts w:eastAsiaTheme="minorHAnsi"/>
        </w:rPr>
        <w:t xml:space="preserve"> </w:t>
      </w:r>
      <w:r w:rsidRPr="009E051F">
        <w:rPr>
          <w:rFonts w:eastAsiaTheme="minorHAnsi"/>
        </w:rPr>
        <w:t>BLS estimates the average hourly wage is $39.46.</w:t>
      </w:r>
      <w:r w:rsidRPr="009E051F">
        <w:rPr>
          <w:rFonts w:eastAsiaTheme="minorHAnsi"/>
          <w:vertAlign w:val="superscript"/>
        </w:rPr>
        <w:footnoteReference w:id="2"/>
      </w:r>
      <w:r w:rsidRPr="009E051F">
        <w:rPr>
          <w:rFonts w:eastAsiaTheme="minorHAnsi"/>
        </w:rPr>
        <w:t xml:space="preserve">  The Bureau of Labor Statistics estimates that private industry workers’ wages represent 70.4% of total labor compensation costs.</w:t>
      </w:r>
      <w:r w:rsidRPr="009E051F">
        <w:rPr>
          <w:rFonts w:eastAsiaTheme="minorHAnsi"/>
          <w:vertAlign w:val="superscript"/>
        </w:rPr>
        <w:footnoteReference w:id="3"/>
      </w:r>
      <w:r w:rsidRPr="009E051F">
        <w:rPr>
          <w:rFonts w:eastAsiaTheme="minorHAnsi"/>
        </w:rPr>
        <w:t xml:space="preserve">  Therefore, NHTSA estimates the hourly labor costs to be $56.05 for data entry. </w:t>
      </w:r>
    </w:p>
    <w:p w:rsidR="002A7145" w:rsidP="00D07AF1" w:rsidRDefault="009E051F" w14:paraId="4872577F" w14:textId="6D406122">
      <w:r w:rsidRPr="009E051F">
        <w:tab/>
      </w:r>
    </w:p>
    <w:p w:rsidR="0053628B" w:rsidP="005C552B" w:rsidRDefault="0053628B" w14:paraId="24A28E4F" w14:textId="7B3B79B3">
      <w:r w:rsidRPr="0053628B">
        <w:t xml:space="preserve">NHTSA estimates the total labor costs associated with the technical information validation burden hours by looking at estimates from the Bureau of Labor Statistics (BLS) for the average hourly wage for Operations Specialties Managers (BLS Occupation code 11-3000) in the Motor Vehicle Manufacturing Industry. </w:t>
      </w:r>
      <w:r w:rsidR="002A7145">
        <w:t xml:space="preserve"> </w:t>
      </w:r>
      <w:r w:rsidRPr="0053628B">
        <w:t>BLS estimates the average hourly wage is $61.62.</w:t>
      </w:r>
      <w:r w:rsidRPr="0053628B">
        <w:rPr>
          <w:vertAlign w:val="superscript"/>
        </w:rPr>
        <w:footnoteReference w:id="4"/>
      </w:r>
      <w:r w:rsidRPr="0053628B">
        <w:t xml:space="preserve">  The Bureau of Labor Statistics estimates that private industry workers’ wages represent 70.4% of total labor compensation costs.</w:t>
      </w:r>
      <w:r w:rsidRPr="0053628B">
        <w:rPr>
          <w:vertAlign w:val="superscript"/>
        </w:rPr>
        <w:footnoteReference w:id="5"/>
      </w:r>
      <w:r w:rsidRPr="0053628B">
        <w:t xml:space="preserve">  Therefore, NHTSA estimates the hourly labor costs to be $87.53 for technical information validation.</w:t>
      </w:r>
    </w:p>
    <w:p w:rsidRPr="0053628B" w:rsidR="002A7145" w:rsidP="00D07AF1" w:rsidRDefault="002A7145" w14:paraId="33B8D27F" w14:textId="77777777"/>
    <w:p w:rsidR="0053628B" w:rsidP="005C552B" w:rsidRDefault="0053628B" w14:paraId="0B3A3888" w14:textId="3296C50F">
      <w:r w:rsidRPr="0053628B">
        <w:t xml:space="preserve">NHTSA estimates the total labor costs associated with the technical content approval burden hours by looking at estimates from the Bureau of Labor Statistics (BLS) for the average hourly wage for Advertising, Marketing, Promotions, Public Relations, and Sales Managers (BLS Occupation code 11-2000) in the Motor Vehicle Manufacturing Industry. </w:t>
      </w:r>
      <w:r w:rsidR="002A7145">
        <w:t xml:space="preserve"> </w:t>
      </w:r>
      <w:r w:rsidRPr="0053628B">
        <w:t xml:space="preserve">BLS estimates the </w:t>
      </w:r>
      <w:r w:rsidRPr="0053628B">
        <w:lastRenderedPageBreak/>
        <w:t>average hourly wage is $66.33.</w:t>
      </w:r>
      <w:r w:rsidRPr="0053628B">
        <w:rPr>
          <w:vertAlign w:val="superscript"/>
        </w:rPr>
        <w:footnoteReference w:id="6"/>
      </w:r>
      <w:r w:rsidRPr="0053628B">
        <w:t xml:space="preserve">  The Bureau of Labor Statistics estimates that private industry workers’ wages represent 70.4% of total labor compensation costs.</w:t>
      </w:r>
      <w:r w:rsidRPr="0053628B">
        <w:rPr>
          <w:vertAlign w:val="superscript"/>
        </w:rPr>
        <w:footnoteReference w:id="7"/>
      </w:r>
      <w:r w:rsidRPr="0053628B">
        <w:t xml:space="preserve">  Therefore, NHTSA estimates the hourly labor costs to be $94.22 for technical content approval.</w:t>
      </w:r>
    </w:p>
    <w:p w:rsidRPr="0053628B" w:rsidR="002A7145" w:rsidP="00D07AF1" w:rsidRDefault="002A7145" w14:paraId="5D12A9EA" w14:textId="77777777">
      <w:pPr>
        <w:rPr>
          <w:b/>
          <w:iCs/>
        </w:rPr>
      </w:pPr>
    </w:p>
    <w:p w:rsidR="0053628B" w:rsidP="005C552B" w:rsidRDefault="0053628B" w14:paraId="539765FD" w14:textId="300D4B34">
      <w:r w:rsidRPr="0053628B">
        <w:t xml:space="preserve">Table 2 provides a summary of the labor costs associated with the burden hours. </w:t>
      </w:r>
    </w:p>
    <w:p w:rsidRPr="0053628B" w:rsidR="002A7145" w:rsidP="00D07AF1" w:rsidRDefault="002A7145" w14:paraId="090AD187" w14:textId="77777777"/>
    <w:p w:rsidRPr="00D07AF1" w:rsidR="009E051F" w:rsidP="009E051F" w:rsidRDefault="009E051F" w14:paraId="7A1A81CE" w14:textId="242BE022">
      <w:pPr>
        <w:spacing w:after="120"/>
        <w:jc w:val="center"/>
        <w:rPr>
          <w:b/>
          <w:bCs/>
        </w:rPr>
      </w:pPr>
      <w:r w:rsidRPr="00D07AF1">
        <w:rPr>
          <w:b/>
          <w:bCs/>
          <w:u w:val="single"/>
        </w:rPr>
        <w:t>Table 2:</w:t>
      </w:r>
      <w:r w:rsidR="009E198C">
        <w:rPr>
          <w:b/>
          <w:bCs/>
        </w:rPr>
        <w:t xml:space="preserve"> </w:t>
      </w:r>
      <w:r w:rsidRPr="00D07AF1">
        <w:rPr>
          <w:b/>
          <w:bCs/>
        </w:rPr>
        <w:t xml:space="preserve"> Labor Costs Associated with Burden Hours</w:t>
      </w:r>
    </w:p>
    <w:tbl>
      <w:tblPr>
        <w:tblStyle w:val="TableGrid"/>
        <w:tblW w:w="0" w:type="auto"/>
        <w:jc w:val="center"/>
        <w:tblLook w:val="04A0" w:firstRow="1" w:lastRow="0" w:firstColumn="1" w:lastColumn="0" w:noHBand="0" w:noVBand="1"/>
      </w:tblPr>
      <w:tblGrid>
        <w:gridCol w:w="2785"/>
        <w:gridCol w:w="1950"/>
        <w:gridCol w:w="1870"/>
        <w:gridCol w:w="1870"/>
      </w:tblGrid>
      <w:tr w:rsidRPr="009E051F" w:rsidR="009E051F" w:rsidTr="00F05B5F" w14:paraId="026365A5" w14:textId="77777777">
        <w:trPr>
          <w:jc w:val="center"/>
        </w:trPr>
        <w:tc>
          <w:tcPr>
            <w:tcW w:w="2785" w:type="dxa"/>
          </w:tcPr>
          <w:p w:rsidRPr="00D07AF1" w:rsidR="009E051F" w:rsidP="00D07AF1" w:rsidRDefault="009E051F" w14:paraId="65F2B4D8" w14:textId="77777777">
            <w:pPr>
              <w:jc w:val="center"/>
              <w:rPr>
                <w:b/>
                <w:bCs/>
              </w:rPr>
            </w:pPr>
            <w:r w:rsidRPr="00D07AF1">
              <w:rPr>
                <w:b/>
                <w:bCs/>
              </w:rPr>
              <w:t>Job Function</w:t>
            </w:r>
          </w:p>
        </w:tc>
        <w:tc>
          <w:tcPr>
            <w:tcW w:w="1950" w:type="dxa"/>
          </w:tcPr>
          <w:p w:rsidRPr="00D07AF1" w:rsidR="009E051F" w:rsidP="00D07AF1" w:rsidRDefault="009E051F" w14:paraId="2B10A9CC" w14:textId="77777777">
            <w:pPr>
              <w:jc w:val="center"/>
              <w:rPr>
                <w:b/>
                <w:bCs/>
              </w:rPr>
            </w:pPr>
            <w:r w:rsidRPr="00D07AF1">
              <w:rPr>
                <w:b/>
                <w:bCs/>
              </w:rPr>
              <w:t>Average Hourly Labor Cost</w:t>
            </w:r>
          </w:p>
        </w:tc>
        <w:tc>
          <w:tcPr>
            <w:tcW w:w="1870" w:type="dxa"/>
          </w:tcPr>
          <w:p w:rsidRPr="00D07AF1" w:rsidR="009E051F" w:rsidP="00D07AF1" w:rsidRDefault="009E051F" w14:paraId="394EBD18" w14:textId="77777777">
            <w:pPr>
              <w:jc w:val="center"/>
              <w:rPr>
                <w:b/>
                <w:bCs/>
              </w:rPr>
            </w:pPr>
            <w:r w:rsidRPr="00D07AF1">
              <w:rPr>
                <w:b/>
                <w:bCs/>
              </w:rPr>
              <w:t>Total Burden Hours</w:t>
            </w:r>
          </w:p>
        </w:tc>
        <w:tc>
          <w:tcPr>
            <w:tcW w:w="1870" w:type="dxa"/>
          </w:tcPr>
          <w:p w:rsidRPr="00D07AF1" w:rsidR="009E051F" w:rsidP="00D07AF1" w:rsidRDefault="009E051F" w14:paraId="1CB90E39" w14:textId="77777777">
            <w:pPr>
              <w:jc w:val="center"/>
              <w:rPr>
                <w:b/>
                <w:bCs/>
              </w:rPr>
            </w:pPr>
            <w:r w:rsidRPr="00D07AF1">
              <w:rPr>
                <w:b/>
                <w:bCs/>
              </w:rPr>
              <w:t>Total Labor Cost</w:t>
            </w:r>
          </w:p>
        </w:tc>
      </w:tr>
      <w:tr w:rsidRPr="009E051F" w:rsidR="009E051F" w:rsidTr="00F05B5F" w14:paraId="4F994A26" w14:textId="77777777">
        <w:trPr>
          <w:jc w:val="center"/>
        </w:trPr>
        <w:tc>
          <w:tcPr>
            <w:tcW w:w="2785" w:type="dxa"/>
          </w:tcPr>
          <w:p w:rsidRPr="00D07AF1" w:rsidR="009E051F" w:rsidP="00D07AF1" w:rsidRDefault="009E051F" w14:paraId="3A3F229D" w14:textId="77777777">
            <w:pPr>
              <w:jc w:val="center"/>
              <w:rPr>
                <w:b/>
                <w:bCs/>
              </w:rPr>
            </w:pPr>
            <w:r w:rsidRPr="00D07AF1">
              <w:rPr>
                <w:b/>
                <w:bCs/>
              </w:rPr>
              <w:t>Data Entry</w:t>
            </w:r>
          </w:p>
        </w:tc>
        <w:tc>
          <w:tcPr>
            <w:tcW w:w="1950" w:type="dxa"/>
          </w:tcPr>
          <w:p w:rsidRPr="009E051F" w:rsidR="009E051F" w:rsidP="00D07AF1" w:rsidRDefault="009E051F" w14:paraId="231FB94E" w14:textId="77777777">
            <w:pPr>
              <w:jc w:val="center"/>
            </w:pPr>
            <w:r w:rsidRPr="009E051F">
              <w:t>$56.05</w:t>
            </w:r>
          </w:p>
        </w:tc>
        <w:tc>
          <w:tcPr>
            <w:tcW w:w="1870" w:type="dxa"/>
          </w:tcPr>
          <w:p w:rsidRPr="009E051F" w:rsidR="009E051F" w:rsidP="00D07AF1" w:rsidRDefault="009E051F" w14:paraId="1314AEC5" w14:textId="77777777">
            <w:pPr>
              <w:jc w:val="center"/>
            </w:pPr>
            <w:r w:rsidRPr="009E051F">
              <w:t>997.5 hours</w:t>
            </w:r>
          </w:p>
        </w:tc>
        <w:tc>
          <w:tcPr>
            <w:tcW w:w="1870" w:type="dxa"/>
          </w:tcPr>
          <w:p w:rsidRPr="009E051F" w:rsidR="009E051F" w:rsidP="00D07AF1" w:rsidRDefault="009E051F" w14:paraId="1B816F58" w14:textId="77777777">
            <w:pPr>
              <w:jc w:val="center"/>
            </w:pPr>
            <w:r w:rsidRPr="009E051F">
              <w:t>$55,909.88</w:t>
            </w:r>
          </w:p>
        </w:tc>
      </w:tr>
      <w:tr w:rsidRPr="009E051F" w:rsidR="009E051F" w:rsidTr="00F05B5F" w14:paraId="66B9D0F0" w14:textId="77777777">
        <w:trPr>
          <w:jc w:val="center"/>
        </w:trPr>
        <w:tc>
          <w:tcPr>
            <w:tcW w:w="2785" w:type="dxa"/>
          </w:tcPr>
          <w:p w:rsidRPr="00D07AF1" w:rsidR="009E051F" w:rsidP="00D07AF1" w:rsidRDefault="009E051F" w14:paraId="46BE8313" w14:textId="77777777">
            <w:pPr>
              <w:jc w:val="center"/>
              <w:rPr>
                <w:b/>
                <w:bCs/>
              </w:rPr>
            </w:pPr>
            <w:r w:rsidRPr="00D07AF1">
              <w:rPr>
                <w:b/>
                <w:bCs/>
              </w:rPr>
              <w:t>Technical Information Validation</w:t>
            </w:r>
          </w:p>
        </w:tc>
        <w:tc>
          <w:tcPr>
            <w:tcW w:w="1950" w:type="dxa"/>
          </w:tcPr>
          <w:p w:rsidRPr="009E051F" w:rsidR="009E051F" w:rsidP="00D07AF1" w:rsidRDefault="009E051F" w14:paraId="15B73FA1" w14:textId="77777777">
            <w:pPr>
              <w:jc w:val="center"/>
            </w:pPr>
            <w:r w:rsidRPr="009E051F">
              <w:t>$87.53</w:t>
            </w:r>
          </w:p>
        </w:tc>
        <w:tc>
          <w:tcPr>
            <w:tcW w:w="1870" w:type="dxa"/>
          </w:tcPr>
          <w:p w:rsidRPr="009E051F" w:rsidR="009E051F" w:rsidP="00D07AF1" w:rsidRDefault="009E051F" w14:paraId="3210C128" w14:textId="77777777">
            <w:pPr>
              <w:jc w:val="center"/>
            </w:pPr>
            <w:r w:rsidRPr="009E051F">
              <w:t>798 hours</w:t>
            </w:r>
          </w:p>
        </w:tc>
        <w:tc>
          <w:tcPr>
            <w:tcW w:w="1870" w:type="dxa"/>
          </w:tcPr>
          <w:p w:rsidRPr="009E051F" w:rsidR="009E051F" w:rsidP="00D07AF1" w:rsidRDefault="009E051F" w14:paraId="47CEE1D0" w14:textId="77777777">
            <w:pPr>
              <w:jc w:val="center"/>
            </w:pPr>
            <w:r w:rsidRPr="009E051F">
              <w:t>$69,848.94</w:t>
            </w:r>
          </w:p>
        </w:tc>
      </w:tr>
      <w:tr w:rsidRPr="009E051F" w:rsidR="009E051F" w:rsidTr="00F05B5F" w14:paraId="0A51126D" w14:textId="77777777">
        <w:trPr>
          <w:jc w:val="center"/>
        </w:trPr>
        <w:tc>
          <w:tcPr>
            <w:tcW w:w="2785" w:type="dxa"/>
          </w:tcPr>
          <w:p w:rsidRPr="00D07AF1" w:rsidR="009E051F" w:rsidP="00D07AF1" w:rsidRDefault="009E051F" w14:paraId="01916201" w14:textId="77777777">
            <w:pPr>
              <w:jc w:val="center"/>
              <w:rPr>
                <w:b/>
                <w:bCs/>
              </w:rPr>
            </w:pPr>
            <w:r w:rsidRPr="00D07AF1">
              <w:rPr>
                <w:b/>
                <w:bCs/>
              </w:rPr>
              <w:t>Technical Content Approval</w:t>
            </w:r>
          </w:p>
        </w:tc>
        <w:tc>
          <w:tcPr>
            <w:tcW w:w="1950" w:type="dxa"/>
          </w:tcPr>
          <w:p w:rsidRPr="009E051F" w:rsidR="009E051F" w:rsidP="00D07AF1" w:rsidRDefault="009E051F" w14:paraId="41697989" w14:textId="77777777">
            <w:pPr>
              <w:jc w:val="center"/>
            </w:pPr>
            <w:r w:rsidRPr="009E051F">
              <w:t>$94.22</w:t>
            </w:r>
          </w:p>
        </w:tc>
        <w:tc>
          <w:tcPr>
            <w:tcW w:w="1870" w:type="dxa"/>
          </w:tcPr>
          <w:p w:rsidRPr="009E051F" w:rsidR="009E051F" w:rsidP="00D07AF1" w:rsidRDefault="009E051F" w14:paraId="066846F4" w14:textId="77777777">
            <w:pPr>
              <w:jc w:val="center"/>
            </w:pPr>
            <w:r w:rsidRPr="009E051F">
              <w:t>199.5 hours</w:t>
            </w:r>
          </w:p>
        </w:tc>
        <w:tc>
          <w:tcPr>
            <w:tcW w:w="1870" w:type="dxa"/>
          </w:tcPr>
          <w:p w:rsidRPr="009E051F" w:rsidR="009E051F" w:rsidP="00D07AF1" w:rsidRDefault="009E051F" w14:paraId="6976B6D6" w14:textId="77777777">
            <w:pPr>
              <w:jc w:val="center"/>
            </w:pPr>
            <w:r w:rsidRPr="009E051F">
              <w:t>$18,796.89</w:t>
            </w:r>
          </w:p>
        </w:tc>
      </w:tr>
      <w:tr w:rsidRPr="009E051F" w:rsidR="00701972" w:rsidTr="00F05B5F" w14:paraId="777F9A05" w14:textId="77777777">
        <w:trPr>
          <w:trHeight w:val="566"/>
          <w:jc w:val="center"/>
        </w:trPr>
        <w:tc>
          <w:tcPr>
            <w:tcW w:w="6605" w:type="dxa"/>
            <w:gridSpan w:val="3"/>
          </w:tcPr>
          <w:p w:rsidRPr="00D07AF1" w:rsidR="00701972" w:rsidP="00D07AF1" w:rsidRDefault="00701972" w14:paraId="403ACB70" w14:textId="748E5726">
            <w:pPr>
              <w:jc w:val="center"/>
              <w:rPr>
                <w:b/>
                <w:bCs/>
              </w:rPr>
            </w:pPr>
            <w:r w:rsidRPr="00D07AF1">
              <w:rPr>
                <w:b/>
                <w:bCs/>
              </w:rPr>
              <w:t>Estimated Annual Labor Cost Associated with Burden Hours</w:t>
            </w:r>
          </w:p>
        </w:tc>
        <w:tc>
          <w:tcPr>
            <w:tcW w:w="1870" w:type="dxa"/>
          </w:tcPr>
          <w:p w:rsidRPr="009E051F" w:rsidR="00701972" w:rsidP="00D07AF1" w:rsidRDefault="00701972" w14:paraId="2A9B59E3" w14:textId="77777777">
            <w:pPr>
              <w:jc w:val="center"/>
            </w:pPr>
            <w:r w:rsidRPr="009E051F">
              <w:t>$144,555.71</w:t>
            </w:r>
          </w:p>
          <w:p w:rsidRPr="009E051F" w:rsidR="00701972" w:rsidP="00D07AF1" w:rsidRDefault="00701972" w14:paraId="24D416E8" w14:textId="77777777">
            <w:pPr>
              <w:jc w:val="center"/>
              <w:rPr>
                <w:b/>
                <w:bCs/>
              </w:rPr>
            </w:pPr>
            <w:r w:rsidRPr="009E051F">
              <w:rPr>
                <w:b/>
                <w:bCs/>
              </w:rPr>
              <w:t>($144,556)</w:t>
            </w:r>
          </w:p>
        </w:tc>
      </w:tr>
    </w:tbl>
    <w:p w:rsidRPr="009E051F" w:rsidR="009E051F" w:rsidP="009E051F" w:rsidRDefault="009E051F" w14:paraId="7544A68D" w14:textId="77777777">
      <w:pPr>
        <w:spacing w:after="120"/>
        <w:jc w:val="center"/>
      </w:pPr>
    </w:p>
    <w:p w:rsidR="009E051F" w:rsidP="00D07AF1" w:rsidRDefault="009E051F" w14:paraId="22CEC554" w14:textId="77777777"/>
    <w:bookmarkEnd w:id="8"/>
    <w:p w:rsidR="00455D37" w:rsidP="00D07AF1" w:rsidRDefault="000B2E96" w14:paraId="6E32415A" w14:textId="16BF33F9">
      <w:pPr>
        <w:pStyle w:val="Snumber"/>
        <w:spacing w:after="0"/>
        <w:ind w:left="0" w:hanging="360"/>
      </w:pPr>
      <w:r w:rsidRPr="000B2E96">
        <w:t xml:space="preserve">Provide an estimate of the total annual cost burden to respondents or record keepers resulting from the collection of information. Do not include the cost of any hour burden already reflected in the response provided in question 12.  </w:t>
      </w:r>
    </w:p>
    <w:p w:rsidR="00377700" w:rsidP="00D07AF1" w:rsidRDefault="00377700" w14:paraId="3270BB55" w14:textId="77777777">
      <w:pPr>
        <w:pStyle w:val="Snumber"/>
        <w:numPr>
          <w:ilvl w:val="0"/>
          <w:numId w:val="0"/>
        </w:numPr>
        <w:spacing w:after="0"/>
      </w:pPr>
    </w:p>
    <w:p w:rsidR="00F91D10" w:rsidP="005C552B" w:rsidRDefault="005C2B86" w14:paraId="6FE3F8ED" w14:textId="41BC229A">
      <w:pPr>
        <w:pStyle w:val="BodyText"/>
        <w:rPr>
          <w:b w:val="0"/>
          <w:bCs w:val="0"/>
        </w:rPr>
      </w:pPr>
      <w:bookmarkStart w:name="_Hlk78213880" w:id="11"/>
      <w:r w:rsidRPr="00CF7614">
        <w:rPr>
          <w:b w:val="0"/>
          <w:bCs w:val="0"/>
        </w:rPr>
        <w:t>There are no costs associated with this collection other than the labor costs associated with the burden hours.</w:t>
      </w:r>
      <w:bookmarkEnd w:id="11"/>
      <w:r w:rsidRPr="00CF7614">
        <w:rPr>
          <w:b w:val="0"/>
          <w:bCs w:val="0"/>
        </w:rPr>
        <w:t xml:space="preserve"> </w:t>
      </w:r>
    </w:p>
    <w:p w:rsidR="00D702C9" w:rsidRDefault="00D702C9" w14:paraId="69884CE1" w14:textId="0FD285AA">
      <w:pPr>
        <w:pStyle w:val="BodyText"/>
        <w:rPr>
          <w:b w:val="0"/>
          <w:bCs w:val="0"/>
        </w:rPr>
      </w:pPr>
    </w:p>
    <w:p w:rsidRPr="00D702C9" w:rsidR="00455D37" w:rsidP="00D07AF1" w:rsidRDefault="00D702C9" w14:paraId="7D724349" w14:textId="30A98222">
      <w:pPr>
        <w:pStyle w:val="Snumber"/>
        <w:spacing w:after="0"/>
        <w:ind w:left="0" w:hanging="360"/>
      </w:pPr>
      <w:r w:rsidRPr="00D702C9">
        <w:t xml:space="preserve">P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377700" w:rsidP="00D07AF1" w:rsidRDefault="00377700" w14:paraId="44C32E0D" w14:textId="77777777">
      <w:pPr>
        <w:pStyle w:val="Snumber"/>
        <w:numPr>
          <w:ilvl w:val="0"/>
          <w:numId w:val="0"/>
        </w:numPr>
        <w:spacing w:after="0"/>
      </w:pPr>
    </w:p>
    <w:p w:rsidRPr="00CC03BE" w:rsidR="000A76D9" w:rsidP="00D07AF1" w:rsidRDefault="00777A60" w14:paraId="296FE4AD" w14:textId="1E466B32">
      <w:r>
        <w:rPr>
          <w:bCs/>
        </w:rPr>
        <w:t xml:space="preserve">NHTSA estimates that the only cost to the Federal government for this information collection is labor cost. </w:t>
      </w:r>
      <w:r w:rsidR="00FD7610">
        <w:rPr>
          <w:bCs/>
        </w:rPr>
        <w:t xml:space="preserve"> </w:t>
      </w:r>
      <w:r w:rsidRPr="00957F77" w:rsidR="002F2F4D">
        <w:rPr>
          <w:bCs/>
        </w:rPr>
        <w:t xml:space="preserve">Each year, NHTSA allots several weeks of agency staff under the NCAP program to </w:t>
      </w:r>
      <w:r w:rsidR="0081132B">
        <w:rPr>
          <w:bCs/>
        </w:rPr>
        <w:t xml:space="preserve">activities related to the collection and use of the </w:t>
      </w:r>
      <w:r w:rsidRPr="00957F77" w:rsidR="002F2F4D">
        <w:rPr>
          <w:bCs/>
        </w:rPr>
        <w:t xml:space="preserve">new model year vehicle information.  Below are cost estimates </w:t>
      </w:r>
      <w:r w:rsidRPr="00CC03BE" w:rsidR="00D0268E">
        <w:t xml:space="preserve">by the Federal Government </w:t>
      </w:r>
      <w:r w:rsidRPr="00957F77" w:rsidR="002F2F4D">
        <w:rPr>
          <w:bCs/>
        </w:rPr>
        <w:t>because of</w:t>
      </w:r>
      <w:r w:rsidRPr="00CC03BE" w:rsidR="00D0268E">
        <w:t xml:space="preserve"> this request for information.</w:t>
      </w:r>
      <w:r w:rsidRPr="00CC03BE" w:rsidR="000A76D9">
        <w:rPr>
          <w:bCs/>
        </w:rPr>
        <w:t xml:space="preserve">  </w:t>
      </w:r>
      <w:r w:rsidRPr="00CC03BE" w:rsidR="000A76D9">
        <w:t xml:space="preserve">Estimates are based on </w:t>
      </w:r>
      <w:r w:rsidR="000A76D9">
        <w:t xml:space="preserve">NHTSA staff </w:t>
      </w:r>
      <w:r w:rsidR="009D57FA">
        <w:t xml:space="preserve">and off-site contractors </w:t>
      </w:r>
      <w:r w:rsidR="000A76D9">
        <w:t xml:space="preserve">working full time (8 hours per day) for 4 to 6 weeks (5 days per week) </w:t>
      </w:r>
      <w:r w:rsidRPr="00CC03BE" w:rsidR="000A76D9">
        <w:t>to prepare the request</w:t>
      </w:r>
      <w:r w:rsidR="000A76D9">
        <w:t>, collect and consolidate the information</w:t>
      </w:r>
      <w:r w:rsidRPr="00CC03BE" w:rsidR="000A76D9">
        <w:t xml:space="preserve">.  </w:t>
      </w:r>
    </w:p>
    <w:p w:rsidR="003400A3" w:rsidP="005C552B" w:rsidRDefault="002F2F4D" w14:paraId="0ECA9320" w14:textId="45C73D45">
      <w:pPr>
        <w:pStyle w:val="BodyText"/>
        <w:ind w:firstLine="720"/>
        <w:rPr>
          <w:b w:val="0"/>
          <w:bCs w:val="0"/>
        </w:rPr>
      </w:pPr>
      <w:r>
        <w:rPr>
          <w:b w:val="0"/>
          <w:bCs w:val="0"/>
        </w:rPr>
        <w:t xml:space="preserve"> </w:t>
      </w:r>
    </w:p>
    <w:p w:rsidR="004F4F17" w:rsidP="00D07AF1" w:rsidRDefault="000A76D9" w14:paraId="66BD6FAB" w14:textId="1D7784D2">
      <w:pPr>
        <w:pStyle w:val="BodyText2"/>
        <w:ind w:right="0"/>
      </w:pPr>
      <w:r>
        <w:t xml:space="preserve">The labor cost (by position title) associated with this collection of information is derived by (1) applying the </w:t>
      </w:r>
      <w:r w:rsidRPr="00D07AF1" w:rsidR="009D57FA">
        <w:t xml:space="preserve">estimated </w:t>
      </w:r>
      <w:r w:rsidRPr="00D07AF1">
        <w:t>hourly labor rate</w:t>
      </w:r>
      <w:r>
        <w:t xml:space="preserve"> of NHTSA personnel</w:t>
      </w:r>
      <w:r w:rsidR="00556667">
        <w:t xml:space="preserve"> (NHTSA Federal employees and NHTSA Contracting employees)</w:t>
      </w:r>
      <w:r>
        <w:t xml:space="preserve">, (2) dividing by </w:t>
      </w:r>
      <w:r w:rsidR="005F5D91">
        <w:t>0.</w:t>
      </w:r>
      <w:r w:rsidR="00BB036F">
        <w:t>619</w:t>
      </w:r>
      <w:r w:rsidR="00CC03BE">
        <w:rPr>
          <w:rStyle w:val="FootnoteReference"/>
        </w:rPr>
        <w:footnoteReference w:id="8"/>
      </w:r>
      <w:r>
        <w:t xml:space="preserve"> to obtain the total compensation </w:t>
      </w:r>
      <w:r w:rsidR="009D57FA">
        <w:t>cost</w:t>
      </w:r>
      <w:r>
        <w:t xml:space="preserve"> for </w:t>
      </w:r>
      <w:r w:rsidR="002E2658">
        <w:lastRenderedPageBreak/>
        <w:t>government</w:t>
      </w:r>
      <w:r w:rsidR="005F5D91">
        <w:t xml:space="preserve"> </w:t>
      </w:r>
      <w:r>
        <w:t>workers</w:t>
      </w:r>
      <w:r w:rsidR="00556667">
        <w:t xml:space="preserve"> or 0.70</w:t>
      </w:r>
      <w:r w:rsidR="000B6A39">
        <w:t>4</w:t>
      </w:r>
      <w:r w:rsidR="00556667">
        <w:rPr>
          <w:rStyle w:val="FootnoteReference"/>
        </w:rPr>
        <w:footnoteReference w:id="9"/>
      </w:r>
      <w:r w:rsidR="00556667">
        <w:t xml:space="preserve"> to obtain the total compensation rate for private industry workers</w:t>
      </w:r>
      <w:r>
        <w:t xml:space="preserve">, and (3) multiplying by the estimated labor hours for each </w:t>
      </w:r>
      <w:r w:rsidR="009A70FC">
        <w:t>staff</w:t>
      </w:r>
      <w:r>
        <w:t xml:space="preserve">. </w:t>
      </w:r>
    </w:p>
    <w:p w:rsidR="004F4F17" w:rsidP="00D07AF1" w:rsidRDefault="004F4F17" w14:paraId="08DD0C62" w14:textId="77777777">
      <w:pPr>
        <w:pStyle w:val="BodyText2"/>
        <w:ind w:right="0"/>
      </w:pPr>
    </w:p>
    <w:p w:rsidR="00F05B5F" w:rsidP="00D07AF1" w:rsidRDefault="004F4F17" w14:paraId="3AC766D5" w14:textId="77777777">
      <w:pPr>
        <w:pStyle w:val="BodyText2"/>
        <w:ind w:right="0"/>
      </w:pPr>
      <w:r>
        <w:t xml:space="preserve">NHTSA estimates that the </w:t>
      </w:r>
      <w:r w:rsidR="0035469B">
        <w:t>time required for</w:t>
      </w:r>
      <w:r>
        <w:t xml:space="preserve"> tasks </w:t>
      </w:r>
      <w:r w:rsidR="0035469B">
        <w:t xml:space="preserve">associated with this collection of information and </w:t>
      </w:r>
      <w:r>
        <w:t xml:space="preserve">performed by a NHTSA senior program analyst </w:t>
      </w:r>
      <w:r w:rsidR="0035469B">
        <w:t>is</w:t>
      </w:r>
      <w:r>
        <w:t xml:space="preserve"> 6 weeks.  </w:t>
      </w:r>
      <w:r w:rsidR="0035469B">
        <w:t xml:space="preserve">The employee expects to work 40 hours each week for 6 weeks.  BLS estimates that wage and salary are at 61.9 percent of the total compensation.  </w:t>
      </w:r>
      <w:r w:rsidR="00F05B5F">
        <w:t xml:space="preserve">Thus, the labor cost associated with the information collection for this program analyst </w:t>
      </w:r>
      <w:r>
        <w:t xml:space="preserve">is $24,240. </w:t>
      </w:r>
    </w:p>
    <w:p w:rsidR="00F05B5F" w:rsidP="00D07AF1" w:rsidRDefault="00F05B5F" w14:paraId="13ADDCF6" w14:textId="77777777">
      <w:pPr>
        <w:pStyle w:val="BodyText2"/>
        <w:ind w:right="0"/>
      </w:pPr>
    </w:p>
    <w:p w:rsidR="00F05B5F" w:rsidP="00D07AF1" w:rsidRDefault="00F05B5F" w14:paraId="44C5051D" w14:textId="77777777">
      <w:pPr>
        <w:pStyle w:val="BodyText2"/>
        <w:ind w:right="0"/>
      </w:pPr>
      <w:bookmarkStart w:name="_Hlk79160390" w:id="12"/>
      <w:r>
        <w:t>NHTSA estimates that the time required for a NHTSA off-site contracting program analyst to perform tasks for the crashworthiness NCAP program is 5 weeks.  The contracting analyst expects to work 40 hours each week for 5 weeks.  BLS estimates that wage and salary for this analyst are at 70.4 percent of the total compensation.  Therefore, the labor cost associated with the information collection for this contracting analyst is $28,224.</w:t>
      </w:r>
    </w:p>
    <w:p w:rsidR="00F05B5F" w:rsidP="00D07AF1" w:rsidRDefault="00F05B5F" w14:paraId="2CD1E3EB" w14:textId="77777777">
      <w:pPr>
        <w:pStyle w:val="BodyText2"/>
        <w:ind w:right="0"/>
      </w:pPr>
    </w:p>
    <w:bookmarkEnd w:id="12"/>
    <w:p w:rsidR="00F05B5F" w:rsidP="00D07AF1" w:rsidRDefault="00F05B5F" w14:paraId="3D50D9DF" w14:textId="537B2125">
      <w:pPr>
        <w:pStyle w:val="BodyText2"/>
        <w:ind w:right="0"/>
      </w:pPr>
      <w:r>
        <w:t>NHTSA estimates that the time required for a NHTSA on-site contracting program analyst to perform tasks for the crashworthiness NCAP program is 4 weeks.  The contracting analyst expects to work 40 hours each week for 4 weeks.  BLS estimates that wage and salary for this analyst are also at 70.4 percent of the total compensation.  Therefore, the labor cost associated with the information collection for this contracting analyst is $18,463.</w:t>
      </w:r>
    </w:p>
    <w:p w:rsidR="00F05B5F" w:rsidP="00F05B5F" w:rsidRDefault="00F05B5F" w14:paraId="61C31AC0" w14:textId="77777777">
      <w:pPr>
        <w:pStyle w:val="BodyText2"/>
      </w:pPr>
    </w:p>
    <w:p w:rsidR="00F05B5F" w:rsidP="00F05B5F" w:rsidRDefault="00F05B5F" w14:paraId="3C7DE4F6" w14:textId="728F6278">
      <w:pPr>
        <w:pStyle w:val="BodyText2"/>
      </w:pPr>
      <w:r>
        <w:t xml:space="preserve">NHTSA estimates that the time required for the Division Chief to review and approve the ratings letters resulting from this collection of information is 3 days.  The employee expects to work 8 hours each day.  BLS estimates that wage and salary are at 61.9 percent of the total compensation.  Thus, the labor cost associated with the information collection for </w:t>
      </w:r>
      <w:r w:rsidR="00892850">
        <w:t xml:space="preserve">the Division Chief </w:t>
      </w:r>
      <w:r>
        <w:t>is $</w:t>
      </w:r>
      <w:r w:rsidR="00892850">
        <w:t>3,184</w:t>
      </w:r>
      <w:r>
        <w:t xml:space="preserve">. </w:t>
      </w:r>
    </w:p>
    <w:p w:rsidR="000A76D9" w:rsidRDefault="000A76D9" w14:paraId="1F6BFA43" w14:textId="1BD0E1B0">
      <w:pPr>
        <w:pStyle w:val="BodyText2"/>
      </w:pPr>
    </w:p>
    <w:p w:rsidRPr="005C552B" w:rsidR="008D2605" w:rsidP="00D07AF1" w:rsidRDefault="008D2605" w14:paraId="56810610" w14:textId="4415195F">
      <w:pPr>
        <w:pStyle w:val="BodyText2"/>
      </w:pPr>
      <w:r w:rsidRPr="005C552B">
        <w:t>Total annual cost to the Government associated with this collection of information is $</w:t>
      </w:r>
      <w:r w:rsidRPr="005C552B" w:rsidR="00556667">
        <w:t>7</w:t>
      </w:r>
      <w:r w:rsidRPr="005C552B" w:rsidR="004F4F17">
        <w:t>4,111</w:t>
      </w:r>
      <w:r w:rsidRPr="00C43497">
        <w:t xml:space="preserve"> ($</w:t>
      </w:r>
      <w:r w:rsidRPr="00C43497" w:rsidR="004F4F17">
        <w:t>24,240</w:t>
      </w:r>
      <w:r w:rsidRPr="00C43497">
        <w:t>+ $28,</w:t>
      </w:r>
      <w:r w:rsidRPr="00C43497" w:rsidR="004F4F17">
        <w:t xml:space="preserve">224 </w:t>
      </w:r>
      <w:r w:rsidRPr="00C43497">
        <w:t>+ $18,</w:t>
      </w:r>
      <w:r w:rsidRPr="00C43497" w:rsidR="004F4F17">
        <w:t xml:space="preserve">463 </w:t>
      </w:r>
      <w:r w:rsidRPr="00C43497">
        <w:t>+ $</w:t>
      </w:r>
      <w:r w:rsidRPr="00C43497" w:rsidR="004F4F17">
        <w:t>3,184</w:t>
      </w:r>
      <w:r w:rsidRPr="00C43497">
        <w:t>).</w:t>
      </w:r>
      <w:r w:rsidR="00C43497">
        <w:rPr>
          <w:bCs/>
        </w:rPr>
        <w:t xml:space="preserve">  Table 3 provides annualized costs to the Federal Government by position title.  </w:t>
      </w:r>
    </w:p>
    <w:p w:rsidRPr="005C552B" w:rsidR="000A76D9" w:rsidP="00957F77" w:rsidRDefault="000A76D9" w14:paraId="1DCEE6D5" w14:textId="7EA2B8FB">
      <w:pPr>
        <w:pStyle w:val="BodyText"/>
        <w:rPr>
          <w:b w:val="0"/>
          <w:bCs w:val="0"/>
        </w:rPr>
      </w:pPr>
    </w:p>
    <w:p w:rsidR="008D2605" w:rsidP="00D07AF1" w:rsidRDefault="00C43497" w14:paraId="439F7011" w14:textId="72F454BA">
      <w:pPr>
        <w:pStyle w:val="BodyText"/>
        <w:jc w:val="center"/>
      </w:pPr>
      <w:r w:rsidRPr="00D07AF1">
        <w:rPr>
          <w:u w:val="single"/>
        </w:rPr>
        <w:t>Table 3:</w:t>
      </w:r>
      <w:r w:rsidRPr="00D07AF1">
        <w:t xml:space="preserve"> </w:t>
      </w:r>
      <w:r w:rsidR="009E198C">
        <w:t xml:space="preserve"> </w:t>
      </w:r>
      <w:r w:rsidRPr="00D07AF1">
        <w:t>Federal Government Annualized Costs</w:t>
      </w:r>
    </w:p>
    <w:p w:rsidRPr="00D07AF1" w:rsidR="00C43497" w:rsidP="00957F77" w:rsidRDefault="00C43497" w14:paraId="4206E544" w14:textId="77777777">
      <w:pPr>
        <w:pStyle w:val="BodyText"/>
      </w:pPr>
    </w:p>
    <w:tbl>
      <w:tblPr>
        <w:tblW w:w="9990" w:type="dxa"/>
        <w:tblLook w:val="04A0" w:firstRow="1" w:lastRow="0" w:firstColumn="1" w:lastColumn="0" w:noHBand="0" w:noVBand="1"/>
      </w:tblPr>
      <w:tblGrid>
        <w:gridCol w:w="2160"/>
        <w:gridCol w:w="1710"/>
        <w:gridCol w:w="1710"/>
        <w:gridCol w:w="1890"/>
        <w:gridCol w:w="1170"/>
        <w:gridCol w:w="1350"/>
      </w:tblGrid>
      <w:tr w:rsidRPr="005D122C" w:rsidR="008D2605" w:rsidTr="0066677E" w14:paraId="54DD8250" w14:textId="77777777">
        <w:trPr>
          <w:trHeight w:val="510"/>
        </w:trPr>
        <w:tc>
          <w:tcPr>
            <w:tcW w:w="2160" w:type="dxa"/>
            <w:tcBorders>
              <w:top w:val="nil"/>
              <w:left w:val="nil"/>
              <w:bottom w:val="nil"/>
              <w:right w:val="nil"/>
            </w:tcBorders>
            <w:shd w:val="clear" w:color="auto" w:fill="auto"/>
            <w:noWrap/>
            <w:vAlign w:val="center"/>
            <w:hideMark/>
          </w:tcPr>
          <w:p w:rsidRPr="00932C35" w:rsidR="008D2605" w:rsidP="0066677E" w:rsidRDefault="008D2605" w14:paraId="3FA95EF8" w14:textId="77777777"/>
        </w:tc>
        <w:tc>
          <w:tcPr>
            <w:tcW w:w="171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32C35" w:rsidR="008D2605" w:rsidP="0066677E" w:rsidRDefault="008D2605" w14:paraId="5FAD304D" w14:textId="258F5007">
            <w:pPr>
              <w:jc w:val="center"/>
              <w:rPr>
                <w:b/>
                <w:color w:val="000000"/>
              </w:rPr>
            </w:pPr>
            <w:r>
              <w:rPr>
                <w:b/>
                <w:color w:val="000000"/>
              </w:rPr>
              <w:t>Actual</w:t>
            </w:r>
            <w:r w:rsidRPr="00932C35">
              <w:rPr>
                <w:b/>
                <w:color w:val="000000"/>
              </w:rPr>
              <w:t xml:space="preserve"> Wage</w:t>
            </w:r>
          </w:p>
        </w:tc>
        <w:tc>
          <w:tcPr>
            <w:tcW w:w="1710" w:type="dxa"/>
            <w:tcBorders>
              <w:top w:val="single" w:color="auto" w:sz="4" w:space="0"/>
              <w:left w:val="nil"/>
              <w:bottom w:val="single" w:color="auto" w:sz="4" w:space="0"/>
              <w:right w:val="single" w:color="auto" w:sz="4" w:space="0"/>
            </w:tcBorders>
            <w:shd w:val="clear" w:color="auto" w:fill="auto"/>
            <w:vAlign w:val="center"/>
            <w:hideMark/>
          </w:tcPr>
          <w:p w:rsidRPr="00932C35" w:rsidR="008D2605" w:rsidP="0066677E" w:rsidRDefault="008D2605" w14:paraId="1222DC82" w14:textId="77777777">
            <w:pPr>
              <w:jc w:val="center"/>
              <w:rPr>
                <w:b/>
                <w:color w:val="000000"/>
              </w:rPr>
            </w:pPr>
            <w:r w:rsidRPr="00932C35">
              <w:rPr>
                <w:b/>
                <w:color w:val="000000"/>
              </w:rPr>
              <w:t>Percent of Total Compensation</w:t>
            </w:r>
          </w:p>
        </w:tc>
        <w:tc>
          <w:tcPr>
            <w:tcW w:w="1890" w:type="dxa"/>
            <w:tcBorders>
              <w:top w:val="single" w:color="auto" w:sz="4" w:space="0"/>
              <w:left w:val="nil"/>
              <w:bottom w:val="single" w:color="auto" w:sz="4" w:space="0"/>
              <w:right w:val="single" w:color="auto" w:sz="4" w:space="0"/>
            </w:tcBorders>
            <w:shd w:val="clear" w:color="auto" w:fill="auto"/>
            <w:vAlign w:val="center"/>
            <w:hideMark/>
          </w:tcPr>
          <w:p w:rsidRPr="00932C35" w:rsidR="008D2605" w:rsidP="0066677E" w:rsidRDefault="008D2605" w14:paraId="5E72153B" w14:textId="77777777">
            <w:pPr>
              <w:jc w:val="center"/>
              <w:rPr>
                <w:b/>
                <w:color w:val="000000"/>
              </w:rPr>
            </w:pPr>
            <w:r w:rsidRPr="00932C35">
              <w:rPr>
                <w:b/>
                <w:color w:val="000000"/>
              </w:rPr>
              <w:t>Total Compensation Rate</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932C35" w:rsidR="00E604AD" w:rsidP="007169FB" w:rsidRDefault="00E604AD" w14:paraId="59A56681" w14:textId="60B4981C">
            <w:pPr>
              <w:jc w:val="center"/>
              <w:rPr>
                <w:b/>
                <w:color w:val="000000"/>
              </w:rPr>
            </w:pPr>
            <w:r>
              <w:rPr>
                <w:b/>
                <w:color w:val="000000"/>
              </w:rPr>
              <w:t xml:space="preserve">Labor </w:t>
            </w:r>
            <w:r w:rsidRPr="00932C35" w:rsidR="008D2605">
              <w:rPr>
                <w:b/>
                <w:color w:val="000000"/>
              </w:rPr>
              <w:t>Hours</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932C35" w:rsidR="008D2605" w:rsidP="0066677E" w:rsidRDefault="008D2605" w14:paraId="395A362F" w14:textId="77777777">
            <w:pPr>
              <w:jc w:val="center"/>
              <w:rPr>
                <w:b/>
                <w:color w:val="000000"/>
              </w:rPr>
            </w:pPr>
            <w:r w:rsidRPr="00932C35">
              <w:rPr>
                <w:b/>
                <w:color w:val="000000"/>
              </w:rPr>
              <w:t>Annual Labor Cost</w:t>
            </w:r>
          </w:p>
        </w:tc>
      </w:tr>
      <w:tr w:rsidRPr="005D122C" w:rsidR="008D2605" w:rsidTr="0066677E" w14:paraId="4204B937"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32C35" w:rsidR="008D2605" w:rsidP="0066677E" w:rsidRDefault="008D2605" w14:paraId="50DD1DB7" w14:textId="53E07DFB">
            <w:pPr>
              <w:jc w:val="right"/>
              <w:rPr>
                <w:b/>
                <w:color w:val="000000"/>
              </w:rPr>
            </w:pPr>
            <w:r>
              <w:rPr>
                <w:b/>
                <w:color w:val="000000"/>
              </w:rPr>
              <w:t>NHTSA Senior Program Analyst</w:t>
            </w:r>
          </w:p>
        </w:tc>
        <w:tc>
          <w:tcPr>
            <w:tcW w:w="1710" w:type="dxa"/>
            <w:tcBorders>
              <w:top w:val="nil"/>
              <w:left w:val="nil"/>
              <w:bottom w:val="single" w:color="auto" w:sz="4" w:space="0"/>
              <w:right w:val="single" w:color="auto" w:sz="4" w:space="0"/>
            </w:tcBorders>
            <w:shd w:val="clear" w:color="auto" w:fill="auto"/>
            <w:noWrap/>
            <w:vAlign w:val="center"/>
            <w:hideMark/>
          </w:tcPr>
          <w:p w:rsidRPr="00932C35" w:rsidR="008D2605" w:rsidP="0066677E" w:rsidRDefault="008D2605" w14:paraId="4DC9C979" w14:textId="5104030A">
            <w:pPr>
              <w:jc w:val="center"/>
              <w:rPr>
                <w:color w:val="000000"/>
              </w:rPr>
            </w:pPr>
            <w:r>
              <w:rPr>
                <w:color w:val="000000"/>
              </w:rPr>
              <w:t>$62.52</w:t>
            </w:r>
          </w:p>
        </w:tc>
        <w:tc>
          <w:tcPr>
            <w:tcW w:w="1710" w:type="dxa"/>
            <w:tcBorders>
              <w:top w:val="nil"/>
              <w:left w:val="nil"/>
              <w:bottom w:val="single" w:color="auto" w:sz="4" w:space="0"/>
              <w:right w:val="single" w:color="auto" w:sz="4" w:space="0"/>
            </w:tcBorders>
            <w:shd w:val="clear" w:color="auto" w:fill="auto"/>
            <w:noWrap/>
            <w:vAlign w:val="center"/>
            <w:hideMark/>
          </w:tcPr>
          <w:p w:rsidRPr="00932C35" w:rsidR="008D2605" w:rsidP="0066677E" w:rsidRDefault="008D2605" w14:paraId="5143188C" w14:textId="2AAAB14E">
            <w:pPr>
              <w:jc w:val="center"/>
              <w:rPr>
                <w:color w:val="000000"/>
              </w:rPr>
            </w:pPr>
            <w:r>
              <w:rPr>
                <w:color w:val="000000"/>
              </w:rPr>
              <w:t>6</w:t>
            </w:r>
            <w:r w:rsidR="00892850">
              <w:rPr>
                <w:color w:val="000000"/>
              </w:rPr>
              <w:t>1</w:t>
            </w:r>
            <w:r>
              <w:rPr>
                <w:color w:val="000000"/>
              </w:rPr>
              <w:t>.</w:t>
            </w:r>
            <w:r w:rsidR="00892850">
              <w:rPr>
                <w:color w:val="000000"/>
              </w:rPr>
              <w:t>9</w:t>
            </w:r>
            <w:r w:rsidRPr="00932C35">
              <w:rPr>
                <w:color w:val="000000"/>
              </w:rPr>
              <w:t>%</w:t>
            </w:r>
          </w:p>
        </w:tc>
        <w:tc>
          <w:tcPr>
            <w:tcW w:w="1890" w:type="dxa"/>
            <w:tcBorders>
              <w:top w:val="nil"/>
              <w:left w:val="nil"/>
              <w:bottom w:val="single" w:color="auto" w:sz="4" w:space="0"/>
              <w:right w:val="single" w:color="auto" w:sz="4" w:space="0"/>
            </w:tcBorders>
            <w:shd w:val="clear" w:color="auto" w:fill="auto"/>
            <w:noWrap/>
            <w:vAlign w:val="center"/>
            <w:hideMark/>
          </w:tcPr>
          <w:p w:rsidRPr="00932C35" w:rsidR="008D2605" w:rsidP="0066677E" w:rsidRDefault="008D2605" w14:paraId="16119ACA" w14:textId="2954403B">
            <w:pPr>
              <w:jc w:val="center"/>
              <w:rPr>
                <w:color w:val="000000"/>
              </w:rPr>
            </w:pPr>
            <w:r w:rsidRPr="00932C35">
              <w:rPr>
                <w:color w:val="000000"/>
              </w:rPr>
              <w:t>$</w:t>
            </w:r>
            <w:r w:rsidR="00892850">
              <w:rPr>
                <w:color w:val="000000"/>
              </w:rPr>
              <w:t>101.00</w:t>
            </w:r>
          </w:p>
        </w:tc>
        <w:tc>
          <w:tcPr>
            <w:tcW w:w="1170" w:type="dxa"/>
            <w:tcBorders>
              <w:top w:val="nil"/>
              <w:left w:val="nil"/>
              <w:bottom w:val="single" w:color="auto" w:sz="4" w:space="0"/>
              <w:right w:val="single" w:color="auto" w:sz="4" w:space="0"/>
            </w:tcBorders>
            <w:shd w:val="clear" w:color="auto" w:fill="auto"/>
            <w:noWrap/>
            <w:vAlign w:val="center"/>
            <w:hideMark/>
          </w:tcPr>
          <w:p w:rsidRPr="00932C35" w:rsidR="008D2605" w:rsidP="0066677E" w:rsidRDefault="00E604AD" w14:paraId="3C6BE863" w14:textId="756651F2">
            <w:pPr>
              <w:jc w:val="center"/>
              <w:rPr>
                <w:color w:val="000000"/>
              </w:rPr>
            </w:pPr>
            <w:r>
              <w:rPr>
                <w:color w:val="000000"/>
              </w:rPr>
              <w:t>240</w:t>
            </w:r>
          </w:p>
        </w:tc>
        <w:tc>
          <w:tcPr>
            <w:tcW w:w="1350" w:type="dxa"/>
            <w:tcBorders>
              <w:top w:val="nil"/>
              <w:left w:val="nil"/>
              <w:bottom w:val="single" w:color="auto" w:sz="4" w:space="0"/>
              <w:right w:val="single" w:color="auto" w:sz="4" w:space="0"/>
            </w:tcBorders>
            <w:shd w:val="clear" w:color="auto" w:fill="auto"/>
            <w:noWrap/>
            <w:vAlign w:val="center"/>
            <w:hideMark/>
          </w:tcPr>
          <w:p w:rsidRPr="00932C35" w:rsidR="008D2605" w:rsidP="0066677E" w:rsidRDefault="008D2605" w14:paraId="12BEEFDD" w14:textId="0E65F5F8">
            <w:pPr>
              <w:jc w:val="center"/>
              <w:rPr>
                <w:color w:val="000000"/>
              </w:rPr>
            </w:pPr>
            <w:r w:rsidRPr="00932C35">
              <w:rPr>
                <w:color w:val="000000"/>
              </w:rPr>
              <w:t>$</w:t>
            </w:r>
            <w:r w:rsidR="00E604AD">
              <w:rPr>
                <w:color w:val="000000"/>
              </w:rPr>
              <w:t>2</w:t>
            </w:r>
            <w:r w:rsidR="00892850">
              <w:rPr>
                <w:color w:val="000000"/>
              </w:rPr>
              <w:t>4</w:t>
            </w:r>
            <w:r w:rsidR="00E604AD">
              <w:rPr>
                <w:color w:val="000000"/>
              </w:rPr>
              <w:t>,</w:t>
            </w:r>
            <w:r w:rsidR="00892850">
              <w:rPr>
                <w:color w:val="000000"/>
              </w:rPr>
              <w:t>240</w:t>
            </w:r>
          </w:p>
        </w:tc>
      </w:tr>
      <w:tr w:rsidRPr="005D122C" w:rsidR="008D2605" w:rsidTr="0066677E" w14:paraId="5EAD969C" w14:textId="77777777">
        <w:trPr>
          <w:trHeight w:val="300"/>
        </w:trPr>
        <w:tc>
          <w:tcPr>
            <w:tcW w:w="2160" w:type="dxa"/>
            <w:tcBorders>
              <w:top w:val="nil"/>
              <w:left w:val="single" w:color="auto" w:sz="4" w:space="0"/>
              <w:bottom w:val="single" w:color="auto" w:sz="4" w:space="0"/>
              <w:right w:val="single" w:color="auto" w:sz="4" w:space="0"/>
            </w:tcBorders>
            <w:shd w:val="clear" w:color="auto" w:fill="auto"/>
            <w:noWrap/>
            <w:vAlign w:val="center"/>
            <w:hideMark/>
          </w:tcPr>
          <w:p w:rsidRPr="00932C35" w:rsidR="008D2605" w:rsidP="0066677E" w:rsidRDefault="00E604AD" w14:paraId="4A425B35" w14:textId="07741D60">
            <w:pPr>
              <w:jc w:val="right"/>
              <w:rPr>
                <w:b/>
                <w:color w:val="000000"/>
              </w:rPr>
            </w:pPr>
            <w:r>
              <w:rPr>
                <w:b/>
                <w:color w:val="000000"/>
              </w:rPr>
              <w:t>Off-site Contracting Program Analyst</w:t>
            </w:r>
          </w:p>
        </w:tc>
        <w:tc>
          <w:tcPr>
            <w:tcW w:w="1710" w:type="dxa"/>
            <w:tcBorders>
              <w:top w:val="nil"/>
              <w:left w:val="nil"/>
              <w:bottom w:val="single" w:color="auto" w:sz="4" w:space="0"/>
              <w:right w:val="single" w:color="auto" w:sz="4" w:space="0"/>
            </w:tcBorders>
            <w:shd w:val="clear" w:color="auto" w:fill="auto"/>
            <w:noWrap/>
            <w:vAlign w:val="center"/>
            <w:hideMark/>
          </w:tcPr>
          <w:p w:rsidRPr="00932C35" w:rsidR="008D2605" w:rsidP="0066677E" w:rsidRDefault="008D2605" w14:paraId="6EB1CD21" w14:textId="1AB0BBDB">
            <w:pPr>
              <w:jc w:val="center"/>
              <w:rPr>
                <w:color w:val="000000"/>
              </w:rPr>
            </w:pPr>
            <w:r w:rsidRPr="00932C35">
              <w:rPr>
                <w:color w:val="000000"/>
              </w:rPr>
              <w:t>$</w:t>
            </w:r>
            <w:r w:rsidR="00E604AD">
              <w:rPr>
                <w:color w:val="000000"/>
              </w:rPr>
              <w:t>99.35</w:t>
            </w:r>
          </w:p>
        </w:tc>
        <w:tc>
          <w:tcPr>
            <w:tcW w:w="1710" w:type="dxa"/>
            <w:tcBorders>
              <w:top w:val="nil"/>
              <w:left w:val="nil"/>
              <w:bottom w:val="single" w:color="auto" w:sz="4" w:space="0"/>
              <w:right w:val="single" w:color="auto" w:sz="4" w:space="0"/>
            </w:tcBorders>
            <w:shd w:val="clear" w:color="auto" w:fill="auto"/>
            <w:noWrap/>
            <w:vAlign w:val="center"/>
            <w:hideMark/>
          </w:tcPr>
          <w:p w:rsidRPr="00932C35" w:rsidR="008D2605" w:rsidP="0066677E" w:rsidRDefault="00E604AD" w14:paraId="361752C4" w14:textId="7899F0B3">
            <w:pPr>
              <w:jc w:val="center"/>
              <w:rPr>
                <w:color w:val="000000"/>
              </w:rPr>
            </w:pPr>
            <w:r>
              <w:rPr>
                <w:color w:val="000000"/>
              </w:rPr>
              <w:t>70.</w:t>
            </w:r>
            <w:r w:rsidR="00892850">
              <w:rPr>
                <w:color w:val="000000"/>
              </w:rPr>
              <w:t>4</w:t>
            </w:r>
            <w:r w:rsidRPr="00932C35" w:rsidR="008D2605">
              <w:rPr>
                <w:color w:val="000000"/>
              </w:rPr>
              <w:t>%</w:t>
            </w:r>
          </w:p>
        </w:tc>
        <w:tc>
          <w:tcPr>
            <w:tcW w:w="1890" w:type="dxa"/>
            <w:tcBorders>
              <w:top w:val="nil"/>
              <w:left w:val="nil"/>
              <w:bottom w:val="single" w:color="auto" w:sz="4" w:space="0"/>
              <w:right w:val="single" w:color="auto" w:sz="4" w:space="0"/>
            </w:tcBorders>
            <w:shd w:val="clear" w:color="auto" w:fill="auto"/>
            <w:noWrap/>
            <w:vAlign w:val="center"/>
            <w:hideMark/>
          </w:tcPr>
          <w:p w:rsidRPr="00932C35" w:rsidR="008D2605" w:rsidP="0066677E" w:rsidRDefault="008D2605" w14:paraId="37CEF2B5" w14:textId="5EDDB285">
            <w:pPr>
              <w:jc w:val="center"/>
              <w:rPr>
                <w:color w:val="000000"/>
              </w:rPr>
            </w:pPr>
            <w:r w:rsidRPr="00932C35">
              <w:rPr>
                <w:color w:val="000000"/>
              </w:rPr>
              <w:t>$</w:t>
            </w:r>
            <w:r w:rsidR="00E604AD">
              <w:rPr>
                <w:color w:val="000000"/>
              </w:rPr>
              <w:t>141.73</w:t>
            </w:r>
          </w:p>
        </w:tc>
        <w:tc>
          <w:tcPr>
            <w:tcW w:w="1170" w:type="dxa"/>
            <w:tcBorders>
              <w:top w:val="nil"/>
              <w:left w:val="nil"/>
              <w:bottom w:val="single" w:color="auto" w:sz="4" w:space="0"/>
              <w:right w:val="single" w:color="auto" w:sz="4" w:space="0"/>
            </w:tcBorders>
            <w:shd w:val="clear" w:color="auto" w:fill="auto"/>
            <w:noWrap/>
            <w:vAlign w:val="center"/>
            <w:hideMark/>
          </w:tcPr>
          <w:p w:rsidRPr="00932C35" w:rsidR="008D2605" w:rsidP="0066677E" w:rsidRDefault="00E604AD" w14:paraId="1941EADD" w14:textId="4FF8A6C4">
            <w:pPr>
              <w:jc w:val="center"/>
              <w:rPr>
                <w:color w:val="000000"/>
              </w:rPr>
            </w:pPr>
            <w:r>
              <w:rPr>
                <w:color w:val="000000"/>
              </w:rPr>
              <w:t>200</w:t>
            </w:r>
          </w:p>
        </w:tc>
        <w:tc>
          <w:tcPr>
            <w:tcW w:w="1350" w:type="dxa"/>
            <w:tcBorders>
              <w:top w:val="nil"/>
              <w:left w:val="nil"/>
              <w:bottom w:val="single" w:color="auto" w:sz="4" w:space="0"/>
              <w:right w:val="single" w:color="auto" w:sz="4" w:space="0"/>
            </w:tcBorders>
            <w:shd w:val="clear" w:color="auto" w:fill="auto"/>
            <w:noWrap/>
            <w:vAlign w:val="center"/>
            <w:hideMark/>
          </w:tcPr>
          <w:p w:rsidRPr="00932C35" w:rsidR="008D2605" w:rsidP="0066677E" w:rsidRDefault="008D2605" w14:paraId="10DBE359" w14:textId="44B3F96A">
            <w:pPr>
              <w:jc w:val="center"/>
              <w:rPr>
                <w:color w:val="000000"/>
              </w:rPr>
            </w:pPr>
            <w:r w:rsidRPr="00932C35">
              <w:rPr>
                <w:color w:val="000000"/>
              </w:rPr>
              <w:t>$</w:t>
            </w:r>
            <w:r w:rsidR="00E604AD">
              <w:rPr>
                <w:color w:val="000000"/>
              </w:rPr>
              <w:t>28,</w:t>
            </w:r>
            <w:r w:rsidR="00892850">
              <w:rPr>
                <w:color w:val="000000"/>
              </w:rPr>
              <w:t>224</w:t>
            </w:r>
          </w:p>
        </w:tc>
      </w:tr>
      <w:tr w:rsidRPr="005D122C" w:rsidR="008D2605" w:rsidTr="0066677E" w14:paraId="0A3D3003" w14:textId="77777777">
        <w:trPr>
          <w:trHeight w:val="300"/>
        </w:trPr>
        <w:tc>
          <w:tcPr>
            <w:tcW w:w="2160" w:type="dxa"/>
            <w:tcBorders>
              <w:top w:val="nil"/>
              <w:left w:val="single" w:color="auto" w:sz="4" w:space="0"/>
              <w:bottom w:val="single" w:color="auto" w:sz="4" w:space="0"/>
              <w:right w:val="single" w:color="auto" w:sz="4" w:space="0"/>
            </w:tcBorders>
            <w:shd w:val="clear" w:color="auto" w:fill="auto"/>
            <w:noWrap/>
            <w:vAlign w:val="center"/>
            <w:hideMark/>
          </w:tcPr>
          <w:p w:rsidRPr="00932C35" w:rsidR="008D2605" w:rsidP="0066677E" w:rsidRDefault="00E604AD" w14:paraId="4477D13D" w14:textId="3859764B">
            <w:pPr>
              <w:jc w:val="right"/>
              <w:rPr>
                <w:b/>
                <w:color w:val="000000"/>
              </w:rPr>
            </w:pPr>
            <w:r>
              <w:rPr>
                <w:b/>
                <w:color w:val="000000"/>
              </w:rPr>
              <w:t>On-site Contracting Program Analyst</w:t>
            </w:r>
          </w:p>
        </w:tc>
        <w:tc>
          <w:tcPr>
            <w:tcW w:w="1710" w:type="dxa"/>
            <w:tcBorders>
              <w:top w:val="nil"/>
              <w:left w:val="nil"/>
              <w:bottom w:val="single" w:color="auto" w:sz="4" w:space="0"/>
              <w:right w:val="single" w:color="auto" w:sz="4" w:space="0"/>
            </w:tcBorders>
            <w:shd w:val="clear" w:color="auto" w:fill="auto"/>
            <w:noWrap/>
            <w:vAlign w:val="center"/>
            <w:hideMark/>
          </w:tcPr>
          <w:p w:rsidRPr="00932C35" w:rsidR="008D2605" w:rsidP="0066677E" w:rsidRDefault="00E604AD" w14:paraId="43A2E096" w14:textId="1E42041E">
            <w:pPr>
              <w:jc w:val="center"/>
              <w:rPr>
                <w:color w:val="000000"/>
              </w:rPr>
            </w:pPr>
            <w:r>
              <w:rPr>
                <w:color w:val="000000"/>
              </w:rPr>
              <w:t>$81.24</w:t>
            </w:r>
          </w:p>
        </w:tc>
        <w:tc>
          <w:tcPr>
            <w:tcW w:w="1710" w:type="dxa"/>
            <w:tcBorders>
              <w:top w:val="nil"/>
              <w:left w:val="nil"/>
              <w:bottom w:val="single" w:color="auto" w:sz="4" w:space="0"/>
              <w:right w:val="single" w:color="auto" w:sz="4" w:space="0"/>
            </w:tcBorders>
            <w:shd w:val="clear" w:color="auto" w:fill="auto"/>
            <w:noWrap/>
            <w:vAlign w:val="center"/>
            <w:hideMark/>
          </w:tcPr>
          <w:p w:rsidRPr="00932C35" w:rsidR="008D2605" w:rsidP="0066677E" w:rsidRDefault="00556667" w14:paraId="5A8EA2A6" w14:textId="4774310C">
            <w:pPr>
              <w:jc w:val="center"/>
              <w:rPr>
                <w:color w:val="000000"/>
              </w:rPr>
            </w:pPr>
            <w:r>
              <w:rPr>
                <w:color w:val="000000"/>
              </w:rPr>
              <w:t>70.</w:t>
            </w:r>
            <w:r w:rsidR="00892850">
              <w:rPr>
                <w:color w:val="000000"/>
              </w:rPr>
              <w:t>4</w:t>
            </w:r>
            <w:r w:rsidR="00E604AD">
              <w:rPr>
                <w:color w:val="000000"/>
              </w:rPr>
              <w:t>%</w:t>
            </w:r>
          </w:p>
        </w:tc>
        <w:tc>
          <w:tcPr>
            <w:tcW w:w="1890" w:type="dxa"/>
            <w:tcBorders>
              <w:top w:val="nil"/>
              <w:left w:val="nil"/>
              <w:bottom w:val="single" w:color="auto" w:sz="4" w:space="0"/>
              <w:right w:val="single" w:color="auto" w:sz="4" w:space="0"/>
            </w:tcBorders>
            <w:shd w:val="clear" w:color="auto" w:fill="auto"/>
            <w:noWrap/>
            <w:vAlign w:val="center"/>
            <w:hideMark/>
          </w:tcPr>
          <w:p w:rsidRPr="00932C35" w:rsidR="008D2605" w:rsidP="0066677E" w:rsidRDefault="008D2605" w14:paraId="2D029113" w14:textId="24F5CA73">
            <w:pPr>
              <w:jc w:val="center"/>
              <w:rPr>
                <w:color w:val="000000"/>
              </w:rPr>
            </w:pPr>
            <w:r w:rsidRPr="00932C35">
              <w:rPr>
                <w:color w:val="000000"/>
              </w:rPr>
              <w:t>$</w:t>
            </w:r>
            <w:r w:rsidR="00E604AD">
              <w:rPr>
                <w:color w:val="000000"/>
              </w:rPr>
              <w:t>115.89</w:t>
            </w:r>
          </w:p>
        </w:tc>
        <w:tc>
          <w:tcPr>
            <w:tcW w:w="1170" w:type="dxa"/>
            <w:tcBorders>
              <w:top w:val="nil"/>
              <w:left w:val="nil"/>
              <w:bottom w:val="single" w:color="auto" w:sz="4" w:space="0"/>
              <w:right w:val="single" w:color="auto" w:sz="4" w:space="0"/>
            </w:tcBorders>
            <w:shd w:val="clear" w:color="auto" w:fill="auto"/>
            <w:noWrap/>
            <w:vAlign w:val="center"/>
            <w:hideMark/>
          </w:tcPr>
          <w:p w:rsidRPr="00932C35" w:rsidR="008D2605" w:rsidP="0066677E" w:rsidRDefault="00E604AD" w14:paraId="5684466A" w14:textId="2AFD9BBC">
            <w:pPr>
              <w:jc w:val="center"/>
              <w:rPr>
                <w:color w:val="000000"/>
              </w:rPr>
            </w:pPr>
            <w:r>
              <w:rPr>
                <w:color w:val="000000"/>
              </w:rPr>
              <w:t>160</w:t>
            </w:r>
          </w:p>
        </w:tc>
        <w:tc>
          <w:tcPr>
            <w:tcW w:w="1350" w:type="dxa"/>
            <w:tcBorders>
              <w:top w:val="nil"/>
              <w:left w:val="nil"/>
              <w:bottom w:val="single" w:color="auto" w:sz="4" w:space="0"/>
              <w:right w:val="single" w:color="auto" w:sz="4" w:space="0"/>
            </w:tcBorders>
            <w:shd w:val="clear" w:color="auto" w:fill="auto"/>
            <w:noWrap/>
            <w:vAlign w:val="center"/>
            <w:hideMark/>
          </w:tcPr>
          <w:p w:rsidRPr="00932C35" w:rsidR="008D2605" w:rsidP="0066677E" w:rsidRDefault="008D2605" w14:paraId="2B8E3969" w14:textId="4F8A7585">
            <w:pPr>
              <w:jc w:val="center"/>
              <w:rPr>
                <w:color w:val="000000"/>
              </w:rPr>
            </w:pPr>
            <w:r w:rsidRPr="00932C35">
              <w:rPr>
                <w:color w:val="000000"/>
              </w:rPr>
              <w:t>$</w:t>
            </w:r>
            <w:r w:rsidR="00E604AD">
              <w:rPr>
                <w:color w:val="000000"/>
              </w:rPr>
              <w:t>18,</w:t>
            </w:r>
            <w:r w:rsidR="00C43497">
              <w:rPr>
                <w:color w:val="000000"/>
              </w:rPr>
              <w:t>463</w:t>
            </w:r>
          </w:p>
        </w:tc>
      </w:tr>
      <w:tr w:rsidRPr="005D122C" w:rsidR="00E604AD" w:rsidTr="0066677E" w14:paraId="2B082C43" w14:textId="77777777">
        <w:trPr>
          <w:trHeight w:val="300"/>
        </w:trPr>
        <w:tc>
          <w:tcPr>
            <w:tcW w:w="2160" w:type="dxa"/>
            <w:tcBorders>
              <w:top w:val="nil"/>
              <w:left w:val="single" w:color="auto" w:sz="4" w:space="0"/>
              <w:bottom w:val="single" w:color="auto" w:sz="4" w:space="0"/>
              <w:right w:val="single" w:color="auto" w:sz="4" w:space="0"/>
            </w:tcBorders>
            <w:shd w:val="clear" w:color="auto" w:fill="auto"/>
            <w:noWrap/>
            <w:vAlign w:val="center"/>
          </w:tcPr>
          <w:p w:rsidR="00E604AD" w:rsidP="0066677E" w:rsidRDefault="00E604AD" w14:paraId="140977CE" w14:textId="73AA08E8">
            <w:pPr>
              <w:jc w:val="right"/>
              <w:rPr>
                <w:b/>
                <w:color w:val="000000"/>
              </w:rPr>
            </w:pPr>
            <w:r>
              <w:rPr>
                <w:b/>
                <w:color w:val="000000"/>
              </w:rPr>
              <w:t>Division Chief</w:t>
            </w:r>
          </w:p>
        </w:tc>
        <w:tc>
          <w:tcPr>
            <w:tcW w:w="1710" w:type="dxa"/>
            <w:tcBorders>
              <w:top w:val="nil"/>
              <w:left w:val="nil"/>
              <w:bottom w:val="single" w:color="auto" w:sz="4" w:space="0"/>
              <w:right w:val="single" w:color="auto" w:sz="4" w:space="0"/>
            </w:tcBorders>
            <w:shd w:val="clear" w:color="auto" w:fill="auto"/>
            <w:noWrap/>
            <w:vAlign w:val="center"/>
          </w:tcPr>
          <w:p w:rsidRPr="00932C35" w:rsidR="00E604AD" w:rsidP="0066677E" w:rsidRDefault="00E604AD" w14:paraId="4A45C9DD" w14:textId="275E3617">
            <w:pPr>
              <w:jc w:val="center"/>
              <w:rPr>
                <w:color w:val="000000"/>
              </w:rPr>
            </w:pPr>
            <w:r>
              <w:rPr>
                <w:color w:val="000000"/>
              </w:rPr>
              <w:t>$82.12</w:t>
            </w:r>
          </w:p>
        </w:tc>
        <w:tc>
          <w:tcPr>
            <w:tcW w:w="1710" w:type="dxa"/>
            <w:tcBorders>
              <w:top w:val="nil"/>
              <w:left w:val="nil"/>
              <w:bottom w:val="single" w:color="auto" w:sz="4" w:space="0"/>
              <w:right w:val="single" w:color="auto" w:sz="4" w:space="0"/>
            </w:tcBorders>
            <w:shd w:val="clear" w:color="auto" w:fill="auto"/>
            <w:noWrap/>
            <w:vAlign w:val="center"/>
          </w:tcPr>
          <w:p w:rsidRPr="00932C35" w:rsidR="00E604AD" w:rsidP="0066677E" w:rsidRDefault="00E604AD" w14:paraId="725E0DAE" w14:textId="0DCB5932">
            <w:pPr>
              <w:jc w:val="center"/>
              <w:rPr>
                <w:color w:val="000000"/>
              </w:rPr>
            </w:pPr>
            <w:r>
              <w:rPr>
                <w:color w:val="000000"/>
              </w:rPr>
              <w:t>6</w:t>
            </w:r>
            <w:r w:rsidR="00892850">
              <w:rPr>
                <w:color w:val="000000"/>
              </w:rPr>
              <w:t>1.9</w:t>
            </w:r>
            <w:r>
              <w:rPr>
                <w:color w:val="000000"/>
              </w:rPr>
              <w:t>%</w:t>
            </w:r>
          </w:p>
        </w:tc>
        <w:tc>
          <w:tcPr>
            <w:tcW w:w="1890" w:type="dxa"/>
            <w:tcBorders>
              <w:top w:val="nil"/>
              <w:left w:val="nil"/>
              <w:bottom w:val="single" w:color="auto" w:sz="4" w:space="0"/>
              <w:right w:val="single" w:color="auto" w:sz="4" w:space="0"/>
            </w:tcBorders>
            <w:shd w:val="clear" w:color="auto" w:fill="auto"/>
            <w:noWrap/>
            <w:vAlign w:val="center"/>
          </w:tcPr>
          <w:p w:rsidRPr="00932C35" w:rsidR="00E604AD" w:rsidP="0066677E" w:rsidRDefault="00E604AD" w14:paraId="1D3FC9B8" w14:textId="3A11C342">
            <w:pPr>
              <w:jc w:val="center"/>
              <w:rPr>
                <w:color w:val="000000"/>
              </w:rPr>
            </w:pPr>
            <w:r>
              <w:rPr>
                <w:color w:val="000000"/>
              </w:rPr>
              <w:t>$119.53</w:t>
            </w:r>
          </w:p>
        </w:tc>
        <w:tc>
          <w:tcPr>
            <w:tcW w:w="1170" w:type="dxa"/>
            <w:tcBorders>
              <w:top w:val="nil"/>
              <w:left w:val="nil"/>
              <w:bottom w:val="single" w:color="auto" w:sz="4" w:space="0"/>
              <w:right w:val="single" w:color="auto" w:sz="4" w:space="0"/>
            </w:tcBorders>
            <w:shd w:val="clear" w:color="auto" w:fill="auto"/>
            <w:noWrap/>
            <w:vAlign w:val="center"/>
          </w:tcPr>
          <w:p w:rsidRPr="00932C35" w:rsidR="00E604AD" w:rsidP="0066677E" w:rsidRDefault="00E604AD" w14:paraId="332A54E9" w14:textId="4CCEF66E">
            <w:pPr>
              <w:jc w:val="center"/>
              <w:rPr>
                <w:color w:val="000000"/>
              </w:rPr>
            </w:pPr>
            <w:r>
              <w:rPr>
                <w:color w:val="000000"/>
              </w:rPr>
              <w:t>24</w:t>
            </w:r>
          </w:p>
        </w:tc>
        <w:tc>
          <w:tcPr>
            <w:tcW w:w="1350" w:type="dxa"/>
            <w:tcBorders>
              <w:top w:val="nil"/>
              <w:left w:val="nil"/>
              <w:bottom w:val="single" w:color="auto" w:sz="4" w:space="0"/>
              <w:right w:val="single" w:color="auto" w:sz="4" w:space="0"/>
            </w:tcBorders>
            <w:shd w:val="clear" w:color="auto" w:fill="auto"/>
            <w:noWrap/>
            <w:vAlign w:val="center"/>
          </w:tcPr>
          <w:p w:rsidRPr="00932C35" w:rsidR="00E604AD" w:rsidP="0066677E" w:rsidRDefault="00E604AD" w14:paraId="7A0849E7" w14:textId="4D297987">
            <w:pPr>
              <w:jc w:val="center"/>
              <w:rPr>
                <w:color w:val="000000"/>
              </w:rPr>
            </w:pPr>
            <w:r>
              <w:rPr>
                <w:color w:val="000000"/>
              </w:rPr>
              <w:t>$</w:t>
            </w:r>
            <w:r w:rsidR="00C43497">
              <w:rPr>
                <w:color w:val="000000"/>
              </w:rPr>
              <w:t>3,184</w:t>
            </w:r>
          </w:p>
        </w:tc>
      </w:tr>
      <w:tr w:rsidRPr="005D122C" w:rsidR="008D2605" w:rsidTr="0066677E" w14:paraId="6657C986" w14:textId="77777777">
        <w:trPr>
          <w:trHeight w:val="450"/>
        </w:trPr>
        <w:tc>
          <w:tcPr>
            <w:tcW w:w="8640" w:type="dxa"/>
            <w:gridSpan w:val="5"/>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32C35" w:rsidR="008D2605" w:rsidP="0066677E" w:rsidRDefault="008D2605" w14:paraId="6867A5C6" w14:textId="393CE838">
            <w:pPr>
              <w:jc w:val="right"/>
              <w:rPr>
                <w:b/>
                <w:bCs/>
                <w:color w:val="000000"/>
              </w:rPr>
            </w:pPr>
            <w:r w:rsidRPr="00932C35">
              <w:rPr>
                <w:b/>
                <w:bCs/>
                <w:color w:val="000000"/>
              </w:rPr>
              <w:t>Estimated Annual Labor Cost</w:t>
            </w:r>
            <w:r w:rsidR="00556667">
              <w:rPr>
                <w:b/>
                <w:bCs/>
                <w:color w:val="000000"/>
              </w:rPr>
              <w:t xml:space="preserve"> to the Government</w:t>
            </w:r>
            <w:r w:rsidRPr="00932C35">
              <w:rPr>
                <w:b/>
                <w:bCs/>
                <w:color w:val="000000"/>
              </w:rPr>
              <w:t xml:space="preserve"> for This Information Collection:</w:t>
            </w:r>
          </w:p>
        </w:tc>
        <w:tc>
          <w:tcPr>
            <w:tcW w:w="1350" w:type="dxa"/>
            <w:tcBorders>
              <w:top w:val="nil"/>
              <w:left w:val="nil"/>
              <w:bottom w:val="single" w:color="auto" w:sz="4" w:space="0"/>
              <w:right w:val="single" w:color="auto" w:sz="4" w:space="0"/>
            </w:tcBorders>
            <w:shd w:val="clear" w:color="auto" w:fill="auto"/>
            <w:noWrap/>
            <w:vAlign w:val="center"/>
            <w:hideMark/>
          </w:tcPr>
          <w:p w:rsidRPr="00932C35" w:rsidR="008D2605" w:rsidP="0066677E" w:rsidRDefault="008D2605" w14:paraId="6B4F9018" w14:textId="5A0FF4C6">
            <w:pPr>
              <w:jc w:val="center"/>
              <w:rPr>
                <w:b/>
                <w:bCs/>
                <w:color w:val="000000"/>
              </w:rPr>
            </w:pPr>
            <w:r w:rsidRPr="00932C35">
              <w:rPr>
                <w:b/>
                <w:bCs/>
                <w:color w:val="000000"/>
              </w:rPr>
              <w:t>$</w:t>
            </w:r>
            <w:r w:rsidR="00556667">
              <w:rPr>
                <w:b/>
                <w:bCs/>
                <w:color w:val="000000"/>
              </w:rPr>
              <w:t>7</w:t>
            </w:r>
            <w:r w:rsidR="00C43497">
              <w:rPr>
                <w:b/>
                <w:bCs/>
                <w:color w:val="000000"/>
              </w:rPr>
              <w:t>4</w:t>
            </w:r>
            <w:r w:rsidR="00556667">
              <w:rPr>
                <w:b/>
                <w:bCs/>
                <w:color w:val="000000"/>
              </w:rPr>
              <w:t>,</w:t>
            </w:r>
            <w:r w:rsidR="00C43497">
              <w:rPr>
                <w:b/>
                <w:bCs/>
                <w:color w:val="000000"/>
              </w:rPr>
              <w:t>111</w:t>
            </w:r>
          </w:p>
        </w:tc>
      </w:tr>
    </w:tbl>
    <w:p w:rsidRPr="009262A2" w:rsidR="008D2605" w:rsidP="00AF024F" w:rsidRDefault="008D2605" w14:paraId="4B00C9FD" w14:textId="77777777">
      <w:pPr>
        <w:pStyle w:val="BodyText"/>
        <w:rPr>
          <w:b w:val="0"/>
          <w:bCs w:val="0"/>
        </w:rPr>
      </w:pPr>
    </w:p>
    <w:p w:rsidRPr="00092D65" w:rsidR="00377700" w:rsidP="00D07AF1" w:rsidRDefault="00093210" w14:paraId="0BB3853A" w14:textId="724B133A">
      <w:pPr>
        <w:pStyle w:val="Snumber"/>
        <w:spacing w:after="0"/>
        <w:ind w:left="0" w:hanging="360"/>
      </w:pPr>
      <w:r w:rsidRPr="00D07AF1">
        <w:rPr>
          <w:b w:val="0"/>
          <w:bCs w:val="0"/>
        </w:rPr>
        <w:t xml:space="preserve">Explain the reasons for any program changes or adjustments reported on the burden worksheet. </w:t>
      </w:r>
      <w:r w:rsidRPr="00092D65" w:rsidR="00AC5EC3">
        <w:t xml:space="preserve"> </w:t>
      </w:r>
      <w:r w:rsidRPr="00D07AF1">
        <w:rPr>
          <w:b w:val="0"/>
          <w:bCs w:val="0"/>
        </w:rPr>
        <w:t xml:space="preserve">If this is a new collection, the program change will be entire burden cost and number of burden hours reported in response to questions 12 and 13. </w:t>
      </w:r>
      <w:r w:rsidRPr="00092D65" w:rsidR="00AC5EC3">
        <w:t xml:space="preserve"> </w:t>
      </w:r>
      <w:r w:rsidRPr="00D07AF1">
        <w:rPr>
          <w:b w:val="0"/>
          <w:bCs w:val="0"/>
        </w:rPr>
        <w:t xml:space="preserve">If this is a renewal or reinstatement, the change is the difference between the new burden estimates and the burden estimates from the last OMB approval. </w:t>
      </w:r>
    </w:p>
    <w:p w:rsidR="009E198C" w:rsidP="009E198C" w:rsidRDefault="009E198C" w14:paraId="628EF71D" w14:textId="77777777">
      <w:pPr>
        <w:pStyle w:val="BodyText"/>
        <w:rPr>
          <w:b w:val="0"/>
          <w:bCs w:val="0"/>
        </w:rPr>
      </w:pPr>
    </w:p>
    <w:p w:rsidR="002E204E" w:rsidP="00D07AF1" w:rsidRDefault="00E735CB" w14:paraId="14E056A5" w14:textId="16C4B68C">
      <w:pPr>
        <w:pStyle w:val="BodyText"/>
        <w:rPr>
          <w:b w:val="0"/>
          <w:bCs w:val="0"/>
        </w:rPr>
      </w:pPr>
      <w:r>
        <w:rPr>
          <w:b w:val="0"/>
          <w:bCs w:val="0"/>
        </w:rPr>
        <w:t xml:space="preserve">This is a reinstatement that increases burden </w:t>
      </w:r>
      <w:r w:rsidR="0024004B">
        <w:rPr>
          <w:b w:val="0"/>
          <w:bCs w:val="0"/>
        </w:rPr>
        <w:t>to</w:t>
      </w:r>
      <w:r>
        <w:rPr>
          <w:b w:val="0"/>
          <w:bCs w:val="0"/>
        </w:rPr>
        <w:t xml:space="preserve"> 1,995 hours and $0. This is an increase of 1,195 hours from when this ICR was last approved (from </w:t>
      </w:r>
      <w:r w:rsidR="00092D65">
        <w:rPr>
          <w:b w:val="0"/>
          <w:bCs w:val="0"/>
        </w:rPr>
        <w:t xml:space="preserve">800 hours to 1,995 hours). </w:t>
      </w:r>
      <w:r w:rsidR="003628FB">
        <w:rPr>
          <w:b w:val="0"/>
          <w:bCs w:val="0"/>
        </w:rPr>
        <w:t>T</w:t>
      </w:r>
      <w:r w:rsidR="009945F1">
        <w:rPr>
          <w:b w:val="0"/>
          <w:bCs w:val="0"/>
        </w:rPr>
        <w:t>he cost analysis was revised to</w:t>
      </w:r>
      <w:r w:rsidR="005C2B86">
        <w:rPr>
          <w:b w:val="0"/>
          <w:bCs w:val="0"/>
        </w:rPr>
        <w:t xml:space="preserve"> </w:t>
      </w:r>
      <w:r w:rsidR="003628FB">
        <w:rPr>
          <w:b w:val="0"/>
          <w:bCs w:val="0"/>
        </w:rPr>
        <w:t xml:space="preserve">increase the average number of annual burden hours to </w:t>
      </w:r>
      <w:r w:rsidR="00C742AE">
        <w:rPr>
          <w:b w:val="0"/>
          <w:bCs w:val="0"/>
        </w:rPr>
        <w:t>complete the data submission since there are now 4 advanced crash avoidance technologies in the NCAP program.</w:t>
      </w:r>
      <w:r w:rsidR="001D2754">
        <w:rPr>
          <w:b w:val="0"/>
          <w:bCs w:val="0"/>
        </w:rPr>
        <w:t xml:space="preserve">  </w:t>
      </w:r>
    </w:p>
    <w:p w:rsidR="00093210" w:rsidRDefault="00093210" w14:paraId="6A8C1AA7" w14:textId="77777777">
      <w:pPr>
        <w:pStyle w:val="BodyText"/>
        <w:rPr>
          <w:b w:val="0"/>
          <w:bCs w:val="0"/>
        </w:rPr>
      </w:pPr>
    </w:p>
    <w:p w:rsidR="00093210" w:rsidP="00D07AF1" w:rsidRDefault="00093210" w14:paraId="56F64C54" w14:textId="628285BC">
      <w:pPr>
        <w:pStyle w:val="Snumber"/>
        <w:spacing w:after="0"/>
        <w:ind w:left="0" w:hanging="360"/>
      </w:pPr>
      <w:r w:rsidRPr="00093210">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w:t>
      </w:r>
    </w:p>
    <w:p w:rsidR="009E198C" w:rsidP="009E198C" w:rsidRDefault="009E198C" w14:paraId="385B0B47" w14:textId="77777777">
      <w:pPr>
        <w:pStyle w:val="BodyText"/>
        <w:rPr>
          <w:b w:val="0"/>
          <w:bCs w:val="0"/>
        </w:rPr>
      </w:pPr>
    </w:p>
    <w:p w:rsidR="00113DBC" w:rsidP="00D07AF1" w:rsidRDefault="00113DBC" w14:paraId="778BFE91" w14:textId="21AB013B">
      <w:pPr>
        <w:pStyle w:val="BodyText"/>
        <w:rPr>
          <w:b w:val="0"/>
          <w:bCs w:val="0"/>
        </w:rPr>
      </w:pPr>
      <w:r>
        <w:rPr>
          <w:b w:val="0"/>
          <w:bCs w:val="0"/>
        </w:rPr>
        <w:t xml:space="preserve">NHTSA will use this information collection to disseminate vehicle safety information on the agency’s website </w:t>
      </w:r>
      <w:r w:rsidRPr="0090695D">
        <w:rPr>
          <w:b w:val="0"/>
        </w:rPr>
        <w:t>(</w:t>
      </w:r>
      <w:hyperlink w:history="1" r:id="rId9">
        <w:r w:rsidRPr="00E83F12">
          <w:rPr>
            <w:rStyle w:val="Hyperlink"/>
          </w:rPr>
          <w:t>www.nhtsa.gov</w:t>
        </w:r>
      </w:hyperlink>
      <w:r w:rsidRPr="0090695D">
        <w:rPr>
          <w:b w:val="0"/>
        </w:rPr>
        <w:t>),</w:t>
      </w:r>
      <w:r>
        <w:rPr>
          <w:b w:val="0"/>
          <w:bCs w:val="0"/>
        </w:rPr>
        <w:t xml:space="preserve"> in the “Purchasing with Safety in Mind:  What to look for when buying a new vehicle” brochure and other consumer publications.</w:t>
      </w:r>
    </w:p>
    <w:p w:rsidR="00CD7155" w:rsidP="005C552B" w:rsidRDefault="00CD7155" w14:paraId="6DD5AC76" w14:textId="77777777">
      <w:pPr>
        <w:pStyle w:val="BodyText"/>
        <w:ind w:firstLine="720"/>
        <w:rPr>
          <w:b w:val="0"/>
          <w:bCs w:val="0"/>
        </w:rPr>
      </w:pPr>
    </w:p>
    <w:p w:rsidRPr="00D07AF1" w:rsidR="006639CC" w:rsidP="00D07AF1" w:rsidRDefault="00CD7155" w14:paraId="54211437" w14:textId="71396584">
      <w:pPr>
        <w:pStyle w:val="Snumber"/>
        <w:spacing w:after="0"/>
        <w:ind w:left="0" w:hanging="360"/>
      </w:pPr>
      <w:r w:rsidRPr="00D07AF1">
        <w:t>If seeking approval to not display the expiration date for OMB approval of the information collection, explain the reasons that display would be inappropriate.</w:t>
      </w:r>
    </w:p>
    <w:p w:rsidR="009E198C" w:rsidP="005C552B" w:rsidRDefault="009E198C" w14:paraId="1815E436" w14:textId="77777777">
      <w:pPr>
        <w:pStyle w:val="BodyText"/>
        <w:rPr>
          <w:b w:val="0"/>
          <w:bCs w:val="0"/>
        </w:rPr>
      </w:pPr>
    </w:p>
    <w:p w:rsidR="00E2168B" w:rsidP="00D07AF1" w:rsidRDefault="00E2168B" w14:paraId="7C1E54E0" w14:textId="77777777">
      <w:pPr>
        <w:pStyle w:val="BodyText"/>
        <w:rPr>
          <w:b w:val="0"/>
          <w:bCs w:val="0"/>
        </w:rPr>
      </w:pPr>
      <w:r>
        <w:rPr>
          <w:b w:val="0"/>
          <w:bCs w:val="0"/>
        </w:rPr>
        <w:t>NHTSA is not seeking such approval.</w:t>
      </w:r>
    </w:p>
    <w:p w:rsidR="00377700" w:rsidP="005C552B" w:rsidRDefault="00377700" w14:paraId="32AB1641" w14:textId="77777777">
      <w:pPr>
        <w:pStyle w:val="BodyText"/>
      </w:pPr>
    </w:p>
    <w:p w:rsidRPr="00D02E2A" w:rsidR="00D02E2A" w:rsidP="00D07AF1" w:rsidRDefault="00D02E2A" w14:paraId="0E841CB8" w14:textId="1D10EB6F">
      <w:pPr>
        <w:pStyle w:val="Snumber"/>
        <w:spacing w:after="0"/>
        <w:ind w:left="0" w:hanging="360"/>
      </w:pPr>
      <w:r w:rsidRPr="00D02E2A">
        <w:t>Explain each exception to the topics of the certification statement identified in "Certification for Paperwork Reduction Act Submissions." The required certifications can be found at 5 CFR 1320.9.</w:t>
      </w:r>
      <w:bookmarkStart w:name="_Hlk45889134" w:id="13"/>
      <w:r w:rsidRPr="00253913" w:rsidR="00253913">
        <w:rPr>
          <w:rFonts w:eastAsiaTheme="minorHAnsi"/>
          <w:bCs w:val="0"/>
          <w:vertAlign w:val="superscript"/>
        </w:rPr>
        <w:t xml:space="preserve"> </w:t>
      </w:r>
      <w:r w:rsidRPr="00253913" w:rsidR="00253913">
        <w:rPr>
          <w:rFonts w:eastAsiaTheme="minorHAnsi"/>
          <w:bCs w:val="0"/>
          <w:vertAlign w:val="superscript"/>
        </w:rPr>
        <w:footnoteReference w:id="10"/>
      </w:r>
      <w:r w:rsidRPr="00253913" w:rsidR="00253913">
        <w:rPr>
          <w:rFonts w:eastAsiaTheme="minorHAnsi"/>
          <w:bCs w:val="0"/>
        </w:rPr>
        <w:t xml:space="preserve"> </w:t>
      </w:r>
      <w:bookmarkEnd w:id="13"/>
      <w:r w:rsidRPr="00D02E2A">
        <w:t xml:space="preserve">  </w:t>
      </w:r>
    </w:p>
    <w:p w:rsidR="009E198C" w:rsidP="00D07AF1" w:rsidRDefault="009E198C" w14:paraId="38077916" w14:textId="77777777">
      <w:pPr>
        <w:pStyle w:val="Snumber"/>
        <w:numPr>
          <w:ilvl w:val="0"/>
          <w:numId w:val="0"/>
        </w:numPr>
        <w:spacing w:after="0"/>
      </w:pPr>
    </w:p>
    <w:p w:rsidR="00DA1C23" w:rsidP="00DA1C23" w:rsidRDefault="00DA1C23" w14:paraId="5DB0857D" w14:textId="7C8EC4CC">
      <w:r>
        <w:t xml:space="preserve">Paperwork Reduction Act Statemen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29.  </w:t>
      </w:r>
      <w:r w:rsidR="00092D65">
        <w:t>T</w:t>
      </w:r>
      <w:r>
        <w:t xml:space="preserve">his information is being collected to assist the agency in selecting vehicles to be tested annually under the New Car Assessment Program and to disseminate vehicle safety information to the American public on the agency website and in NHTSA’s published brochure.  Responding to this collection is voluntary.  For information that is considered confidential, please </w:t>
      </w:r>
      <w:proofErr w:type="gramStart"/>
      <w:r w:rsidR="00C25F45">
        <w:t>identify</w:t>
      </w:r>
      <w:proofErr w:type="gramEnd"/>
      <w:r w:rsidR="00C25F45">
        <w:t xml:space="preserve"> and request</w:t>
      </w:r>
      <w:r w:rsidRPr="00E97908">
        <w:t xml:space="preserve"> the </w:t>
      </w:r>
      <w:r w:rsidRPr="00E97908">
        <w:lastRenderedPageBreak/>
        <w:t xml:space="preserve">information </w:t>
      </w:r>
      <w:r w:rsidR="00C25F45">
        <w:t xml:space="preserve">to be treated with confidentiality.  The agency estimates that participation in this information collection will involve 95 hours for each manufacturer per year.  </w:t>
      </w:r>
      <w:r w:rsidRPr="00E97908">
        <w:t xml:space="preserve"> </w:t>
      </w:r>
    </w:p>
    <w:p w:rsidRPr="00D07AF1" w:rsidR="00DA1C23" w:rsidP="00D07AF1" w:rsidRDefault="00DA1C23" w14:paraId="4C24EB33" w14:textId="01E4E51B">
      <w:r>
        <w:t>Send comments regarding this burden estimate or any other aspect of this collection of information, including suggestions for reducing this burden to: Information Collection Clearance Officer, National Highway Traffic Safety Administration, 1200 New Jersey Ave, S.E., Room W45-205, Washington, DC, 20590.</w:t>
      </w:r>
    </w:p>
    <w:p w:rsidR="00DA1C23" w:rsidP="00D07AF1" w:rsidRDefault="00DA1C23" w14:paraId="3DE5CB11" w14:textId="77777777">
      <w:pPr>
        <w:pStyle w:val="Snumber"/>
        <w:numPr>
          <w:ilvl w:val="0"/>
          <w:numId w:val="0"/>
        </w:numPr>
        <w:spacing w:after="0"/>
      </w:pPr>
    </w:p>
    <w:p w:rsidR="00E2168B" w:rsidP="00D07AF1" w:rsidRDefault="00E2168B" w14:paraId="530B1951" w14:textId="77777777">
      <w:pPr>
        <w:pStyle w:val="BodyText"/>
        <w:rPr>
          <w:b w:val="0"/>
          <w:bCs w:val="0"/>
        </w:rPr>
      </w:pPr>
      <w:r>
        <w:rPr>
          <w:b w:val="0"/>
          <w:bCs w:val="0"/>
        </w:rPr>
        <w:t>No exception</w:t>
      </w:r>
      <w:r w:rsidR="003F7E65">
        <w:rPr>
          <w:b w:val="0"/>
          <w:bCs w:val="0"/>
        </w:rPr>
        <w:t>s</w:t>
      </w:r>
      <w:r>
        <w:rPr>
          <w:b w:val="0"/>
          <w:bCs w:val="0"/>
        </w:rPr>
        <w:t xml:space="preserve"> to the certification statement are made.</w:t>
      </w:r>
    </w:p>
    <w:p w:rsidR="00215394" w:rsidP="005C552B" w:rsidRDefault="00215394" w14:paraId="6BD70AD8" w14:textId="77777777">
      <w:pPr>
        <w:pStyle w:val="BodyText"/>
        <w:pBdr>
          <w:bottom w:val="single" w:color="auto" w:sz="12" w:space="1"/>
        </w:pBdr>
        <w:rPr>
          <w:b w:val="0"/>
          <w:bCs w:val="0"/>
        </w:rPr>
      </w:pPr>
    </w:p>
    <w:p w:rsidR="00A101E7" w:rsidP="009262A2" w:rsidRDefault="00A101E7" w14:paraId="33C7F92E" w14:textId="77777777">
      <w:pPr>
        <w:pStyle w:val="BodyText"/>
        <w:rPr>
          <w:b w:val="0"/>
          <w:bCs w:val="0"/>
        </w:rPr>
      </w:pPr>
    </w:p>
    <w:p w:rsidR="00A101E7" w:rsidP="009262A2" w:rsidRDefault="00A101E7" w14:paraId="19AF252B" w14:textId="77777777">
      <w:pPr>
        <w:pStyle w:val="BodyText"/>
        <w:rPr>
          <w:b w:val="0"/>
          <w:bCs w:val="0"/>
        </w:rPr>
      </w:pPr>
    </w:p>
    <w:p w:rsidR="00A101E7" w:rsidP="00A101E7" w:rsidRDefault="00A101E7" w14:paraId="6F3192B9" w14:textId="77777777">
      <w:pPr>
        <w:pStyle w:val="1AutoList1"/>
        <w:tabs>
          <w:tab w:val="clear" w:pos="720"/>
          <w:tab w:val="left" w:pos="1296"/>
          <w:tab w:val="left" w:pos="3168"/>
          <w:tab w:val="left" w:pos="5040"/>
          <w:tab w:val="center" w:pos="6768"/>
          <w:tab w:val="center" w:pos="8064"/>
        </w:tabs>
        <w:jc w:val="left"/>
      </w:pPr>
      <w:r w:rsidRPr="00E24263">
        <w:rPr>
          <w:b/>
          <w:u w:val="single"/>
        </w:rPr>
        <w:t>ATTACHMENTS</w:t>
      </w:r>
      <w:r>
        <w:t xml:space="preserve"> </w:t>
      </w:r>
    </w:p>
    <w:p w:rsidRPr="0015228B" w:rsidR="00A101E7" w:rsidP="00A101E7" w:rsidRDefault="0015228B" w14:paraId="5BD6B492" w14:textId="0614AE98">
      <w:pPr>
        <w:pStyle w:val="1AutoList1"/>
        <w:numPr>
          <w:ilvl w:val="0"/>
          <w:numId w:val="20"/>
        </w:numPr>
        <w:tabs>
          <w:tab w:val="clear" w:pos="720"/>
          <w:tab w:val="left" w:pos="1296"/>
          <w:tab w:val="left" w:pos="3168"/>
          <w:tab w:val="left" w:pos="5040"/>
          <w:tab w:val="center" w:pos="6768"/>
          <w:tab w:val="center" w:pos="8064"/>
        </w:tabs>
        <w:ind w:left="450" w:hanging="450"/>
        <w:jc w:val="left"/>
      </w:pPr>
      <w:r w:rsidRPr="0015228B">
        <w:t>July 7, 2020</w:t>
      </w:r>
      <w:r w:rsidRPr="0015228B" w:rsidR="00A101E7">
        <w:t xml:space="preserve"> FEDERAL REGISTER notice (60-day notice) [</w:t>
      </w:r>
      <w:r w:rsidRPr="0015228B">
        <w:t>85 FR 40733</w:t>
      </w:r>
      <w:r w:rsidRPr="0015228B" w:rsidR="00A101E7">
        <w:t>]</w:t>
      </w:r>
    </w:p>
    <w:p w:rsidR="00A101E7" w:rsidP="00A101E7" w:rsidRDefault="0024004B" w14:paraId="56DA3E7F" w14:textId="6E34E245">
      <w:pPr>
        <w:pStyle w:val="1AutoList1"/>
        <w:numPr>
          <w:ilvl w:val="0"/>
          <w:numId w:val="20"/>
        </w:numPr>
        <w:tabs>
          <w:tab w:val="clear" w:pos="720"/>
          <w:tab w:val="left" w:pos="1296"/>
          <w:tab w:val="left" w:pos="3168"/>
          <w:tab w:val="left" w:pos="5040"/>
          <w:tab w:val="center" w:pos="6768"/>
          <w:tab w:val="center" w:pos="8064"/>
        </w:tabs>
        <w:ind w:left="450" w:hanging="450"/>
        <w:jc w:val="left"/>
      </w:pPr>
      <w:r w:rsidRPr="0024004B">
        <w:rPr>
          <w:iCs/>
        </w:rPr>
        <w:t>November 12, 2021</w:t>
      </w:r>
      <w:r w:rsidR="00A101E7">
        <w:rPr>
          <w:i/>
        </w:rPr>
        <w:t xml:space="preserve"> </w:t>
      </w:r>
      <w:r w:rsidR="00A101E7">
        <w:t>FEDERAL REGISTER notice (30-day notice) [</w:t>
      </w:r>
      <w:r w:rsidRPr="0024004B">
        <w:rPr>
          <w:iCs/>
        </w:rPr>
        <w:t>86 FR 62876</w:t>
      </w:r>
      <w:r w:rsidR="00A101E7">
        <w:t>]</w:t>
      </w:r>
    </w:p>
    <w:p w:rsidR="00A101E7" w:rsidP="009262A2" w:rsidRDefault="00A101E7" w14:paraId="0D9C78D7" w14:textId="77777777">
      <w:pPr>
        <w:pStyle w:val="BodyText"/>
        <w:rPr>
          <w:b w:val="0"/>
          <w:bCs w:val="0"/>
        </w:rPr>
      </w:pPr>
    </w:p>
    <w:sectPr w:rsidR="00A101E7" w:rsidSect="00215394">
      <w:footerReference w:type="even" r:id="rId10"/>
      <w:footerReference w:type="default" r:id="rId11"/>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3A589" w14:textId="77777777" w:rsidR="00BF10BD" w:rsidRDefault="00BF10BD">
      <w:r>
        <w:separator/>
      </w:r>
    </w:p>
  </w:endnote>
  <w:endnote w:type="continuationSeparator" w:id="0">
    <w:p w14:paraId="7DE7FC57" w14:textId="77777777" w:rsidR="00BF10BD" w:rsidRDefault="00BF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76628" w14:textId="77777777" w:rsidR="00092D65" w:rsidRDefault="00092D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66EBE9" w14:textId="77777777" w:rsidR="00092D65" w:rsidRDefault="00092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F2C5F" w14:textId="349A9E56" w:rsidR="00092D65" w:rsidRDefault="00092D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C862275" w14:textId="77777777" w:rsidR="00092D65" w:rsidRDefault="00092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907CC" w14:textId="77777777" w:rsidR="00BF10BD" w:rsidRDefault="00BF10BD">
      <w:r>
        <w:separator/>
      </w:r>
    </w:p>
  </w:footnote>
  <w:footnote w:type="continuationSeparator" w:id="0">
    <w:p w14:paraId="2EFF1A78" w14:textId="77777777" w:rsidR="00BF10BD" w:rsidRDefault="00BF10BD">
      <w:r>
        <w:continuationSeparator/>
      </w:r>
    </w:p>
  </w:footnote>
  <w:footnote w:id="1">
    <w:p w14:paraId="6AFDC0E9" w14:textId="331299F6" w:rsidR="00092D65" w:rsidRPr="0039208F" w:rsidRDefault="00092D65" w:rsidP="000341CA">
      <w:pPr>
        <w:pStyle w:val="FootnoteText"/>
      </w:pPr>
      <w:r>
        <w:rPr>
          <w:rStyle w:val="FootnoteReference"/>
        </w:rPr>
        <w:footnoteRef/>
      </w:r>
      <w:r>
        <w:t xml:space="preserve">  </w:t>
      </w:r>
      <w:r w:rsidRPr="0039208F">
        <w:t xml:space="preserve">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w:t>
      </w:r>
      <w:r w:rsidRPr="00D07AF1">
        <w:t>(7) if the information collection involves approval by an institutional review board, include a statement to that effect</w:t>
      </w:r>
      <w:r>
        <w:t>; (8)</w:t>
      </w:r>
      <w:r w:rsidRPr="00CE1150">
        <w:t xml:space="preserve"> </w:t>
      </w:r>
      <w:r w:rsidRPr="0039208F">
        <w:t>the p</w:t>
      </w:r>
      <w:r>
        <w:t>urpose of the collection; and (9</w:t>
      </w:r>
      <w:r w:rsidRPr="0039208F">
        <w:t>) if a revision, a description of the revision and the change in burden.</w:t>
      </w:r>
    </w:p>
  </w:footnote>
  <w:footnote w:id="2">
    <w:p w14:paraId="65B66F6C" w14:textId="77777777" w:rsidR="00092D65" w:rsidRDefault="00092D65" w:rsidP="009E051F">
      <w:pPr>
        <w:pStyle w:val="FootnoteText"/>
      </w:pPr>
      <w:r>
        <w:rPr>
          <w:rStyle w:val="FootnoteReference"/>
        </w:rPr>
        <w:footnoteRef/>
      </w:r>
      <w:r>
        <w:t xml:space="preserve"> </w:t>
      </w:r>
      <w:r w:rsidRPr="00673CC9">
        <w:rPr>
          <w:i/>
        </w:rPr>
        <w:t>See</w:t>
      </w:r>
      <w:r>
        <w:t xml:space="preserve"> May 2020 National Industry-Specific Occupational Employment and Wage Estimates, NAICS 336100 - Motor Vehicle Manufacturing, available at https://www.bls.gov/oes/current/</w:t>
      </w:r>
    </w:p>
    <w:p w14:paraId="22DD7A59" w14:textId="77777777" w:rsidR="00092D65" w:rsidRDefault="00092D65" w:rsidP="009E051F">
      <w:pPr>
        <w:pStyle w:val="FootnoteText"/>
      </w:pPr>
      <w:r>
        <w:t>naics4_336100.htm#15-0000 (accessed May 4, 2020).</w:t>
      </w:r>
    </w:p>
  </w:footnote>
  <w:footnote w:id="3">
    <w:p w14:paraId="25AB6254" w14:textId="77777777" w:rsidR="00092D65" w:rsidRDefault="00092D65" w:rsidP="009E051F">
      <w:pPr>
        <w:pStyle w:val="FootnoteText"/>
      </w:pPr>
      <w:r>
        <w:rPr>
          <w:rStyle w:val="FootnoteReference"/>
        </w:rPr>
        <w:footnoteRef/>
      </w:r>
      <w:r>
        <w:t xml:space="preserve"> </w:t>
      </w:r>
      <w:bookmarkStart w:id="9" w:name="_Hlk78871664"/>
      <w:r w:rsidRPr="00673CC9">
        <w:rPr>
          <w:i/>
        </w:rPr>
        <w:t>See</w:t>
      </w:r>
      <w:r w:rsidRPr="00F1134B">
        <w:t xml:space="preserve"> Table 1. Employer Costs for Employee Compensation by ownership (</w:t>
      </w:r>
      <w:r>
        <w:t>Mar. 2021</w:t>
      </w:r>
      <w:r w:rsidRPr="00F1134B">
        <w:t xml:space="preserve">), available at https://www.bls.gov/news.release/ecec.t01.htm (accessed </w:t>
      </w:r>
      <w:r>
        <w:t>August 2, 2021</w:t>
      </w:r>
      <w:r w:rsidRPr="00F1134B">
        <w:t>).</w:t>
      </w:r>
      <w:bookmarkEnd w:id="9"/>
    </w:p>
  </w:footnote>
  <w:footnote w:id="4">
    <w:p w14:paraId="723077AB" w14:textId="77777777" w:rsidR="00092D65" w:rsidRDefault="00092D65" w:rsidP="0053628B">
      <w:pPr>
        <w:pStyle w:val="FootnoteText"/>
      </w:pPr>
      <w:r>
        <w:rPr>
          <w:rStyle w:val="FootnoteReference"/>
        </w:rPr>
        <w:footnoteRef/>
      </w:r>
      <w:r>
        <w:t xml:space="preserve"> </w:t>
      </w:r>
      <w:r>
        <w:rPr>
          <w:i/>
        </w:rPr>
        <w:t>See</w:t>
      </w:r>
      <w:r>
        <w:t xml:space="preserve"> May 2020 National Industry-Specific Occupational Employment and Wage Estimates, NAICS 336100 - Motor Vehicle Manufacturing, available at https://www.bls.gov/oes/current/</w:t>
      </w:r>
    </w:p>
    <w:p w14:paraId="486BD661" w14:textId="77777777" w:rsidR="00092D65" w:rsidRDefault="00092D65" w:rsidP="0053628B">
      <w:pPr>
        <w:pStyle w:val="FootnoteText"/>
      </w:pPr>
      <w:r>
        <w:t>naics4_336100.htm#15-0000 (accessed May 4, 2020).</w:t>
      </w:r>
    </w:p>
  </w:footnote>
  <w:footnote w:id="5">
    <w:p w14:paraId="6C0C196F" w14:textId="77777777" w:rsidR="00092D65" w:rsidRDefault="00092D65" w:rsidP="0053628B">
      <w:pPr>
        <w:pStyle w:val="FootnoteText"/>
      </w:pPr>
      <w:r>
        <w:rPr>
          <w:rStyle w:val="FootnoteReference"/>
        </w:rPr>
        <w:footnoteRef/>
      </w:r>
      <w:bookmarkStart w:id="10" w:name="_Hlk78871682"/>
      <w:r>
        <w:t xml:space="preserve"> </w:t>
      </w:r>
      <w:r>
        <w:rPr>
          <w:i/>
        </w:rPr>
        <w:t>See</w:t>
      </w:r>
      <w:r>
        <w:t xml:space="preserve"> Table 1. Employer Costs for Employee Compensation by ownership (Mar. 2021), available at https://www.bls.gov/news.release/ecec.t01.htm (accessed August 2, 2021).</w:t>
      </w:r>
      <w:bookmarkEnd w:id="10"/>
    </w:p>
  </w:footnote>
  <w:footnote w:id="6">
    <w:p w14:paraId="27389B21" w14:textId="77777777" w:rsidR="00092D65" w:rsidRDefault="00092D65" w:rsidP="0053628B">
      <w:pPr>
        <w:pStyle w:val="FootnoteText"/>
      </w:pPr>
      <w:r>
        <w:rPr>
          <w:rStyle w:val="FootnoteReference"/>
        </w:rPr>
        <w:footnoteRef/>
      </w:r>
      <w:r>
        <w:t xml:space="preserve"> </w:t>
      </w:r>
      <w:r>
        <w:rPr>
          <w:i/>
        </w:rPr>
        <w:t>See</w:t>
      </w:r>
      <w:r>
        <w:t xml:space="preserve"> May 2020 National Industry-Specific Occupational Employment and Wage Estimates, NAICS 336100 - Motor Vehicle Manufacturing, available at https://www.bls.gov/oes/current/</w:t>
      </w:r>
    </w:p>
    <w:p w14:paraId="41A418BB" w14:textId="77777777" w:rsidR="00092D65" w:rsidRDefault="00092D65" w:rsidP="0053628B">
      <w:pPr>
        <w:pStyle w:val="FootnoteText"/>
      </w:pPr>
      <w:r>
        <w:t>naics4_336100.htm#15-0000 (accessed May 4, 2020).</w:t>
      </w:r>
    </w:p>
  </w:footnote>
  <w:footnote w:id="7">
    <w:p w14:paraId="4F558C4F" w14:textId="77777777" w:rsidR="00092D65" w:rsidRDefault="00092D65" w:rsidP="0053628B">
      <w:pPr>
        <w:pStyle w:val="FootnoteText"/>
      </w:pPr>
      <w:r>
        <w:rPr>
          <w:rStyle w:val="FootnoteReference"/>
        </w:rPr>
        <w:footnoteRef/>
      </w:r>
      <w:r>
        <w:t xml:space="preserve"> </w:t>
      </w:r>
      <w:r>
        <w:rPr>
          <w:i/>
        </w:rPr>
        <w:t>See</w:t>
      </w:r>
      <w:r>
        <w:t xml:space="preserve"> Table 1. Employer Costs for Employee Compensation by ownership (Mar. 2021), available at https://www.bls.gov/news.release/ecec.t01.htm (accessed August 2, 2021).</w:t>
      </w:r>
    </w:p>
  </w:footnote>
  <w:footnote w:id="8">
    <w:p w14:paraId="166360B6" w14:textId="637812D4" w:rsidR="00092D65" w:rsidRDefault="00092D65">
      <w:pPr>
        <w:pStyle w:val="FootnoteText"/>
      </w:pPr>
      <w:r>
        <w:rPr>
          <w:rStyle w:val="FootnoteReference"/>
        </w:rPr>
        <w:footnoteRef/>
      </w:r>
      <w:r>
        <w:t xml:space="preserve"> </w:t>
      </w:r>
      <w:r w:rsidRPr="00E24478">
        <w:t>See Table 1. Employer Costs for Employee Compensation by ownership (Mar. 2021), available at https://www.bls.gov/news.release/ecec.t01.htm (accessed August 2, 2021).</w:t>
      </w:r>
    </w:p>
  </w:footnote>
  <w:footnote w:id="9">
    <w:p w14:paraId="73C63198" w14:textId="21CDAD9D" w:rsidR="00092D65" w:rsidRDefault="00092D65">
      <w:pPr>
        <w:pStyle w:val="FootnoteText"/>
      </w:pPr>
      <w:r>
        <w:rPr>
          <w:rStyle w:val="FootnoteReference"/>
        </w:rPr>
        <w:footnoteRef/>
      </w:r>
      <w:r>
        <w:t xml:space="preserve"> See Table 1 at </w:t>
      </w:r>
      <w:hyperlink r:id="rId1" w:history="1">
        <w:r w:rsidRPr="003B568C">
          <w:rPr>
            <w:rStyle w:val="Hyperlink"/>
            <w:color w:val="auto"/>
          </w:rPr>
          <w:t>https://www.bls.gov/news.release/pdf/ecec.pdf</w:t>
        </w:r>
      </w:hyperlink>
      <w:r>
        <w:rPr>
          <w:rStyle w:val="Hyperlink"/>
          <w:color w:val="auto"/>
        </w:rPr>
        <w:t>. (September 2019).  Accessed on January 24, 2020.</w:t>
      </w:r>
    </w:p>
  </w:footnote>
  <w:footnote w:id="10">
    <w:p w14:paraId="424CF2F1" w14:textId="77777777" w:rsidR="00092D65" w:rsidRDefault="00092D65" w:rsidP="00253913">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F113D"/>
    <w:multiLevelType w:val="hybridMultilevel"/>
    <w:tmpl w:val="9CE0B9B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516C2D"/>
    <w:multiLevelType w:val="hybridMultilevel"/>
    <w:tmpl w:val="44DE8D26"/>
    <w:lvl w:ilvl="0" w:tplc="880E27A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6093F"/>
    <w:multiLevelType w:val="hybridMultilevel"/>
    <w:tmpl w:val="B6DCBE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D214F2"/>
    <w:multiLevelType w:val="hybridMultilevel"/>
    <w:tmpl w:val="63424196"/>
    <w:lvl w:ilvl="0" w:tplc="912E11F0">
      <w:start w:val="2"/>
      <w:numFmt w:val="decimal"/>
      <w:pStyle w:val="Snumber"/>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C66843"/>
    <w:multiLevelType w:val="hybridMultilevel"/>
    <w:tmpl w:val="DA2ED810"/>
    <w:lvl w:ilvl="0" w:tplc="928A6136">
      <w:start w:val="1"/>
      <w:numFmt w:val="decimal"/>
      <w:lvlText w:val="%1."/>
      <w:lvlJc w:val="left"/>
      <w:pPr>
        <w:tabs>
          <w:tab w:val="num" w:pos="720"/>
        </w:tabs>
        <w:ind w:left="720" w:hanging="360"/>
      </w:pPr>
      <w:rPr>
        <w:rFonts w:hint="default"/>
        <w:b/>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7D4548"/>
    <w:multiLevelType w:val="hybridMultilevel"/>
    <w:tmpl w:val="44DE8D26"/>
    <w:lvl w:ilvl="0" w:tplc="880E27A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B5D08"/>
    <w:multiLevelType w:val="hybridMultilevel"/>
    <w:tmpl w:val="DA5A510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BA5614"/>
    <w:multiLevelType w:val="hybridMultilevel"/>
    <w:tmpl w:val="479461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7D1505"/>
    <w:multiLevelType w:val="hybridMultilevel"/>
    <w:tmpl w:val="FB301206"/>
    <w:lvl w:ilvl="0" w:tplc="AFD6132C">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9" w15:restartNumberingAfterBreak="0">
    <w:nsid w:val="406A5295"/>
    <w:multiLevelType w:val="hybridMultilevel"/>
    <w:tmpl w:val="D69CC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2E4369"/>
    <w:multiLevelType w:val="hybridMultilevel"/>
    <w:tmpl w:val="3ECC8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E7F9F"/>
    <w:multiLevelType w:val="hybridMultilevel"/>
    <w:tmpl w:val="08BEA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1524C"/>
    <w:multiLevelType w:val="hybridMultilevel"/>
    <w:tmpl w:val="FB301206"/>
    <w:lvl w:ilvl="0" w:tplc="04090001">
      <w:start w:val="1"/>
      <w:numFmt w:val="bullet"/>
      <w:lvlText w:val=""/>
      <w:lvlJc w:val="left"/>
      <w:pPr>
        <w:tabs>
          <w:tab w:val="num" w:pos="504"/>
        </w:tabs>
        <w:ind w:left="504" w:hanging="360"/>
      </w:pPr>
      <w:rPr>
        <w:rFonts w:ascii="Symbol" w:hAnsi="Symbol"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3" w15:restartNumberingAfterBreak="0">
    <w:nsid w:val="58F8655D"/>
    <w:multiLevelType w:val="hybridMultilevel"/>
    <w:tmpl w:val="FF10C2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B37508"/>
    <w:multiLevelType w:val="hybridMultilevel"/>
    <w:tmpl w:val="FE580F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DC05776"/>
    <w:multiLevelType w:val="hybridMultilevel"/>
    <w:tmpl w:val="526C5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15345"/>
    <w:multiLevelType w:val="hybridMultilevel"/>
    <w:tmpl w:val="44DE8D26"/>
    <w:lvl w:ilvl="0" w:tplc="880E27A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33AE9"/>
    <w:multiLevelType w:val="hybridMultilevel"/>
    <w:tmpl w:val="6CFA4082"/>
    <w:lvl w:ilvl="0" w:tplc="7354E8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504A38"/>
    <w:multiLevelType w:val="hybridMultilevel"/>
    <w:tmpl w:val="FC92FD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B3C290D"/>
    <w:multiLevelType w:val="hybridMultilevel"/>
    <w:tmpl w:val="05A03B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5C6B39"/>
    <w:multiLevelType w:val="hybridMultilevel"/>
    <w:tmpl w:val="55CAA5E2"/>
    <w:lvl w:ilvl="0" w:tplc="D960C52A">
      <w:start w:val="1"/>
      <w:numFmt w:val="decimal"/>
      <w:lvlText w:val="%1."/>
      <w:lvlJc w:val="left"/>
      <w:pPr>
        <w:tabs>
          <w:tab w:val="num" w:pos="720"/>
        </w:tabs>
        <w:ind w:left="144" w:firstLine="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772ADB"/>
    <w:multiLevelType w:val="hybridMultilevel"/>
    <w:tmpl w:val="45E4C2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331374"/>
    <w:multiLevelType w:val="hybridMultilevel"/>
    <w:tmpl w:val="E9F27E5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7"/>
  </w:num>
  <w:num w:numId="3">
    <w:abstractNumId w:val="20"/>
  </w:num>
  <w:num w:numId="4">
    <w:abstractNumId w:val="6"/>
  </w:num>
  <w:num w:numId="5">
    <w:abstractNumId w:val="22"/>
  </w:num>
  <w:num w:numId="6">
    <w:abstractNumId w:val="0"/>
  </w:num>
  <w:num w:numId="7">
    <w:abstractNumId w:val="8"/>
  </w:num>
  <w:num w:numId="8">
    <w:abstractNumId w:val="12"/>
  </w:num>
  <w:num w:numId="9">
    <w:abstractNumId w:val="17"/>
  </w:num>
  <w:num w:numId="10">
    <w:abstractNumId w:val="11"/>
  </w:num>
  <w:num w:numId="11">
    <w:abstractNumId w:val="9"/>
  </w:num>
  <w:num w:numId="12">
    <w:abstractNumId w:val="10"/>
  </w:num>
  <w:num w:numId="13">
    <w:abstractNumId w:val="15"/>
  </w:num>
  <w:num w:numId="14">
    <w:abstractNumId w:val="13"/>
  </w:num>
  <w:num w:numId="15">
    <w:abstractNumId w:val="19"/>
  </w:num>
  <w:num w:numId="16">
    <w:abstractNumId w:val="14"/>
  </w:num>
  <w:num w:numId="17">
    <w:abstractNumId w:val="18"/>
  </w:num>
  <w:num w:numId="18">
    <w:abstractNumId w:val="4"/>
  </w:num>
  <w:num w:numId="19">
    <w:abstractNumId w:val="3"/>
  </w:num>
  <w:num w:numId="20">
    <w:abstractNumId w:val="2"/>
  </w:num>
  <w:num w:numId="21">
    <w:abstractNumId w:val="16"/>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138"/>
    <w:rsid w:val="000079FE"/>
    <w:rsid w:val="00012100"/>
    <w:rsid w:val="00014980"/>
    <w:rsid w:val="0002379A"/>
    <w:rsid w:val="00024C80"/>
    <w:rsid w:val="00032DE4"/>
    <w:rsid w:val="00032F47"/>
    <w:rsid w:val="000341CA"/>
    <w:rsid w:val="0003492E"/>
    <w:rsid w:val="0005042F"/>
    <w:rsid w:val="0005227F"/>
    <w:rsid w:val="0006433F"/>
    <w:rsid w:val="00066CB9"/>
    <w:rsid w:val="000738F7"/>
    <w:rsid w:val="00073935"/>
    <w:rsid w:val="00080E3A"/>
    <w:rsid w:val="000814A4"/>
    <w:rsid w:val="0008655A"/>
    <w:rsid w:val="0009274A"/>
    <w:rsid w:val="00092D65"/>
    <w:rsid w:val="00093210"/>
    <w:rsid w:val="000A2B1E"/>
    <w:rsid w:val="000A3E3A"/>
    <w:rsid w:val="000A453E"/>
    <w:rsid w:val="000A76D9"/>
    <w:rsid w:val="000B1239"/>
    <w:rsid w:val="000B1A07"/>
    <w:rsid w:val="000B2D6B"/>
    <w:rsid w:val="000B2E96"/>
    <w:rsid w:val="000B6A39"/>
    <w:rsid w:val="000B6DF7"/>
    <w:rsid w:val="000B7D7A"/>
    <w:rsid w:val="000C7913"/>
    <w:rsid w:val="000D62F5"/>
    <w:rsid w:val="000D79A4"/>
    <w:rsid w:val="000D7B15"/>
    <w:rsid w:val="000F1027"/>
    <w:rsid w:val="001105B9"/>
    <w:rsid w:val="00113DBC"/>
    <w:rsid w:val="00115535"/>
    <w:rsid w:val="00130F3E"/>
    <w:rsid w:val="0013112D"/>
    <w:rsid w:val="00143924"/>
    <w:rsid w:val="0015228B"/>
    <w:rsid w:val="00157138"/>
    <w:rsid w:val="0015737F"/>
    <w:rsid w:val="00157B39"/>
    <w:rsid w:val="00165B48"/>
    <w:rsid w:val="00171FC4"/>
    <w:rsid w:val="001846EF"/>
    <w:rsid w:val="001B1321"/>
    <w:rsid w:val="001B6980"/>
    <w:rsid w:val="001C0422"/>
    <w:rsid w:val="001C2A4F"/>
    <w:rsid w:val="001D2754"/>
    <w:rsid w:val="001E0BA7"/>
    <w:rsid w:val="001F761A"/>
    <w:rsid w:val="00200605"/>
    <w:rsid w:val="00206D97"/>
    <w:rsid w:val="00215394"/>
    <w:rsid w:val="00225780"/>
    <w:rsid w:val="00233A7B"/>
    <w:rsid w:val="00233FED"/>
    <w:rsid w:val="00235BC6"/>
    <w:rsid w:val="0024004B"/>
    <w:rsid w:val="00251E0B"/>
    <w:rsid w:val="00252AF8"/>
    <w:rsid w:val="00253913"/>
    <w:rsid w:val="00257750"/>
    <w:rsid w:val="002606EF"/>
    <w:rsid w:val="00277436"/>
    <w:rsid w:val="002847BE"/>
    <w:rsid w:val="002868EE"/>
    <w:rsid w:val="00290519"/>
    <w:rsid w:val="00294009"/>
    <w:rsid w:val="0029780C"/>
    <w:rsid w:val="002A473D"/>
    <w:rsid w:val="002A7145"/>
    <w:rsid w:val="002C7F62"/>
    <w:rsid w:val="002E204E"/>
    <w:rsid w:val="002E2658"/>
    <w:rsid w:val="002F2F4D"/>
    <w:rsid w:val="003058C0"/>
    <w:rsid w:val="00315037"/>
    <w:rsid w:val="00315AF6"/>
    <w:rsid w:val="003171A8"/>
    <w:rsid w:val="00332AEA"/>
    <w:rsid w:val="003332B8"/>
    <w:rsid w:val="00333D77"/>
    <w:rsid w:val="00333F38"/>
    <w:rsid w:val="00336247"/>
    <w:rsid w:val="003374ED"/>
    <w:rsid w:val="003400A3"/>
    <w:rsid w:val="00341BBF"/>
    <w:rsid w:val="00350309"/>
    <w:rsid w:val="00351793"/>
    <w:rsid w:val="0035469B"/>
    <w:rsid w:val="00357F1D"/>
    <w:rsid w:val="003613FA"/>
    <w:rsid w:val="003628FB"/>
    <w:rsid w:val="0037334D"/>
    <w:rsid w:val="00377700"/>
    <w:rsid w:val="00382D4A"/>
    <w:rsid w:val="0039008B"/>
    <w:rsid w:val="00391C23"/>
    <w:rsid w:val="003A392E"/>
    <w:rsid w:val="003A47A1"/>
    <w:rsid w:val="003B3F00"/>
    <w:rsid w:val="003B3F53"/>
    <w:rsid w:val="003B568C"/>
    <w:rsid w:val="003C6CE8"/>
    <w:rsid w:val="003E4A4C"/>
    <w:rsid w:val="003E5141"/>
    <w:rsid w:val="003E64DA"/>
    <w:rsid w:val="003E77CA"/>
    <w:rsid w:val="003F054F"/>
    <w:rsid w:val="003F7E65"/>
    <w:rsid w:val="004000FF"/>
    <w:rsid w:val="00407439"/>
    <w:rsid w:val="00420670"/>
    <w:rsid w:val="0043028D"/>
    <w:rsid w:val="004428EE"/>
    <w:rsid w:val="0044640D"/>
    <w:rsid w:val="00446E00"/>
    <w:rsid w:val="00447683"/>
    <w:rsid w:val="004504A8"/>
    <w:rsid w:val="00453ABE"/>
    <w:rsid w:val="00455D37"/>
    <w:rsid w:val="004661B3"/>
    <w:rsid w:val="004764E4"/>
    <w:rsid w:val="00483E0E"/>
    <w:rsid w:val="004A1F88"/>
    <w:rsid w:val="004C5429"/>
    <w:rsid w:val="004E261D"/>
    <w:rsid w:val="004E7FB4"/>
    <w:rsid w:val="004F13D8"/>
    <w:rsid w:val="004F4F17"/>
    <w:rsid w:val="004F5053"/>
    <w:rsid w:val="00505FD8"/>
    <w:rsid w:val="0050679C"/>
    <w:rsid w:val="0051089A"/>
    <w:rsid w:val="005147FC"/>
    <w:rsid w:val="005160A0"/>
    <w:rsid w:val="00525AB7"/>
    <w:rsid w:val="005328C7"/>
    <w:rsid w:val="00534FB5"/>
    <w:rsid w:val="005355B4"/>
    <w:rsid w:val="0053628B"/>
    <w:rsid w:val="005372F8"/>
    <w:rsid w:val="00545AF8"/>
    <w:rsid w:val="00551B87"/>
    <w:rsid w:val="00556667"/>
    <w:rsid w:val="005745EE"/>
    <w:rsid w:val="00584800"/>
    <w:rsid w:val="00586973"/>
    <w:rsid w:val="00590D07"/>
    <w:rsid w:val="00593F2C"/>
    <w:rsid w:val="005954D0"/>
    <w:rsid w:val="005B26F3"/>
    <w:rsid w:val="005B6724"/>
    <w:rsid w:val="005C2B86"/>
    <w:rsid w:val="005C552B"/>
    <w:rsid w:val="005C58EB"/>
    <w:rsid w:val="005C6B59"/>
    <w:rsid w:val="005D122C"/>
    <w:rsid w:val="005D3AFD"/>
    <w:rsid w:val="005D55B0"/>
    <w:rsid w:val="005D78F5"/>
    <w:rsid w:val="005F5D91"/>
    <w:rsid w:val="005F6AD7"/>
    <w:rsid w:val="00602FB5"/>
    <w:rsid w:val="006034B0"/>
    <w:rsid w:val="0061750A"/>
    <w:rsid w:val="00623124"/>
    <w:rsid w:val="006244F9"/>
    <w:rsid w:val="00624B7C"/>
    <w:rsid w:val="00625F6B"/>
    <w:rsid w:val="00637948"/>
    <w:rsid w:val="0064008F"/>
    <w:rsid w:val="006431FE"/>
    <w:rsid w:val="006444EA"/>
    <w:rsid w:val="00647D31"/>
    <w:rsid w:val="006639CC"/>
    <w:rsid w:val="0066677E"/>
    <w:rsid w:val="006673E6"/>
    <w:rsid w:val="00675EB9"/>
    <w:rsid w:val="0068295C"/>
    <w:rsid w:val="00693B47"/>
    <w:rsid w:val="00694394"/>
    <w:rsid w:val="006B183B"/>
    <w:rsid w:val="006B656C"/>
    <w:rsid w:val="006C12F3"/>
    <w:rsid w:val="006D157F"/>
    <w:rsid w:val="006D5D46"/>
    <w:rsid w:val="006D7B5C"/>
    <w:rsid w:val="006E42D0"/>
    <w:rsid w:val="006F3A4D"/>
    <w:rsid w:val="006F6684"/>
    <w:rsid w:val="00701972"/>
    <w:rsid w:val="007169FB"/>
    <w:rsid w:val="00717B7F"/>
    <w:rsid w:val="00717DF0"/>
    <w:rsid w:val="00723B13"/>
    <w:rsid w:val="00727665"/>
    <w:rsid w:val="00733FFC"/>
    <w:rsid w:val="007434AB"/>
    <w:rsid w:val="007449DD"/>
    <w:rsid w:val="0077738F"/>
    <w:rsid w:val="00777A60"/>
    <w:rsid w:val="00781D15"/>
    <w:rsid w:val="00781E51"/>
    <w:rsid w:val="00785BC9"/>
    <w:rsid w:val="00787D6E"/>
    <w:rsid w:val="00792FDF"/>
    <w:rsid w:val="007A379A"/>
    <w:rsid w:val="007A4885"/>
    <w:rsid w:val="007D07D5"/>
    <w:rsid w:val="007D2C0D"/>
    <w:rsid w:val="007E40BE"/>
    <w:rsid w:val="007E5845"/>
    <w:rsid w:val="007F04E4"/>
    <w:rsid w:val="0081132B"/>
    <w:rsid w:val="00812982"/>
    <w:rsid w:val="00814005"/>
    <w:rsid w:val="008205CB"/>
    <w:rsid w:val="008214E2"/>
    <w:rsid w:val="00823CED"/>
    <w:rsid w:val="00834D2F"/>
    <w:rsid w:val="00840827"/>
    <w:rsid w:val="00845971"/>
    <w:rsid w:val="00852C68"/>
    <w:rsid w:val="00857CAA"/>
    <w:rsid w:val="00875613"/>
    <w:rsid w:val="00882593"/>
    <w:rsid w:val="00892850"/>
    <w:rsid w:val="00895DBD"/>
    <w:rsid w:val="008B23EF"/>
    <w:rsid w:val="008B5DE5"/>
    <w:rsid w:val="008D2605"/>
    <w:rsid w:val="008D5A49"/>
    <w:rsid w:val="008F1A31"/>
    <w:rsid w:val="008F2A13"/>
    <w:rsid w:val="00905BF1"/>
    <w:rsid w:val="0090695D"/>
    <w:rsid w:val="009132E4"/>
    <w:rsid w:val="00923C51"/>
    <w:rsid w:val="009262A2"/>
    <w:rsid w:val="00930EB3"/>
    <w:rsid w:val="0093492F"/>
    <w:rsid w:val="00934FEA"/>
    <w:rsid w:val="00936E82"/>
    <w:rsid w:val="00940AE0"/>
    <w:rsid w:val="0095227A"/>
    <w:rsid w:val="00955A75"/>
    <w:rsid w:val="00957F77"/>
    <w:rsid w:val="00965A3E"/>
    <w:rsid w:val="009676BC"/>
    <w:rsid w:val="00971EAF"/>
    <w:rsid w:val="00984D51"/>
    <w:rsid w:val="00985362"/>
    <w:rsid w:val="00986C98"/>
    <w:rsid w:val="009945F1"/>
    <w:rsid w:val="00995AB7"/>
    <w:rsid w:val="009978A6"/>
    <w:rsid w:val="009A0949"/>
    <w:rsid w:val="009A70FC"/>
    <w:rsid w:val="009B1BFB"/>
    <w:rsid w:val="009B57EA"/>
    <w:rsid w:val="009D57FA"/>
    <w:rsid w:val="009E051F"/>
    <w:rsid w:val="009E198C"/>
    <w:rsid w:val="009E458C"/>
    <w:rsid w:val="009E7D70"/>
    <w:rsid w:val="009F7417"/>
    <w:rsid w:val="00A0085E"/>
    <w:rsid w:val="00A00C55"/>
    <w:rsid w:val="00A01497"/>
    <w:rsid w:val="00A101E7"/>
    <w:rsid w:val="00A13611"/>
    <w:rsid w:val="00A265B9"/>
    <w:rsid w:val="00A2728E"/>
    <w:rsid w:val="00A41982"/>
    <w:rsid w:val="00A4281F"/>
    <w:rsid w:val="00A47186"/>
    <w:rsid w:val="00A524BD"/>
    <w:rsid w:val="00A5391D"/>
    <w:rsid w:val="00A54524"/>
    <w:rsid w:val="00A64D3B"/>
    <w:rsid w:val="00A65970"/>
    <w:rsid w:val="00A70C3A"/>
    <w:rsid w:val="00A71A80"/>
    <w:rsid w:val="00A72C4A"/>
    <w:rsid w:val="00A76F22"/>
    <w:rsid w:val="00A860CE"/>
    <w:rsid w:val="00A87C24"/>
    <w:rsid w:val="00A970B8"/>
    <w:rsid w:val="00AA213B"/>
    <w:rsid w:val="00AA6624"/>
    <w:rsid w:val="00AB31F6"/>
    <w:rsid w:val="00AB4C71"/>
    <w:rsid w:val="00AB684A"/>
    <w:rsid w:val="00AC5EC3"/>
    <w:rsid w:val="00AC7208"/>
    <w:rsid w:val="00AD16FD"/>
    <w:rsid w:val="00AD4803"/>
    <w:rsid w:val="00AD6F22"/>
    <w:rsid w:val="00AE0162"/>
    <w:rsid w:val="00AE3AE0"/>
    <w:rsid w:val="00AE4905"/>
    <w:rsid w:val="00AE5917"/>
    <w:rsid w:val="00AE6DF7"/>
    <w:rsid w:val="00AF024F"/>
    <w:rsid w:val="00AF128B"/>
    <w:rsid w:val="00B009D0"/>
    <w:rsid w:val="00B02B94"/>
    <w:rsid w:val="00B031EB"/>
    <w:rsid w:val="00B37404"/>
    <w:rsid w:val="00B40CD0"/>
    <w:rsid w:val="00B45074"/>
    <w:rsid w:val="00B47840"/>
    <w:rsid w:val="00B50373"/>
    <w:rsid w:val="00B5179F"/>
    <w:rsid w:val="00B53429"/>
    <w:rsid w:val="00B56488"/>
    <w:rsid w:val="00B70361"/>
    <w:rsid w:val="00B722FE"/>
    <w:rsid w:val="00B9013A"/>
    <w:rsid w:val="00B9690D"/>
    <w:rsid w:val="00BA04C9"/>
    <w:rsid w:val="00BA0940"/>
    <w:rsid w:val="00BA66AD"/>
    <w:rsid w:val="00BB036F"/>
    <w:rsid w:val="00BD1F2F"/>
    <w:rsid w:val="00BD2227"/>
    <w:rsid w:val="00BD5BE0"/>
    <w:rsid w:val="00BE15C6"/>
    <w:rsid w:val="00BE3581"/>
    <w:rsid w:val="00BF10BD"/>
    <w:rsid w:val="00BF2D5B"/>
    <w:rsid w:val="00C05858"/>
    <w:rsid w:val="00C25F45"/>
    <w:rsid w:val="00C27240"/>
    <w:rsid w:val="00C27461"/>
    <w:rsid w:val="00C311F5"/>
    <w:rsid w:val="00C36145"/>
    <w:rsid w:val="00C376B6"/>
    <w:rsid w:val="00C43497"/>
    <w:rsid w:val="00C5302A"/>
    <w:rsid w:val="00C70FD9"/>
    <w:rsid w:val="00C740E8"/>
    <w:rsid w:val="00C742AE"/>
    <w:rsid w:val="00C8205A"/>
    <w:rsid w:val="00C8205C"/>
    <w:rsid w:val="00CB2A5F"/>
    <w:rsid w:val="00CB352F"/>
    <w:rsid w:val="00CB51E2"/>
    <w:rsid w:val="00CC03BE"/>
    <w:rsid w:val="00CC4339"/>
    <w:rsid w:val="00CC5E7B"/>
    <w:rsid w:val="00CC7AA8"/>
    <w:rsid w:val="00CD5178"/>
    <w:rsid w:val="00CD6248"/>
    <w:rsid w:val="00CD7155"/>
    <w:rsid w:val="00CE5AB4"/>
    <w:rsid w:val="00CF1E93"/>
    <w:rsid w:val="00CF7614"/>
    <w:rsid w:val="00D0268E"/>
    <w:rsid w:val="00D02E2A"/>
    <w:rsid w:val="00D04C55"/>
    <w:rsid w:val="00D06C82"/>
    <w:rsid w:val="00D07AF1"/>
    <w:rsid w:val="00D14B61"/>
    <w:rsid w:val="00D33564"/>
    <w:rsid w:val="00D40348"/>
    <w:rsid w:val="00D531A1"/>
    <w:rsid w:val="00D65793"/>
    <w:rsid w:val="00D702C9"/>
    <w:rsid w:val="00D73A17"/>
    <w:rsid w:val="00D74D64"/>
    <w:rsid w:val="00D75227"/>
    <w:rsid w:val="00D83429"/>
    <w:rsid w:val="00D8490A"/>
    <w:rsid w:val="00D928E3"/>
    <w:rsid w:val="00DA1C23"/>
    <w:rsid w:val="00DA462D"/>
    <w:rsid w:val="00DA76BA"/>
    <w:rsid w:val="00DB294B"/>
    <w:rsid w:val="00DB39B7"/>
    <w:rsid w:val="00DE4F3D"/>
    <w:rsid w:val="00DF3C66"/>
    <w:rsid w:val="00DF6C22"/>
    <w:rsid w:val="00E0380D"/>
    <w:rsid w:val="00E06BA5"/>
    <w:rsid w:val="00E072D8"/>
    <w:rsid w:val="00E1122C"/>
    <w:rsid w:val="00E14135"/>
    <w:rsid w:val="00E20666"/>
    <w:rsid w:val="00E2168B"/>
    <w:rsid w:val="00E24478"/>
    <w:rsid w:val="00E50EB5"/>
    <w:rsid w:val="00E604AD"/>
    <w:rsid w:val="00E604C9"/>
    <w:rsid w:val="00E62FC8"/>
    <w:rsid w:val="00E735CB"/>
    <w:rsid w:val="00E73D6B"/>
    <w:rsid w:val="00E7536D"/>
    <w:rsid w:val="00E87F52"/>
    <w:rsid w:val="00E909B8"/>
    <w:rsid w:val="00E91828"/>
    <w:rsid w:val="00E94C50"/>
    <w:rsid w:val="00EA5D9A"/>
    <w:rsid w:val="00EB7673"/>
    <w:rsid w:val="00EC3BA8"/>
    <w:rsid w:val="00ED65DB"/>
    <w:rsid w:val="00ED6BFC"/>
    <w:rsid w:val="00EE2A5E"/>
    <w:rsid w:val="00EF2D9C"/>
    <w:rsid w:val="00F05B5F"/>
    <w:rsid w:val="00F10020"/>
    <w:rsid w:val="00F10FAF"/>
    <w:rsid w:val="00F20C9D"/>
    <w:rsid w:val="00F22E02"/>
    <w:rsid w:val="00F316E2"/>
    <w:rsid w:val="00F329F4"/>
    <w:rsid w:val="00F33A80"/>
    <w:rsid w:val="00F405F7"/>
    <w:rsid w:val="00F45AA2"/>
    <w:rsid w:val="00F66B4A"/>
    <w:rsid w:val="00F77270"/>
    <w:rsid w:val="00F86418"/>
    <w:rsid w:val="00F91D10"/>
    <w:rsid w:val="00F94078"/>
    <w:rsid w:val="00FA7280"/>
    <w:rsid w:val="00FB3DAF"/>
    <w:rsid w:val="00FC291A"/>
    <w:rsid w:val="00FC2DBC"/>
    <w:rsid w:val="00FD028E"/>
    <w:rsid w:val="00FD3EBE"/>
    <w:rsid w:val="00FD597A"/>
    <w:rsid w:val="00FD7610"/>
    <w:rsid w:val="00FE1DF4"/>
    <w:rsid w:val="00FE64A9"/>
    <w:rsid w:val="00FF3476"/>
    <w:rsid w:val="00FF59EE"/>
    <w:rsid w:val="00FF7A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B406E"/>
  <w15:docId w15:val="{D3FB6335-FFE6-4DB3-BBB2-4504AAC4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link w:val="BodyTextChar"/>
    <w:rPr>
      <w:b/>
      <w:bCs/>
    </w:rPr>
  </w:style>
  <w:style w:type="paragraph" w:styleId="BodyText2">
    <w:name w:val="Body Text 2"/>
    <w:basedOn w:val="Normal"/>
    <w:link w:val="BodyText2Char"/>
    <w:pPr>
      <w:ind w:righ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line="480" w:lineRule="auto"/>
      <w:ind w:right="-547"/>
    </w:pPr>
  </w:style>
  <w:style w:type="paragraph" w:styleId="Header">
    <w:name w:val="header"/>
    <w:basedOn w:val="Normal"/>
    <w:pPr>
      <w:tabs>
        <w:tab w:val="center" w:pos="4320"/>
        <w:tab w:val="right" w:pos="8640"/>
      </w:tabs>
    </w:pPr>
  </w:style>
  <w:style w:type="character" w:styleId="Hyperlink">
    <w:name w:val="Hyperlink"/>
    <w:rPr>
      <w:strike w:val="0"/>
      <w:dstrike w:val="0"/>
      <w:color w:val="0C5081"/>
      <w:u w:val="none"/>
      <w:effect w:val="non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widowControl w:val="0"/>
      <w:autoSpaceDE w:val="0"/>
      <w:autoSpaceDN w:val="0"/>
      <w:adjustRightInd w:val="0"/>
      <w:spacing w:line="480" w:lineRule="auto"/>
      <w:ind w:firstLine="720"/>
    </w:pPr>
  </w:style>
  <w:style w:type="character" w:styleId="Strong">
    <w:name w:val="Strong"/>
    <w:qFormat/>
    <w:rsid w:val="00923C51"/>
    <w:rPr>
      <w:b/>
      <w:bCs/>
    </w:rPr>
  </w:style>
  <w:style w:type="character" w:customStyle="1" w:styleId="BodyText2Char">
    <w:name w:val="Body Text 2 Char"/>
    <w:link w:val="BodyText2"/>
    <w:rsid w:val="00733FFC"/>
    <w:rPr>
      <w:sz w:val="24"/>
      <w:szCs w:val="24"/>
    </w:rPr>
  </w:style>
  <w:style w:type="paragraph" w:styleId="BalloonText">
    <w:name w:val="Balloon Text"/>
    <w:basedOn w:val="Normal"/>
    <w:link w:val="BalloonTextChar"/>
    <w:rsid w:val="00DA76BA"/>
    <w:rPr>
      <w:rFonts w:ascii="Tahoma" w:hAnsi="Tahoma" w:cs="Tahoma"/>
      <w:sz w:val="16"/>
      <w:szCs w:val="16"/>
    </w:rPr>
  </w:style>
  <w:style w:type="character" w:customStyle="1" w:styleId="BalloonTextChar">
    <w:name w:val="Balloon Text Char"/>
    <w:link w:val="BalloonText"/>
    <w:rsid w:val="00DA76BA"/>
    <w:rPr>
      <w:rFonts w:ascii="Tahoma" w:hAnsi="Tahoma" w:cs="Tahoma"/>
      <w:sz w:val="16"/>
      <w:szCs w:val="16"/>
    </w:rPr>
  </w:style>
  <w:style w:type="character" w:styleId="CommentReference">
    <w:name w:val="annotation reference"/>
    <w:rsid w:val="00DA76BA"/>
    <w:rPr>
      <w:sz w:val="16"/>
      <w:szCs w:val="16"/>
    </w:rPr>
  </w:style>
  <w:style w:type="paragraph" w:styleId="CommentText">
    <w:name w:val="annotation text"/>
    <w:basedOn w:val="Normal"/>
    <w:link w:val="CommentTextChar"/>
    <w:rsid w:val="00DA76BA"/>
    <w:rPr>
      <w:sz w:val="20"/>
      <w:szCs w:val="20"/>
    </w:rPr>
  </w:style>
  <w:style w:type="character" w:customStyle="1" w:styleId="CommentTextChar">
    <w:name w:val="Comment Text Char"/>
    <w:basedOn w:val="DefaultParagraphFont"/>
    <w:link w:val="CommentText"/>
    <w:rsid w:val="00DA76BA"/>
  </w:style>
  <w:style w:type="paragraph" w:styleId="CommentSubject">
    <w:name w:val="annotation subject"/>
    <w:basedOn w:val="CommentText"/>
    <w:next w:val="CommentText"/>
    <w:link w:val="CommentSubjectChar"/>
    <w:rsid w:val="00DA76BA"/>
    <w:rPr>
      <w:b/>
      <w:bCs/>
    </w:rPr>
  </w:style>
  <w:style w:type="character" w:customStyle="1" w:styleId="CommentSubjectChar">
    <w:name w:val="Comment Subject Char"/>
    <w:link w:val="CommentSubject"/>
    <w:rsid w:val="00DA76BA"/>
    <w:rPr>
      <w:b/>
      <w:bCs/>
    </w:rPr>
  </w:style>
  <w:style w:type="paragraph" w:styleId="Revision">
    <w:name w:val="Revision"/>
    <w:hidden/>
    <w:uiPriority w:val="99"/>
    <w:semiHidden/>
    <w:rsid w:val="00CE5AB4"/>
    <w:rPr>
      <w:sz w:val="24"/>
      <w:szCs w:val="24"/>
    </w:rPr>
  </w:style>
  <w:style w:type="table" w:styleId="TableGrid">
    <w:name w:val="Table Grid"/>
    <w:basedOn w:val="TableNormal"/>
    <w:rsid w:val="003A3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40BE"/>
    <w:pPr>
      <w:ind w:left="720"/>
    </w:pPr>
    <w:rPr>
      <w:rFonts w:ascii="Calibri" w:eastAsia="Calibri" w:hAnsi="Calibri"/>
      <w:sz w:val="22"/>
      <w:szCs w:val="22"/>
    </w:rPr>
  </w:style>
  <w:style w:type="paragraph" w:styleId="FootnoteText">
    <w:name w:val="footnote text"/>
    <w:basedOn w:val="Normal"/>
    <w:link w:val="FootnoteTextChar"/>
    <w:rsid w:val="005355B4"/>
    <w:rPr>
      <w:sz w:val="20"/>
      <w:szCs w:val="20"/>
    </w:rPr>
  </w:style>
  <w:style w:type="character" w:customStyle="1" w:styleId="FootnoteTextChar">
    <w:name w:val="Footnote Text Char"/>
    <w:basedOn w:val="DefaultParagraphFont"/>
    <w:link w:val="FootnoteText"/>
    <w:rsid w:val="005355B4"/>
  </w:style>
  <w:style w:type="character" w:styleId="FootnoteReference">
    <w:name w:val="footnote reference"/>
    <w:uiPriority w:val="99"/>
    <w:rsid w:val="005355B4"/>
    <w:rPr>
      <w:vertAlign w:val="superscript"/>
    </w:rPr>
  </w:style>
  <w:style w:type="character" w:styleId="Mention">
    <w:name w:val="Mention"/>
    <w:basedOn w:val="DefaultParagraphFont"/>
    <w:uiPriority w:val="99"/>
    <w:semiHidden/>
    <w:unhideWhenUsed/>
    <w:rsid w:val="00A00C55"/>
    <w:rPr>
      <w:color w:val="2B579A"/>
      <w:shd w:val="clear" w:color="auto" w:fill="E6E6E6"/>
    </w:rPr>
  </w:style>
  <w:style w:type="character" w:customStyle="1" w:styleId="UnresolvedMention1">
    <w:name w:val="Unresolved Mention1"/>
    <w:basedOn w:val="DefaultParagraphFont"/>
    <w:uiPriority w:val="99"/>
    <w:semiHidden/>
    <w:unhideWhenUsed/>
    <w:rsid w:val="008205CB"/>
    <w:rPr>
      <w:color w:val="808080"/>
      <w:shd w:val="clear" w:color="auto" w:fill="E6E6E6"/>
    </w:rPr>
  </w:style>
  <w:style w:type="paragraph" w:styleId="EndnoteText">
    <w:name w:val="endnote text"/>
    <w:basedOn w:val="Normal"/>
    <w:link w:val="EndnoteTextChar"/>
    <w:semiHidden/>
    <w:unhideWhenUsed/>
    <w:rsid w:val="00BF2D5B"/>
    <w:rPr>
      <w:sz w:val="20"/>
      <w:szCs w:val="20"/>
    </w:rPr>
  </w:style>
  <w:style w:type="character" w:customStyle="1" w:styleId="EndnoteTextChar">
    <w:name w:val="Endnote Text Char"/>
    <w:basedOn w:val="DefaultParagraphFont"/>
    <w:link w:val="EndnoteText"/>
    <w:semiHidden/>
    <w:rsid w:val="00BF2D5B"/>
  </w:style>
  <w:style w:type="character" w:styleId="EndnoteReference">
    <w:name w:val="endnote reference"/>
    <w:basedOn w:val="DefaultParagraphFont"/>
    <w:semiHidden/>
    <w:unhideWhenUsed/>
    <w:rsid w:val="00BF2D5B"/>
    <w:rPr>
      <w:vertAlign w:val="superscript"/>
    </w:rPr>
  </w:style>
  <w:style w:type="character" w:customStyle="1" w:styleId="UnresolvedMention2">
    <w:name w:val="Unresolved Mention2"/>
    <w:basedOn w:val="DefaultParagraphFont"/>
    <w:uiPriority w:val="99"/>
    <w:semiHidden/>
    <w:unhideWhenUsed/>
    <w:rsid w:val="00D33564"/>
    <w:rPr>
      <w:color w:val="808080"/>
      <w:shd w:val="clear" w:color="auto" w:fill="E6E6E6"/>
    </w:rPr>
  </w:style>
  <w:style w:type="paragraph" w:customStyle="1" w:styleId="Snumber">
    <w:name w:val="Snumber"/>
    <w:basedOn w:val="BlockText"/>
    <w:rsid w:val="006639CC"/>
    <w:pPr>
      <w:widowControl w:val="0"/>
      <w:numPr>
        <w:numId w:val="19"/>
      </w:numPr>
      <w:pBdr>
        <w:top w:val="none" w:sz="0" w:space="0" w:color="auto"/>
        <w:left w:val="none" w:sz="0" w:space="0" w:color="auto"/>
        <w:bottom w:val="none" w:sz="0" w:space="0" w:color="auto"/>
        <w:right w:val="none" w:sz="0" w:space="0" w:color="auto"/>
      </w:pBdr>
      <w:tabs>
        <w:tab w:val="clear" w:pos="360"/>
      </w:tabs>
      <w:autoSpaceDE w:val="0"/>
      <w:autoSpaceDN w:val="0"/>
      <w:adjustRightInd w:val="0"/>
      <w:spacing w:after="120"/>
      <w:ind w:left="1152" w:right="0" w:firstLine="0"/>
    </w:pPr>
    <w:rPr>
      <w:rFonts w:ascii="Times New Roman" w:eastAsia="Times New Roman" w:hAnsi="Times New Roman" w:cs="Times New Roman"/>
      <w:b/>
      <w:bCs/>
      <w:i w:val="0"/>
      <w:iCs w:val="0"/>
      <w:color w:val="auto"/>
    </w:rPr>
  </w:style>
  <w:style w:type="paragraph" w:styleId="BlockText">
    <w:name w:val="Block Text"/>
    <w:basedOn w:val="Normal"/>
    <w:semiHidden/>
    <w:unhideWhenUsed/>
    <w:rsid w:val="006639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Snumbertext">
    <w:name w:val="Snumbertext"/>
    <w:basedOn w:val="BlockText"/>
    <w:rsid w:val="006639CC"/>
    <w:pPr>
      <w:widowControl w:val="0"/>
      <w:pBdr>
        <w:top w:val="none" w:sz="0" w:space="0" w:color="auto"/>
        <w:left w:val="none" w:sz="0" w:space="0" w:color="auto"/>
        <w:bottom w:val="none" w:sz="0" w:space="0" w:color="auto"/>
        <w:right w:val="none" w:sz="0" w:space="0" w:color="auto"/>
      </w:pBdr>
      <w:autoSpaceDE w:val="0"/>
      <w:autoSpaceDN w:val="0"/>
      <w:adjustRightInd w:val="0"/>
      <w:spacing w:after="240"/>
      <w:ind w:left="432" w:right="0"/>
    </w:pPr>
    <w:rPr>
      <w:rFonts w:ascii="Times New Roman" w:eastAsia="Times New Roman" w:hAnsi="Times New Roman" w:cs="Times New Roman"/>
      <w:i w:val="0"/>
      <w:iCs w:val="0"/>
      <w:color w:val="auto"/>
    </w:rPr>
  </w:style>
  <w:style w:type="paragraph" w:customStyle="1" w:styleId="1AutoList1">
    <w:name w:val="1AutoList1"/>
    <w:rsid w:val="00A101E7"/>
    <w:pPr>
      <w:widowControl w:val="0"/>
      <w:tabs>
        <w:tab w:val="left" w:pos="720"/>
      </w:tabs>
      <w:autoSpaceDE w:val="0"/>
      <w:autoSpaceDN w:val="0"/>
      <w:adjustRightInd w:val="0"/>
      <w:ind w:left="720" w:hanging="720"/>
      <w:jc w:val="both"/>
    </w:pPr>
    <w:rPr>
      <w:sz w:val="24"/>
      <w:szCs w:val="24"/>
    </w:rPr>
  </w:style>
  <w:style w:type="character" w:customStyle="1" w:styleId="field-content">
    <w:name w:val="field-content"/>
    <w:basedOn w:val="DefaultParagraphFont"/>
    <w:rsid w:val="006D5D46"/>
  </w:style>
  <w:style w:type="character" w:styleId="FollowedHyperlink">
    <w:name w:val="FollowedHyperlink"/>
    <w:basedOn w:val="DefaultParagraphFont"/>
    <w:semiHidden/>
    <w:unhideWhenUsed/>
    <w:rsid w:val="00D65793"/>
    <w:rPr>
      <w:color w:val="800080" w:themeColor="followedHyperlink"/>
      <w:u w:val="single"/>
    </w:rPr>
  </w:style>
  <w:style w:type="character" w:customStyle="1" w:styleId="BodyTextChar">
    <w:name w:val="Body Text Char"/>
    <w:basedOn w:val="DefaultParagraphFont"/>
    <w:link w:val="BodyText"/>
    <w:rsid w:val="005C2B86"/>
    <w:rPr>
      <w:b/>
      <w:bCs/>
      <w:sz w:val="24"/>
      <w:szCs w:val="24"/>
    </w:rPr>
  </w:style>
  <w:style w:type="character" w:customStyle="1" w:styleId="UnresolvedMention3">
    <w:name w:val="Unresolved Mention3"/>
    <w:basedOn w:val="DefaultParagraphFont"/>
    <w:uiPriority w:val="99"/>
    <w:semiHidden/>
    <w:unhideWhenUsed/>
    <w:rsid w:val="009A70FC"/>
    <w:rPr>
      <w:color w:val="808080"/>
      <w:shd w:val="clear" w:color="auto" w:fill="E6E6E6"/>
    </w:rPr>
  </w:style>
  <w:style w:type="character" w:styleId="UnresolvedMention">
    <w:name w:val="Unresolved Mention"/>
    <w:basedOn w:val="DefaultParagraphFont"/>
    <w:uiPriority w:val="99"/>
    <w:semiHidden/>
    <w:unhideWhenUsed/>
    <w:rsid w:val="00DA1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46749">
      <w:bodyDiv w:val="1"/>
      <w:marLeft w:val="0"/>
      <w:marRight w:val="0"/>
      <w:marTop w:val="0"/>
      <w:marBottom w:val="0"/>
      <w:divBdr>
        <w:top w:val="none" w:sz="0" w:space="0" w:color="auto"/>
        <w:left w:val="none" w:sz="0" w:space="0" w:color="auto"/>
        <w:bottom w:val="none" w:sz="0" w:space="0" w:color="auto"/>
        <w:right w:val="none" w:sz="0" w:space="0" w:color="auto"/>
      </w:divBdr>
    </w:div>
    <w:div w:id="697387517">
      <w:bodyDiv w:val="1"/>
      <w:marLeft w:val="0"/>
      <w:marRight w:val="0"/>
      <w:marTop w:val="0"/>
      <w:marBottom w:val="0"/>
      <w:divBdr>
        <w:top w:val="none" w:sz="0" w:space="0" w:color="auto"/>
        <w:left w:val="none" w:sz="0" w:space="0" w:color="auto"/>
        <w:bottom w:val="none" w:sz="0" w:space="0" w:color="auto"/>
        <w:right w:val="none" w:sz="0" w:space="0" w:color="auto"/>
      </w:divBdr>
    </w:div>
    <w:div w:id="992485538">
      <w:bodyDiv w:val="1"/>
      <w:marLeft w:val="0"/>
      <w:marRight w:val="0"/>
      <w:marTop w:val="0"/>
      <w:marBottom w:val="0"/>
      <w:divBdr>
        <w:top w:val="none" w:sz="0" w:space="0" w:color="auto"/>
        <w:left w:val="none" w:sz="0" w:space="0" w:color="auto"/>
        <w:bottom w:val="none" w:sz="0" w:space="0" w:color="auto"/>
        <w:right w:val="none" w:sz="0" w:space="0" w:color="auto"/>
      </w:divBdr>
    </w:div>
    <w:div w:id="1216232376">
      <w:bodyDiv w:val="1"/>
      <w:marLeft w:val="0"/>
      <w:marRight w:val="0"/>
      <w:marTop w:val="0"/>
      <w:marBottom w:val="0"/>
      <w:divBdr>
        <w:top w:val="none" w:sz="0" w:space="0" w:color="auto"/>
        <w:left w:val="none" w:sz="0" w:space="0" w:color="auto"/>
        <w:bottom w:val="none" w:sz="0" w:space="0" w:color="auto"/>
        <w:right w:val="none" w:sz="0" w:space="0" w:color="auto"/>
      </w:divBdr>
    </w:div>
    <w:div w:id="150308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ts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htsa.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AE77B-4646-4C0C-9632-8CEC249D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80</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PS-AA</Company>
  <LinksUpToDate>false</LinksUpToDate>
  <CharactersWithSpaces>25345</CharactersWithSpaces>
  <SharedDoc>false</SharedDoc>
  <HLinks>
    <vt:vector size="18" baseType="variant">
      <vt:variant>
        <vt:i4>4390996</vt:i4>
      </vt:variant>
      <vt:variant>
        <vt:i4>6</vt:i4>
      </vt:variant>
      <vt:variant>
        <vt:i4>0</vt:i4>
      </vt:variant>
      <vt:variant>
        <vt:i4>5</vt:i4>
      </vt:variant>
      <vt:variant>
        <vt:lpwstr>http://www.safercar.gov/</vt:lpwstr>
      </vt:variant>
      <vt:variant>
        <vt:lpwstr/>
      </vt:variant>
      <vt:variant>
        <vt:i4>2621479</vt:i4>
      </vt:variant>
      <vt:variant>
        <vt:i4>3</vt:i4>
      </vt:variant>
      <vt:variant>
        <vt:i4>0</vt:i4>
      </vt:variant>
      <vt:variant>
        <vt:i4>5</vt:i4>
      </vt:variant>
      <vt:variant>
        <vt:lpwstr>http://www.salary.com/</vt:lpwstr>
      </vt:variant>
      <vt:variant>
        <vt:lpwstr/>
      </vt:variant>
      <vt:variant>
        <vt:i4>4390996</vt:i4>
      </vt:variant>
      <vt:variant>
        <vt:i4>0</vt:i4>
      </vt:variant>
      <vt:variant>
        <vt:i4>0</vt:i4>
      </vt:variant>
      <vt:variant>
        <vt:i4>5</vt:i4>
      </vt:variant>
      <vt:variant>
        <vt:lpwstr>http://www.saferca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NPS</dc:creator>
  <cp:keywords/>
  <dc:description/>
  <cp:lastModifiedBy>Jenny.Dang</cp:lastModifiedBy>
  <cp:revision>2</cp:revision>
  <cp:lastPrinted>2019-04-01T18:30:00Z</cp:lastPrinted>
  <dcterms:created xsi:type="dcterms:W3CDTF">2021-11-12T16:12:00Z</dcterms:created>
  <dcterms:modified xsi:type="dcterms:W3CDTF">2021-11-12T16:12:00Z</dcterms:modified>
</cp:coreProperties>
</file>